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0FF70" w14:textId="7735CA48" w:rsidR="00DC335E" w:rsidRPr="00274126" w:rsidRDefault="005D5690" w:rsidP="005D5690">
      <w:pPr>
        <w:spacing w:line="276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   </w:t>
      </w:r>
      <w:r w:rsidR="00BC5C2B" w:rsidRPr="00274126">
        <w:rPr>
          <w:rFonts w:ascii="Times New Roman" w:eastAsia="Calibri" w:hAnsi="Times New Roman" w:cs="Times New Roman"/>
          <w:sz w:val="32"/>
          <w:szCs w:val="32"/>
        </w:rPr>
        <w:t>Частное учреждение</w:t>
      </w:r>
      <w:r w:rsidR="00EC5DDF" w:rsidRPr="00274126">
        <w:rPr>
          <w:rFonts w:ascii="Times New Roman" w:eastAsia="Calibri" w:hAnsi="Times New Roman" w:cs="Times New Roman"/>
          <w:sz w:val="32"/>
          <w:szCs w:val="32"/>
        </w:rPr>
        <w:t>-</w:t>
      </w:r>
      <w:r w:rsidR="00BC5C2B" w:rsidRPr="00274126">
        <w:rPr>
          <w:rFonts w:ascii="Times New Roman" w:eastAsia="Calibri" w:hAnsi="Times New Roman" w:cs="Times New Roman"/>
          <w:sz w:val="32"/>
          <w:szCs w:val="32"/>
        </w:rPr>
        <w:t xml:space="preserve"> Нижегородская христианская средняя</w:t>
      </w:r>
    </w:p>
    <w:p w14:paraId="35F44A8C" w14:textId="241CBB34" w:rsidR="00DC335E" w:rsidRDefault="00EC5DDF" w:rsidP="00EC5DDF">
      <w:pPr>
        <w:spacing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74126">
        <w:rPr>
          <w:rFonts w:ascii="Times New Roman" w:eastAsia="Calibri" w:hAnsi="Times New Roman" w:cs="Times New Roman"/>
          <w:sz w:val="32"/>
          <w:szCs w:val="32"/>
        </w:rPr>
        <w:t>общеобразовательная школа «</w:t>
      </w:r>
      <w:r w:rsidR="00BC5C2B" w:rsidRPr="00274126">
        <w:rPr>
          <w:rFonts w:ascii="Times New Roman" w:eastAsia="Calibri" w:hAnsi="Times New Roman" w:cs="Times New Roman"/>
          <w:sz w:val="32"/>
          <w:szCs w:val="32"/>
        </w:rPr>
        <w:t>Исток»</w:t>
      </w:r>
    </w:p>
    <w:p w14:paraId="7D468497" w14:textId="77777777" w:rsidR="0005771F" w:rsidRDefault="0005771F" w:rsidP="00EC5DDF">
      <w:pPr>
        <w:spacing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7B10638" w14:textId="7D463487" w:rsidR="0005771F" w:rsidRDefault="0005771F" w:rsidP="0005771F">
      <w:pPr>
        <w:widowControl w:val="0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Рассмотрено на заседании                                </w:t>
      </w:r>
      <w:r w:rsidR="00570D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70D1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тверждаю»</w:t>
      </w:r>
    </w:p>
    <w:p w14:paraId="1D486C09" w14:textId="276BFD87" w:rsidR="0005771F" w:rsidRDefault="0005771F" w:rsidP="0005771F">
      <w:pPr>
        <w:widowControl w:val="0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Педагогического совета                                     Приказ </w:t>
      </w:r>
      <w:r w:rsidRPr="00570D12">
        <w:rPr>
          <w:rFonts w:ascii="Times New Roman" w:eastAsia="Calibri" w:hAnsi="Times New Roman" w:cs="Times New Roman"/>
          <w:sz w:val="28"/>
          <w:szCs w:val="28"/>
        </w:rPr>
        <w:t>№ 16-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 w:rsidR="00DB4C6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08.202</w:t>
      </w:r>
      <w:r w:rsidR="000C7D7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</w:p>
    <w:p w14:paraId="7E655900" w14:textId="191D112B" w:rsidR="0005771F" w:rsidRDefault="0005771F" w:rsidP="0005771F">
      <w:pPr>
        <w:widowControl w:val="0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№ 1   от 2</w:t>
      </w:r>
      <w:r w:rsidR="00DB4C6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08.202</w:t>
      </w:r>
      <w:r w:rsidR="000C7D7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                                            Директор   Смирнова Е.П.</w:t>
      </w:r>
    </w:p>
    <w:p w14:paraId="7C3BC3A7" w14:textId="77777777" w:rsidR="005D5690" w:rsidRDefault="005D5690" w:rsidP="00EC5DDF">
      <w:pPr>
        <w:spacing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BBC07A8" w14:textId="77EB4B30" w:rsidR="005D5690" w:rsidRPr="005D5690" w:rsidRDefault="005D5690" w:rsidP="00EC5DDF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569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Pr="005D569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7DCB50C" w14:textId="77777777" w:rsidR="00DC335E" w:rsidRDefault="00DC335E">
      <w:pPr>
        <w:spacing w:line="256" w:lineRule="auto"/>
        <w:rPr>
          <w:rFonts w:ascii="Calibri" w:eastAsia="Calibri" w:hAnsi="Calibri" w:cs="Calibri"/>
          <w:b/>
          <w:sz w:val="28"/>
        </w:rPr>
      </w:pPr>
    </w:p>
    <w:p w14:paraId="691A858B" w14:textId="77777777" w:rsidR="00DC335E" w:rsidRDefault="00DC335E">
      <w:pPr>
        <w:spacing w:line="256" w:lineRule="auto"/>
        <w:rPr>
          <w:rFonts w:ascii="Calibri" w:eastAsia="Calibri" w:hAnsi="Calibri" w:cs="Calibri"/>
          <w:b/>
          <w:sz w:val="28"/>
        </w:rPr>
      </w:pPr>
    </w:p>
    <w:p w14:paraId="39820CD3" w14:textId="77777777" w:rsidR="00DC335E" w:rsidRDefault="00DC335E">
      <w:pPr>
        <w:spacing w:line="256" w:lineRule="auto"/>
        <w:rPr>
          <w:rFonts w:ascii="Calibri" w:eastAsia="Calibri" w:hAnsi="Calibri" w:cs="Calibri"/>
          <w:b/>
          <w:sz w:val="28"/>
        </w:rPr>
      </w:pPr>
    </w:p>
    <w:p w14:paraId="4D32C0A3" w14:textId="77777777" w:rsidR="00DC335E" w:rsidRDefault="00DC335E">
      <w:pPr>
        <w:spacing w:line="256" w:lineRule="auto"/>
        <w:rPr>
          <w:rFonts w:ascii="Calibri" w:eastAsia="Calibri" w:hAnsi="Calibri" w:cs="Calibri"/>
          <w:b/>
          <w:sz w:val="28"/>
        </w:rPr>
      </w:pPr>
    </w:p>
    <w:p w14:paraId="2F14F9B8" w14:textId="77777777" w:rsidR="00DC335E" w:rsidRDefault="00DC335E">
      <w:pPr>
        <w:spacing w:line="256" w:lineRule="auto"/>
        <w:rPr>
          <w:rFonts w:ascii="Calibri" w:eastAsia="Calibri" w:hAnsi="Calibri" w:cs="Calibri"/>
          <w:b/>
          <w:sz w:val="28"/>
        </w:rPr>
      </w:pPr>
    </w:p>
    <w:p w14:paraId="52BCCCC7" w14:textId="77777777" w:rsidR="00DC335E" w:rsidRPr="00EC5DDF" w:rsidRDefault="00BC5C2B" w:rsidP="00006A8A">
      <w:pPr>
        <w:spacing w:line="256" w:lineRule="auto"/>
        <w:jc w:val="center"/>
        <w:rPr>
          <w:rFonts w:ascii="Times New Roman" w:eastAsia="Calibri" w:hAnsi="Times New Roman" w:cs="Times New Roman"/>
          <w:sz w:val="40"/>
        </w:rPr>
      </w:pPr>
      <w:r w:rsidRPr="00EC5DDF">
        <w:rPr>
          <w:rFonts w:ascii="Times New Roman" w:eastAsia="Calibri" w:hAnsi="Times New Roman" w:cs="Times New Roman"/>
          <w:sz w:val="40"/>
        </w:rPr>
        <w:t>План</w:t>
      </w:r>
    </w:p>
    <w:p w14:paraId="3008CC54" w14:textId="447A9DB0" w:rsidR="00DC335E" w:rsidRDefault="00BC5C2B" w:rsidP="00006A8A">
      <w:pPr>
        <w:spacing w:line="256" w:lineRule="auto"/>
        <w:jc w:val="center"/>
        <w:rPr>
          <w:rFonts w:ascii="Times New Roman" w:eastAsia="Calibri" w:hAnsi="Times New Roman" w:cs="Times New Roman"/>
          <w:sz w:val="40"/>
        </w:rPr>
      </w:pPr>
      <w:r w:rsidRPr="00EC5DDF">
        <w:rPr>
          <w:rFonts w:ascii="Times New Roman" w:eastAsia="Calibri" w:hAnsi="Times New Roman" w:cs="Times New Roman"/>
          <w:sz w:val="40"/>
        </w:rPr>
        <w:t>внеурочной деятельности</w:t>
      </w:r>
      <w:r w:rsidR="005D5690">
        <w:rPr>
          <w:rFonts w:ascii="Times New Roman" w:eastAsia="Calibri" w:hAnsi="Times New Roman" w:cs="Times New Roman"/>
          <w:sz w:val="40"/>
        </w:rPr>
        <w:t xml:space="preserve"> </w:t>
      </w:r>
    </w:p>
    <w:p w14:paraId="2F0032D1" w14:textId="0BB20421" w:rsidR="005D5690" w:rsidRDefault="005D5690" w:rsidP="00006A8A">
      <w:pPr>
        <w:spacing w:line="256" w:lineRule="auto"/>
        <w:jc w:val="center"/>
        <w:rPr>
          <w:rFonts w:ascii="Times New Roman" w:eastAsia="Calibri" w:hAnsi="Times New Roman" w:cs="Times New Roman"/>
          <w:sz w:val="40"/>
        </w:rPr>
      </w:pPr>
      <w:r>
        <w:rPr>
          <w:rFonts w:ascii="Times New Roman" w:eastAsia="Calibri" w:hAnsi="Times New Roman" w:cs="Times New Roman"/>
          <w:sz w:val="40"/>
        </w:rPr>
        <w:t>начального общего образования</w:t>
      </w:r>
    </w:p>
    <w:p w14:paraId="47550AC7" w14:textId="5E3F6301" w:rsidR="00F012FA" w:rsidRDefault="00F012FA" w:rsidP="00006A8A">
      <w:pPr>
        <w:spacing w:line="256" w:lineRule="auto"/>
        <w:jc w:val="center"/>
        <w:rPr>
          <w:rFonts w:ascii="Times New Roman" w:eastAsia="Calibri" w:hAnsi="Times New Roman" w:cs="Times New Roman"/>
          <w:sz w:val="40"/>
        </w:rPr>
      </w:pPr>
      <w:r>
        <w:rPr>
          <w:rFonts w:ascii="Times New Roman" w:eastAsia="Calibri" w:hAnsi="Times New Roman" w:cs="Times New Roman"/>
          <w:sz w:val="40"/>
        </w:rPr>
        <w:t>202</w:t>
      </w:r>
      <w:r w:rsidR="000C7D75">
        <w:rPr>
          <w:rFonts w:ascii="Times New Roman" w:eastAsia="Calibri" w:hAnsi="Times New Roman" w:cs="Times New Roman"/>
          <w:sz w:val="40"/>
        </w:rPr>
        <w:t>5</w:t>
      </w:r>
      <w:r>
        <w:rPr>
          <w:rFonts w:ascii="Times New Roman" w:eastAsia="Calibri" w:hAnsi="Times New Roman" w:cs="Times New Roman"/>
          <w:sz w:val="40"/>
        </w:rPr>
        <w:t>-202</w:t>
      </w:r>
      <w:r w:rsidR="000C7D75">
        <w:rPr>
          <w:rFonts w:ascii="Times New Roman" w:eastAsia="Calibri" w:hAnsi="Times New Roman" w:cs="Times New Roman"/>
          <w:sz w:val="40"/>
        </w:rPr>
        <w:t>6</w:t>
      </w:r>
      <w:r>
        <w:rPr>
          <w:rFonts w:ascii="Times New Roman" w:eastAsia="Calibri" w:hAnsi="Times New Roman" w:cs="Times New Roman"/>
          <w:sz w:val="40"/>
        </w:rPr>
        <w:t xml:space="preserve"> учебный год</w:t>
      </w:r>
    </w:p>
    <w:p w14:paraId="676B3F9E" w14:textId="0B55E915" w:rsidR="00DC335E" w:rsidRPr="00EC5DDF" w:rsidRDefault="005D5690" w:rsidP="00006A8A">
      <w:pPr>
        <w:spacing w:line="256" w:lineRule="auto"/>
        <w:jc w:val="center"/>
        <w:rPr>
          <w:rFonts w:ascii="Times New Roman" w:eastAsia="Calibri" w:hAnsi="Times New Roman" w:cs="Times New Roman"/>
          <w:sz w:val="40"/>
        </w:rPr>
      </w:pPr>
      <w:r>
        <w:rPr>
          <w:rFonts w:ascii="Times New Roman" w:eastAsia="Calibri" w:hAnsi="Times New Roman" w:cs="Times New Roman"/>
          <w:sz w:val="40"/>
        </w:rPr>
        <w:t xml:space="preserve"> </w:t>
      </w:r>
    </w:p>
    <w:p w14:paraId="18747D1F" w14:textId="77777777" w:rsidR="00DC335E" w:rsidRDefault="00DC335E">
      <w:pPr>
        <w:spacing w:line="256" w:lineRule="auto"/>
        <w:rPr>
          <w:rFonts w:ascii="Calibri" w:eastAsia="Calibri" w:hAnsi="Calibri" w:cs="Calibri"/>
          <w:b/>
          <w:sz w:val="40"/>
        </w:rPr>
      </w:pPr>
    </w:p>
    <w:p w14:paraId="47F0D73E" w14:textId="77777777" w:rsidR="00DC335E" w:rsidRDefault="00DC335E">
      <w:pPr>
        <w:spacing w:line="256" w:lineRule="auto"/>
        <w:rPr>
          <w:rFonts w:ascii="Calibri" w:eastAsia="Calibri" w:hAnsi="Calibri" w:cs="Calibri"/>
          <w:b/>
          <w:sz w:val="40"/>
        </w:rPr>
      </w:pPr>
    </w:p>
    <w:p w14:paraId="7D7E3C36" w14:textId="77777777" w:rsidR="00DC335E" w:rsidRPr="00274126" w:rsidRDefault="00BC5C2B">
      <w:pPr>
        <w:spacing w:line="25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40"/>
        </w:rPr>
        <w:t xml:space="preserve">                                                              </w:t>
      </w:r>
    </w:p>
    <w:p w14:paraId="1BA3FF00" w14:textId="0E1EB96C" w:rsidR="00DC335E" w:rsidRDefault="00BC5C2B" w:rsidP="005D5690">
      <w:pPr>
        <w:spacing w:line="256" w:lineRule="auto"/>
        <w:jc w:val="right"/>
        <w:rPr>
          <w:rFonts w:ascii="Calibri" w:eastAsia="Calibri" w:hAnsi="Calibri" w:cs="Calibri"/>
          <w:b/>
          <w:sz w:val="28"/>
        </w:rPr>
      </w:pPr>
      <w:r w:rsidRPr="00274126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</w:t>
      </w:r>
      <w:r w:rsidR="005D569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</w:p>
    <w:p w14:paraId="7D7A5A12" w14:textId="77777777" w:rsidR="00DC335E" w:rsidRDefault="00BC5C2B">
      <w:pPr>
        <w:spacing w:line="25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</w:t>
      </w:r>
    </w:p>
    <w:p w14:paraId="40F45F91" w14:textId="07F69017" w:rsidR="00AE7184" w:rsidRDefault="00BC5C2B">
      <w:pPr>
        <w:spacing w:line="256" w:lineRule="auto"/>
        <w:rPr>
          <w:rFonts w:ascii="Times New Roman" w:eastAsia="Calibri" w:hAnsi="Times New Roman" w:cs="Times New Roman"/>
          <w:sz w:val="28"/>
        </w:rPr>
      </w:pPr>
      <w:r w:rsidRPr="00EC5DDF">
        <w:rPr>
          <w:rFonts w:ascii="Times New Roman" w:eastAsia="Calibri" w:hAnsi="Times New Roman" w:cs="Times New Roman"/>
          <w:sz w:val="28"/>
        </w:rPr>
        <w:t xml:space="preserve">                       </w:t>
      </w:r>
      <w:r w:rsidR="00AE7184">
        <w:rPr>
          <w:rFonts w:ascii="Times New Roman" w:eastAsia="Calibri" w:hAnsi="Times New Roman" w:cs="Times New Roman"/>
          <w:sz w:val="28"/>
        </w:rPr>
        <w:t xml:space="preserve">                             </w:t>
      </w:r>
    </w:p>
    <w:p w14:paraId="39D0C7F1" w14:textId="06EB4915" w:rsidR="00DC335E" w:rsidRDefault="00F012FA" w:rsidP="00F012FA">
      <w:pPr>
        <w:spacing w:line="256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</w:t>
      </w:r>
      <w:r w:rsidR="002B3096" w:rsidRPr="00274126">
        <w:rPr>
          <w:rFonts w:ascii="Times New Roman" w:eastAsia="Calibri" w:hAnsi="Times New Roman" w:cs="Times New Roman"/>
          <w:sz w:val="32"/>
          <w:szCs w:val="32"/>
        </w:rPr>
        <w:t>Н</w:t>
      </w:r>
      <w:r w:rsidR="006758E8">
        <w:rPr>
          <w:rFonts w:ascii="Times New Roman" w:eastAsia="Calibri" w:hAnsi="Times New Roman" w:cs="Times New Roman"/>
          <w:sz w:val="32"/>
          <w:szCs w:val="32"/>
        </w:rPr>
        <w:t>ижний</w:t>
      </w:r>
      <w:r w:rsidR="002B3096" w:rsidRPr="00274126">
        <w:rPr>
          <w:rFonts w:ascii="Times New Roman" w:eastAsia="Calibri" w:hAnsi="Times New Roman" w:cs="Times New Roman"/>
          <w:sz w:val="32"/>
          <w:szCs w:val="32"/>
        </w:rPr>
        <w:t xml:space="preserve"> Новгород 202</w:t>
      </w:r>
      <w:r w:rsidR="000C7D75">
        <w:rPr>
          <w:rFonts w:ascii="Times New Roman" w:eastAsia="Calibri" w:hAnsi="Times New Roman" w:cs="Times New Roman"/>
          <w:sz w:val="32"/>
          <w:szCs w:val="32"/>
        </w:rPr>
        <w:t>5</w:t>
      </w:r>
    </w:p>
    <w:p w14:paraId="713FB39B" w14:textId="77777777" w:rsidR="005D5690" w:rsidRPr="00274126" w:rsidRDefault="005D5690" w:rsidP="00F012FA">
      <w:pPr>
        <w:spacing w:line="256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40CCA900" w14:textId="77777777" w:rsidR="00320D13" w:rsidRPr="00605B00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            </w:t>
      </w:r>
    </w:p>
    <w:p w14:paraId="067C328E" w14:textId="77777777" w:rsidR="00320D13" w:rsidRPr="00A769FD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A769FD">
        <w:rPr>
          <w:rFonts w:ascii="Times New Roman" w:hAnsi="Times New Roman" w:cs="Times New Roman"/>
          <w:sz w:val="28"/>
          <w:szCs w:val="28"/>
        </w:rPr>
        <w:t>Внеурочная деятельность- образовательная деятельность, направленная на достижение планируемых результатов освоения основных образовательных программ (предметных, метапредметных и личностных), осуществляемая в формах, отличных от урочной.</w:t>
      </w:r>
    </w:p>
    <w:p w14:paraId="65AC24FC" w14:textId="6077D220" w:rsidR="00320D13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План внеурочной деятельности является ча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й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 образования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ЧУ-НХ СОШ «Исток» г. Н. Новгор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9FD">
        <w:rPr>
          <w:rFonts w:ascii="Times New Roman" w:hAnsi="Times New Roman" w:cs="Times New Roman"/>
          <w:sz w:val="28"/>
          <w:szCs w:val="28"/>
        </w:rPr>
        <w:t>Рабочие программы курсов внеурочной деятельности являются обязательной частью содержательного раздела основной образовательной программы.</w:t>
      </w:r>
    </w:p>
    <w:p w14:paraId="1813C89E" w14:textId="50617647" w:rsidR="00320D13" w:rsidRPr="00605B00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План внеурочной деятельности ЧУ-НХ СОШ «Исток» обеспечивает введение в действие и реализацию требований Федерального государственного образовательного стандар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ого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общего образования и определяет общий и максимальный объём нагрузки обучающихся в рамках внеурочной деятельности, состав и структуру направлений и форм внеурочной деятельност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ю образования и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клас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начального общего образования (</w:t>
      </w:r>
      <w:r w:rsidR="00863B7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63B7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ы)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040C8C" w14:textId="6720FA52" w:rsidR="00320D13" w:rsidRPr="00605B00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лане определены: состав и структура направлений, формы организации, объём часовой нагрузки внеурочной деятельности для обучающихся на ступ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чального общего образования</w:t>
      </w:r>
      <w:r w:rsidRPr="00605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 При отборе содержания и видов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</w:t>
      </w:r>
      <w:r w:rsidRPr="00605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аждому направлению внеурочной деятельности учте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ие рекомендации Минпросвещения Российской Федерации, </w:t>
      </w:r>
      <w:r w:rsidRPr="00605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ы и </w:t>
      </w:r>
      <w:proofErr w:type="spellStart"/>
      <w:r w:rsidRPr="00605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ов</w:t>
      </w:r>
      <w:proofErr w:type="spellEnd"/>
      <w:r w:rsidRPr="00605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желания родителей, опыт внеурочной деятельности педагогов.</w:t>
      </w:r>
    </w:p>
    <w:p w14:paraId="186224B6" w14:textId="77777777" w:rsidR="00320D13" w:rsidRPr="00605B00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>План внеурочной деятельности разработан с учётом требований следующих нормативных документов:</w:t>
      </w:r>
    </w:p>
    <w:p w14:paraId="08272965" w14:textId="77777777" w:rsidR="00320D13" w:rsidRPr="00605B00" w:rsidRDefault="00320D13" w:rsidP="00320D13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right="1" w:firstLine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я Российской Федерации (ст.43).</w:t>
      </w:r>
    </w:p>
    <w:p w14:paraId="616BC1E9" w14:textId="77777777" w:rsidR="00320D13" w:rsidRPr="00605B00" w:rsidRDefault="00320D13" w:rsidP="00320D13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right="1" w:firstLine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едеральный закон РФ «Об образовании в Российской Федерации» от 29 декабря 2012г. №273 – ФЗ;</w:t>
      </w:r>
    </w:p>
    <w:p w14:paraId="7DFAE6A6" w14:textId="77777777" w:rsidR="00320D13" w:rsidRPr="00B35E4C" w:rsidRDefault="00320D13" w:rsidP="00320D13">
      <w:pPr>
        <w:pStyle w:val="a3"/>
        <w:numPr>
          <w:ilvl w:val="0"/>
          <w:numId w:val="8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B35E4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9.12.2010 N 189 (ред. от 22.05.2019) "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r w:rsidRPr="00B35E4C">
        <w:rPr>
          <w:rFonts w:ascii="Times New Roman" w:eastAsia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 (вместе с "</w:t>
      </w:r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r w:rsidRPr="00B35E4C">
        <w:rPr>
          <w:rFonts w:ascii="Times New Roman" w:eastAsia="Times New Roman" w:hAnsi="Times New Roman" w:cs="Times New Roman"/>
          <w:sz w:val="28"/>
          <w:szCs w:val="28"/>
        </w:rPr>
        <w:t xml:space="preserve">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</w:t>
      </w:r>
    </w:p>
    <w:p w14:paraId="1D6F7ACC" w14:textId="666FAFC4" w:rsidR="00320D13" w:rsidRPr="00B35E4C" w:rsidRDefault="00320D13" w:rsidP="00320D13">
      <w:pPr>
        <w:pStyle w:val="a3"/>
        <w:numPr>
          <w:ilvl w:val="0"/>
          <w:numId w:val="8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B35E4C">
        <w:rPr>
          <w:rFonts w:ascii="Times New Roman" w:eastAsia="Times New Roman" w:hAnsi="Times New Roman" w:cs="Times New Roman"/>
          <w:sz w:val="28"/>
          <w:szCs w:val="28"/>
        </w:rPr>
        <w:t xml:space="preserve">Приказ Минпросвещения России "Об утверждении федерального государственного образовательного стандарта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ого общего образования</w:t>
      </w:r>
      <w:r w:rsidRPr="00B35E4C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320D1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320D13">
        <w:rPr>
          <w:rFonts w:ascii="Times New Roman" w:hAnsi="Times New Roman" w:cs="Times New Roman"/>
          <w:sz w:val="28"/>
          <w:szCs w:val="28"/>
        </w:rPr>
        <w:t>05.07.2021 N 64100</w:t>
      </w:r>
    </w:p>
    <w:p w14:paraId="58C6ADC3" w14:textId="6DE9F268" w:rsidR="00320D13" w:rsidRPr="00B35E4C" w:rsidRDefault="00320D13" w:rsidP="00320D13">
      <w:pPr>
        <w:pStyle w:val="a3"/>
        <w:numPr>
          <w:ilvl w:val="0"/>
          <w:numId w:val="8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сьмо от Минпросвещения России </w:t>
      </w:r>
      <w:r w:rsidRPr="00B35E4C">
        <w:rPr>
          <w:rFonts w:ascii="Times New Roman" w:eastAsia="Times New Roman" w:hAnsi="Times New Roman" w:cs="Times New Roman"/>
          <w:sz w:val="28"/>
          <w:szCs w:val="28"/>
        </w:rPr>
        <w:t xml:space="preserve">"О направлении методических рекомендаций" (вместе с "Информационно-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го </w:t>
      </w:r>
      <w:r w:rsidRPr="00B35E4C">
        <w:rPr>
          <w:rFonts w:ascii="Times New Roman" w:eastAsia="Times New Roman" w:hAnsi="Times New Roman" w:cs="Times New Roman"/>
          <w:sz w:val="28"/>
          <w:szCs w:val="28"/>
        </w:rPr>
        <w:t xml:space="preserve">общего и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ого общего образования</w:t>
      </w:r>
      <w:r w:rsidRPr="00B35E4C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B35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05 июля 2022г. № </w:t>
      </w:r>
      <w:r w:rsidRPr="00B35E4C">
        <w:rPr>
          <w:rFonts w:ascii="Times New Roman" w:eastAsia="Times New Roman" w:hAnsi="Times New Roman" w:cs="Times New Roman"/>
          <w:sz w:val="28"/>
          <w:szCs w:val="28"/>
        </w:rPr>
        <w:t>ТВ-1290/03</w:t>
      </w:r>
    </w:p>
    <w:p w14:paraId="590500E2" w14:textId="77777777" w:rsidR="00320D13" w:rsidRPr="00605B00" w:rsidRDefault="00320D13" w:rsidP="00320D13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right="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ЧУ-НХ СОШ «Исток»;</w:t>
      </w:r>
    </w:p>
    <w:p w14:paraId="31C21115" w14:textId="3042830A" w:rsidR="00320D13" w:rsidRDefault="00320D13" w:rsidP="005D5690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right="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е акты ЧУ-НХ СОШ «Исток»;</w:t>
      </w:r>
    </w:p>
    <w:p w14:paraId="02A9F067" w14:textId="77777777" w:rsidR="005D5690" w:rsidRPr="005D5690" w:rsidRDefault="005D5690" w:rsidP="005D5690">
      <w:pPr>
        <w:shd w:val="clear" w:color="auto" w:fill="FFFFFF"/>
        <w:spacing w:after="0" w:line="360" w:lineRule="auto"/>
        <w:ind w:left="567"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49D860" w14:textId="4F1A7499" w:rsidR="005D5690" w:rsidRPr="006758E8" w:rsidRDefault="005D5690" w:rsidP="006758E8">
      <w:pPr>
        <w:spacing w:after="0" w:line="353" w:lineRule="auto"/>
        <w:jc w:val="both"/>
        <w:rPr>
          <w:rFonts w:ascii="Times New Roman" w:eastAsia="SchoolBookSanPin" w:hAnsi="Times New Roman"/>
          <w:sz w:val="28"/>
          <w:szCs w:val="28"/>
        </w:rPr>
      </w:pPr>
      <w:r w:rsidRPr="006758E8">
        <w:rPr>
          <w:rFonts w:ascii="Times New Roman" w:eastAsia="SchoolBookSanPin" w:hAnsi="Times New Roman"/>
          <w:sz w:val="28"/>
          <w:szCs w:val="28"/>
        </w:rPr>
        <w:t>Назначение плана внеурочной деятельности –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</w:t>
      </w:r>
      <w:r w:rsidR="00F012FA" w:rsidRPr="006758E8">
        <w:rPr>
          <w:rFonts w:ascii="Times New Roman" w:eastAsia="SchoolBookSanPin" w:hAnsi="Times New Roman"/>
          <w:sz w:val="28"/>
          <w:szCs w:val="28"/>
        </w:rPr>
        <w:t xml:space="preserve"> </w:t>
      </w:r>
      <w:r w:rsidRPr="006758E8">
        <w:rPr>
          <w:rFonts w:ascii="Times New Roman" w:eastAsia="SchoolBookSanPin" w:hAnsi="Times New Roman"/>
          <w:b/>
          <w:sz w:val="28"/>
          <w:szCs w:val="28"/>
        </w:rPr>
        <w:t>Основными задачами</w:t>
      </w:r>
      <w:r w:rsidRPr="006758E8">
        <w:rPr>
          <w:rFonts w:ascii="Times New Roman" w:eastAsia="SchoolBookSanPin" w:hAnsi="Times New Roman"/>
          <w:sz w:val="28"/>
          <w:szCs w:val="28"/>
        </w:rPr>
        <w:t xml:space="preserve"> организации внеурочной деятельности являются: </w:t>
      </w:r>
    </w:p>
    <w:p w14:paraId="0FFEAB47" w14:textId="0DBED8A6" w:rsidR="005D5690" w:rsidRPr="005D5690" w:rsidRDefault="005D5690" w:rsidP="005D5690">
      <w:pPr>
        <w:pStyle w:val="a3"/>
        <w:numPr>
          <w:ilvl w:val="0"/>
          <w:numId w:val="23"/>
        </w:numPr>
        <w:spacing w:after="0" w:line="353" w:lineRule="auto"/>
        <w:jc w:val="both"/>
        <w:rPr>
          <w:rFonts w:ascii="Times New Roman" w:eastAsia="SchoolBookSanPin" w:hAnsi="Times New Roman"/>
          <w:sz w:val="28"/>
          <w:szCs w:val="28"/>
        </w:rPr>
      </w:pPr>
      <w:r w:rsidRPr="005D5690">
        <w:rPr>
          <w:rFonts w:ascii="Times New Roman" w:eastAsia="SchoolBookSanPin" w:hAnsi="Times New Roman"/>
          <w:sz w:val="28"/>
          <w:szCs w:val="28"/>
        </w:rPr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14:paraId="37FD7273" w14:textId="6D8A03D6" w:rsidR="005D5690" w:rsidRPr="005D5690" w:rsidRDefault="005D5690" w:rsidP="005D5690">
      <w:pPr>
        <w:pStyle w:val="a3"/>
        <w:numPr>
          <w:ilvl w:val="0"/>
          <w:numId w:val="23"/>
        </w:numPr>
        <w:spacing w:after="0" w:line="353" w:lineRule="auto"/>
        <w:jc w:val="both"/>
        <w:rPr>
          <w:rFonts w:ascii="Times New Roman" w:eastAsia="SchoolBookSanPin" w:hAnsi="Times New Roman"/>
          <w:sz w:val="28"/>
          <w:szCs w:val="28"/>
        </w:rPr>
      </w:pPr>
      <w:r w:rsidRPr="005D5690">
        <w:rPr>
          <w:rFonts w:ascii="Times New Roman" w:eastAsia="SchoolBookSanPin" w:hAnsi="Times New Roman"/>
          <w:sz w:val="28"/>
          <w:szCs w:val="28"/>
        </w:rPr>
        <w:t>совершенствование навыков общения со сверстниками и коммуникативных умений в разновозрастной школьной среде;</w:t>
      </w:r>
    </w:p>
    <w:p w14:paraId="111C6D56" w14:textId="62C21709" w:rsidR="005D5690" w:rsidRPr="005D5690" w:rsidRDefault="005D5690" w:rsidP="005D5690">
      <w:pPr>
        <w:pStyle w:val="a3"/>
        <w:numPr>
          <w:ilvl w:val="0"/>
          <w:numId w:val="23"/>
        </w:numPr>
        <w:spacing w:after="0" w:line="353" w:lineRule="auto"/>
        <w:jc w:val="both"/>
        <w:rPr>
          <w:rFonts w:ascii="Times New Roman" w:eastAsia="SchoolBookSanPin" w:hAnsi="Times New Roman"/>
          <w:sz w:val="28"/>
          <w:szCs w:val="28"/>
        </w:rPr>
      </w:pPr>
      <w:r w:rsidRPr="005D5690">
        <w:rPr>
          <w:rFonts w:ascii="Times New Roman" w:eastAsia="SchoolBookSanPin" w:hAnsi="Times New Roman"/>
          <w:sz w:val="28"/>
          <w:szCs w:val="28"/>
        </w:rPr>
        <w:lastRenderedPageBreak/>
        <w:t>формирование навыков организации своей жизнедеятельности с учетом правил безопасного образа жизни;</w:t>
      </w:r>
    </w:p>
    <w:p w14:paraId="0A9B41A1" w14:textId="4AFA9C7F" w:rsidR="005D5690" w:rsidRPr="005D5690" w:rsidRDefault="005D5690" w:rsidP="005D5690">
      <w:pPr>
        <w:pStyle w:val="a3"/>
        <w:numPr>
          <w:ilvl w:val="0"/>
          <w:numId w:val="23"/>
        </w:numPr>
        <w:spacing w:after="0" w:line="353" w:lineRule="auto"/>
        <w:jc w:val="both"/>
        <w:rPr>
          <w:rFonts w:ascii="Times New Roman" w:eastAsia="SchoolBookSanPin" w:hAnsi="Times New Roman"/>
          <w:sz w:val="28"/>
          <w:szCs w:val="28"/>
        </w:rPr>
      </w:pPr>
      <w:r w:rsidRPr="005D5690">
        <w:rPr>
          <w:rFonts w:ascii="Times New Roman" w:eastAsia="SchoolBookSanPin" w:hAnsi="Times New Roman"/>
          <w:sz w:val="28"/>
          <w:szCs w:val="28"/>
        </w:rPr>
        <w:t xml:space="preserve">повышение общей культуры обучающихся, углубление их интереса </w:t>
      </w:r>
      <w:r w:rsidRPr="005D5690">
        <w:rPr>
          <w:rFonts w:ascii="Times New Roman" w:eastAsia="SchoolBookSanPin" w:hAnsi="Times New Roman"/>
          <w:sz w:val="28"/>
          <w:szCs w:val="28"/>
        </w:rPr>
        <w:br/>
        <w:t>к познавательной и проектно-исследовательской деятельности с учетом возрастных и индивидуальных особенностей участников;</w:t>
      </w:r>
    </w:p>
    <w:p w14:paraId="0131789C" w14:textId="0B528104" w:rsidR="005D5690" w:rsidRPr="005D5690" w:rsidRDefault="005D5690" w:rsidP="005D5690">
      <w:pPr>
        <w:pStyle w:val="a3"/>
        <w:numPr>
          <w:ilvl w:val="0"/>
          <w:numId w:val="23"/>
        </w:numPr>
        <w:spacing w:after="0" w:line="353" w:lineRule="auto"/>
        <w:jc w:val="both"/>
        <w:rPr>
          <w:rFonts w:ascii="Times New Roman" w:eastAsia="SchoolBookSanPin" w:hAnsi="Times New Roman"/>
          <w:sz w:val="28"/>
          <w:szCs w:val="28"/>
        </w:rPr>
      </w:pPr>
      <w:r w:rsidRPr="005D5690">
        <w:rPr>
          <w:rFonts w:ascii="Times New Roman" w:eastAsia="SchoolBookSanPin" w:hAnsi="Times New Roman"/>
          <w:sz w:val="28"/>
          <w:szCs w:val="28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14:paraId="61ECB836" w14:textId="772C37DD" w:rsidR="005D5690" w:rsidRPr="005D5690" w:rsidRDefault="005D5690" w:rsidP="005D5690">
      <w:pPr>
        <w:pStyle w:val="a3"/>
        <w:numPr>
          <w:ilvl w:val="0"/>
          <w:numId w:val="23"/>
        </w:numPr>
        <w:spacing w:after="0" w:line="353" w:lineRule="auto"/>
        <w:jc w:val="both"/>
        <w:rPr>
          <w:rFonts w:ascii="Times New Roman" w:eastAsia="SchoolBookSanPin" w:hAnsi="Times New Roman"/>
          <w:sz w:val="28"/>
          <w:szCs w:val="28"/>
        </w:rPr>
      </w:pPr>
      <w:r w:rsidRPr="005D5690">
        <w:rPr>
          <w:rFonts w:ascii="Times New Roman" w:eastAsia="SchoolBookSanPin" w:hAnsi="Times New Roman"/>
          <w:sz w:val="28"/>
          <w:szCs w:val="28"/>
        </w:rPr>
        <w:t>поддержка детских объединений, формирование умений ученического самоуправления;</w:t>
      </w:r>
    </w:p>
    <w:p w14:paraId="5163CAA8" w14:textId="76680913" w:rsidR="005D5690" w:rsidRPr="005D5690" w:rsidRDefault="005D5690" w:rsidP="005D5690">
      <w:pPr>
        <w:pStyle w:val="a3"/>
        <w:numPr>
          <w:ilvl w:val="0"/>
          <w:numId w:val="23"/>
        </w:numPr>
        <w:spacing w:after="0" w:line="353" w:lineRule="auto"/>
        <w:jc w:val="both"/>
        <w:rPr>
          <w:rFonts w:ascii="Times New Roman" w:eastAsia="SchoolBookSanPin" w:hAnsi="Times New Roman"/>
          <w:sz w:val="28"/>
          <w:szCs w:val="28"/>
        </w:rPr>
      </w:pPr>
      <w:r w:rsidRPr="005D5690">
        <w:rPr>
          <w:rFonts w:ascii="Times New Roman" w:eastAsia="SchoolBookSanPin" w:hAnsi="Times New Roman"/>
          <w:sz w:val="28"/>
          <w:szCs w:val="28"/>
        </w:rPr>
        <w:t>формирование культуры поведения в информационной среде.</w:t>
      </w:r>
    </w:p>
    <w:p w14:paraId="7C626891" w14:textId="77777777" w:rsidR="005D5690" w:rsidRPr="006758E8" w:rsidRDefault="005D5690" w:rsidP="006758E8">
      <w:pPr>
        <w:spacing w:after="0" w:line="353" w:lineRule="auto"/>
        <w:jc w:val="both"/>
        <w:rPr>
          <w:rFonts w:ascii="Times New Roman" w:eastAsia="SchoolBookSanPin" w:hAnsi="Times New Roman"/>
          <w:sz w:val="28"/>
          <w:szCs w:val="28"/>
        </w:rPr>
      </w:pPr>
      <w:r w:rsidRPr="006758E8">
        <w:rPr>
          <w:rFonts w:ascii="Times New Roman" w:eastAsia="SchoolBookSanPin" w:hAnsi="Times New Roman"/>
          <w:sz w:val="28"/>
          <w:szCs w:val="28"/>
        </w:rPr>
        <w:t>Внеурочная деятельность организуется по направлениям развития личности обучающегося с учетом намеченных задач внеурочной деятельности. Все ее формы представляются в деятельностных формулировках, что подчеркивает их практико-ориентированные характеристики. При выборе направлений и отборе содержания обучения ЧУ – НХСОШ «</w:t>
      </w:r>
      <w:proofErr w:type="gramStart"/>
      <w:r w:rsidRPr="006758E8">
        <w:rPr>
          <w:rFonts w:ascii="Times New Roman" w:eastAsia="SchoolBookSanPin" w:hAnsi="Times New Roman"/>
          <w:sz w:val="28"/>
          <w:szCs w:val="28"/>
        </w:rPr>
        <w:t>Исток»  учитывает</w:t>
      </w:r>
      <w:proofErr w:type="gramEnd"/>
      <w:r w:rsidRPr="006758E8">
        <w:rPr>
          <w:rFonts w:ascii="Times New Roman" w:eastAsia="SchoolBookSanPin" w:hAnsi="Times New Roman"/>
          <w:sz w:val="28"/>
          <w:szCs w:val="28"/>
        </w:rPr>
        <w:t>:</w:t>
      </w:r>
    </w:p>
    <w:p w14:paraId="66528533" w14:textId="45D06482" w:rsidR="005D5690" w:rsidRPr="005D5690" w:rsidRDefault="005D5690" w:rsidP="005D5690">
      <w:pPr>
        <w:pStyle w:val="a3"/>
        <w:numPr>
          <w:ilvl w:val="0"/>
          <w:numId w:val="23"/>
        </w:numPr>
        <w:spacing w:after="0" w:line="353" w:lineRule="auto"/>
        <w:jc w:val="both"/>
        <w:rPr>
          <w:rFonts w:ascii="Times New Roman" w:eastAsia="SchoolBookSanPin" w:hAnsi="Times New Roman"/>
          <w:sz w:val="28"/>
          <w:szCs w:val="28"/>
        </w:rPr>
      </w:pPr>
      <w:r w:rsidRPr="005D5690">
        <w:rPr>
          <w:rFonts w:ascii="Times New Roman" w:eastAsia="SchoolBookSanPin" w:hAnsi="Times New Roman"/>
          <w:sz w:val="28"/>
          <w:szCs w:val="28"/>
        </w:rPr>
        <w:t>особенности образовательной организации (условия функционирования, тип школы, особенности контингента, кадровый состав);</w:t>
      </w:r>
    </w:p>
    <w:p w14:paraId="06CCDF8E" w14:textId="66ACA2EB" w:rsidR="005D5690" w:rsidRPr="005D5690" w:rsidRDefault="005D5690" w:rsidP="005D5690">
      <w:pPr>
        <w:pStyle w:val="a3"/>
        <w:numPr>
          <w:ilvl w:val="0"/>
          <w:numId w:val="23"/>
        </w:numPr>
        <w:spacing w:after="0" w:line="353" w:lineRule="auto"/>
        <w:jc w:val="both"/>
        <w:rPr>
          <w:rFonts w:ascii="Times New Roman" w:eastAsia="SchoolBookSanPin" w:hAnsi="Times New Roman"/>
          <w:sz w:val="28"/>
          <w:szCs w:val="28"/>
        </w:rPr>
      </w:pPr>
      <w:r w:rsidRPr="005D5690">
        <w:rPr>
          <w:rFonts w:ascii="Times New Roman" w:eastAsia="SchoolBookSanPin" w:hAnsi="Times New Roman"/>
          <w:sz w:val="28"/>
          <w:szCs w:val="28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14:paraId="7CA8FEE2" w14:textId="07F30D75" w:rsidR="005D5690" w:rsidRPr="005D5690" w:rsidRDefault="005D5690" w:rsidP="005D5690">
      <w:pPr>
        <w:pStyle w:val="a3"/>
        <w:numPr>
          <w:ilvl w:val="0"/>
          <w:numId w:val="23"/>
        </w:numPr>
        <w:spacing w:after="0" w:line="353" w:lineRule="auto"/>
        <w:jc w:val="both"/>
        <w:rPr>
          <w:rFonts w:ascii="Times New Roman" w:eastAsia="SchoolBookSanPin" w:hAnsi="Times New Roman"/>
          <w:sz w:val="28"/>
          <w:szCs w:val="28"/>
        </w:rPr>
      </w:pPr>
      <w:r w:rsidRPr="005D5690">
        <w:rPr>
          <w:rFonts w:ascii="Times New Roman" w:eastAsia="SchoolBookSanPin" w:hAnsi="Times New Roman"/>
          <w:sz w:val="28"/>
          <w:szCs w:val="28"/>
        </w:rPr>
        <w:t>возможность обеспечить условия для организации разнообразных внеурочных занятий и их содержательная связь с урочной деятельностью;</w:t>
      </w:r>
    </w:p>
    <w:p w14:paraId="7A471C0F" w14:textId="1257ED31" w:rsidR="005D5690" w:rsidRPr="005D5690" w:rsidRDefault="005D5690" w:rsidP="005D5690">
      <w:pPr>
        <w:pStyle w:val="a3"/>
        <w:numPr>
          <w:ilvl w:val="0"/>
          <w:numId w:val="23"/>
        </w:numPr>
        <w:spacing w:after="0" w:line="353" w:lineRule="auto"/>
        <w:jc w:val="both"/>
        <w:rPr>
          <w:rFonts w:ascii="Times New Roman" w:eastAsia="SchoolBookSanPin" w:hAnsi="Times New Roman"/>
          <w:sz w:val="28"/>
          <w:szCs w:val="28"/>
        </w:rPr>
      </w:pPr>
      <w:r w:rsidRPr="005D5690">
        <w:rPr>
          <w:rFonts w:ascii="Times New Roman" w:eastAsia="SchoolBookSanPin" w:hAnsi="Times New Roman"/>
          <w:sz w:val="28"/>
          <w:szCs w:val="28"/>
        </w:rPr>
        <w:t xml:space="preserve">особенности информационно-образовательной среды образовательной организации, национальные и культурные особенности региона. Общий объем внеурочной деятельности в </w:t>
      </w:r>
      <w:proofErr w:type="gramStart"/>
      <w:r w:rsidRPr="005D5690">
        <w:rPr>
          <w:rFonts w:ascii="Times New Roman" w:eastAsia="SchoolBookSanPin" w:hAnsi="Times New Roman"/>
          <w:sz w:val="28"/>
          <w:szCs w:val="28"/>
        </w:rPr>
        <w:t>Школе  не</w:t>
      </w:r>
      <w:proofErr w:type="gramEnd"/>
      <w:r w:rsidRPr="005D5690">
        <w:rPr>
          <w:rFonts w:ascii="Times New Roman" w:eastAsia="SchoolBookSanPin" w:hAnsi="Times New Roman"/>
          <w:sz w:val="28"/>
          <w:szCs w:val="28"/>
        </w:rPr>
        <w:t xml:space="preserve"> превышает 10 часов в неделю.</w:t>
      </w:r>
    </w:p>
    <w:p w14:paraId="150C6450" w14:textId="77777777" w:rsidR="005D5690" w:rsidRPr="006758E8" w:rsidRDefault="005D5690" w:rsidP="006758E8">
      <w:pPr>
        <w:spacing w:after="0" w:line="353" w:lineRule="auto"/>
        <w:jc w:val="both"/>
        <w:rPr>
          <w:rFonts w:ascii="Times New Roman" w:eastAsia="SchoolBookSanPin" w:hAnsi="Times New Roman"/>
          <w:sz w:val="28"/>
          <w:szCs w:val="28"/>
        </w:rPr>
      </w:pPr>
      <w:r w:rsidRPr="006758E8">
        <w:rPr>
          <w:rFonts w:ascii="Times New Roman" w:eastAsia="SchoolBookSanPin" w:hAnsi="Times New Roman"/>
          <w:sz w:val="28"/>
          <w:szCs w:val="28"/>
        </w:rPr>
        <w:t xml:space="preserve">Один час в неделю </w:t>
      </w:r>
      <w:proofErr w:type="gramStart"/>
      <w:r w:rsidRPr="006758E8">
        <w:rPr>
          <w:rFonts w:ascii="Times New Roman" w:eastAsia="SchoolBookSanPin" w:hAnsi="Times New Roman"/>
          <w:sz w:val="28"/>
          <w:szCs w:val="28"/>
        </w:rPr>
        <w:t>отводится  на</w:t>
      </w:r>
      <w:proofErr w:type="gramEnd"/>
      <w:r w:rsidRPr="006758E8">
        <w:rPr>
          <w:rFonts w:ascii="Times New Roman" w:eastAsia="SchoolBookSanPin" w:hAnsi="Times New Roman"/>
          <w:sz w:val="28"/>
          <w:szCs w:val="28"/>
        </w:rPr>
        <w:t xml:space="preserve"> внеурочное занятие «Разговоры о важном». </w:t>
      </w:r>
    </w:p>
    <w:p w14:paraId="17710417" w14:textId="4F63A8A5" w:rsidR="005D5690" w:rsidRPr="006758E8" w:rsidRDefault="005D5690" w:rsidP="006758E8">
      <w:pPr>
        <w:spacing w:after="0" w:line="353" w:lineRule="auto"/>
        <w:jc w:val="both"/>
        <w:rPr>
          <w:rFonts w:ascii="Times New Roman" w:eastAsia="SchoolBookSanPin" w:hAnsi="Times New Roman"/>
          <w:sz w:val="28"/>
          <w:szCs w:val="28"/>
        </w:rPr>
      </w:pPr>
      <w:r w:rsidRPr="006758E8">
        <w:rPr>
          <w:rFonts w:ascii="Times New Roman" w:eastAsia="SchoolBookSanPin" w:hAnsi="Times New Roman"/>
          <w:sz w:val="28"/>
          <w:szCs w:val="28"/>
        </w:rPr>
        <w:t xml:space="preserve">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 Внеурочные занятия </w:t>
      </w:r>
      <w:r w:rsidRPr="006758E8">
        <w:rPr>
          <w:rFonts w:ascii="Times New Roman" w:eastAsia="SchoolBookSanPin" w:hAnsi="Times New Roman"/>
          <w:sz w:val="28"/>
          <w:szCs w:val="28"/>
        </w:rPr>
        <w:lastRenderedPageBreak/>
        <w:t xml:space="preserve">«Разговоры о важном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 Основной формат внеурочных занятий «Разговоры о важном» –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</w:t>
      </w:r>
      <w:proofErr w:type="gramStart"/>
      <w:r w:rsidRPr="006758E8">
        <w:rPr>
          <w:rFonts w:ascii="Times New Roman" w:eastAsia="SchoolBookSanPin" w:hAnsi="Times New Roman"/>
          <w:sz w:val="28"/>
          <w:szCs w:val="28"/>
        </w:rPr>
        <w:t>прогрессом  и</w:t>
      </w:r>
      <w:proofErr w:type="gramEnd"/>
      <w:r w:rsidRPr="006758E8">
        <w:rPr>
          <w:rFonts w:ascii="Times New Roman" w:eastAsia="SchoolBookSanPin" w:hAnsi="Times New Roman"/>
          <w:sz w:val="28"/>
          <w:szCs w:val="28"/>
        </w:rPr>
        <w:t xml:space="preserve">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</w:t>
      </w:r>
    </w:p>
    <w:p w14:paraId="7D1614DD" w14:textId="77777777" w:rsidR="00320D13" w:rsidRDefault="00320D13" w:rsidP="00320D13">
      <w:pPr>
        <w:spacing w:line="360" w:lineRule="auto"/>
        <w:ind w:left="567" w:right="1"/>
      </w:pPr>
    </w:p>
    <w:p w14:paraId="532B5201" w14:textId="77777777" w:rsidR="00320D13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ель внеурочной деятельности</w:t>
      </w:r>
    </w:p>
    <w:p w14:paraId="3FF5C39C" w14:textId="77777777" w:rsidR="00320D13" w:rsidRDefault="00320D13" w:rsidP="00320D13">
      <w:pPr>
        <w:spacing w:line="360" w:lineRule="auto"/>
        <w:ind w:left="567" w:right="1"/>
        <w:rPr>
          <w:rFonts w:ascii="Times New Roman" w:hAnsi="Times New Roman" w:cs="Times New Roman"/>
          <w:sz w:val="28"/>
          <w:szCs w:val="28"/>
        </w:rPr>
      </w:pPr>
      <w:r w:rsidRPr="002E3ABA">
        <w:rPr>
          <w:rFonts w:ascii="Times New Roman" w:hAnsi="Times New Roman" w:cs="Times New Roman"/>
          <w:sz w:val="28"/>
          <w:szCs w:val="28"/>
        </w:rPr>
        <w:t>С целью реализации принципа формирования единого образовательного пространства на всех уровнях образования часы внеурочной деятельности реализуются через модель с преобладанием учебно-познавательной деятельности.  Данная модель характерна тем, что наибольшее внимание уделяется внеурочной деятельности по учебным предметам и формированию функциональн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525E09F1" w14:textId="77777777" w:rsidR="00320D13" w:rsidRDefault="00320D13" w:rsidP="00320D13">
      <w:pPr>
        <w:spacing w:line="360" w:lineRule="auto"/>
        <w:ind w:left="567"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чебно-познавательной модели внеурочной деятельности вся внеурочная деятельность школы разделена на системную внеурочную деятельность, к которой относятся курсы внеурочной деятельности и внесистемную, к которой относятся модули по основным направлениям внеурочной деятельности, которые включают в себя мероприятия учебно-познавательного характера.</w:t>
      </w:r>
    </w:p>
    <w:p w14:paraId="7CB04D52" w14:textId="77777777" w:rsidR="00320D13" w:rsidRPr="00605B00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>Внеурочная деятельность организуется по следующим направлениям:</w:t>
      </w:r>
    </w:p>
    <w:p w14:paraId="12933CC7" w14:textId="77777777" w:rsidR="00320D13" w:rsidRPr="00605B00" w:rsidRDefault="00320D13" w:rsidP="00320D13">
      <w:pPr>
        <w:pStyle w:val="a3"/>
        <w:numPr>
          <w:ilvl w:val="0"/>
          <w:numId w:val="11"/>
        </w:numPr>
        <w:spacing w:line="360" w:lineRule="auto"/>
        <w:ind w:left="567" w:right="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>Спортивно-оздоровительное направление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создаёт</w:t>
      </w: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условия для полноценного физического и психического здоровья ребёнка, помогает ему освоить гигиеническую культуру, приобщить к здоровому образу жизни, формировать привычку к физической культуре;</w:t>
      </w:r>
    </w:p>
    <w:p w14:paraId="358F46AE" w14:textId="77777777" w:rsidR="00320D13" w:rsidRPr="00605B00" w:rsidRDefault="00320D13" w:rsidP="00320D13">
      <w:pPr>
        <w:pStyle w:val="a3"/>
        <w:numPr>
          <w:ilvl w:val="0"/>
          <w:numId w:val="11"/>
        </w:numPr>
        <w:spacing w:line="360" w:lineRule="auto"/>
        <w:ind w:left="567" w:right="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уховно-нравственное направление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</w:t>
      </w:r>
    </w:p>
    <w:p w14:paraId="54975761" w14:textId="77777777" w:rsidR="00320D13" w:rsidRPr="00605B00" w:rsidRDefault="00320D13" w:rsidP="00320D13">
      <w:pPr>
        <w:pStyle w:val="a3"/>
        <w:numPr>
          <w:ilvl w:val="0"/>
          <w:numId w:val="11"/>
        </w:numPr>
        <w:spacing w:line="360" w:lineRule="auto"/>
        <w:ind w:left="567" w:right="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е направление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14:paraId="4CFFF9BB" w14:textId="77777777" w:rsidR="00320D13" w:rsidRPr="00605B00" w:rsidRDefault="00320D13" w:rsidP="00320D13">
      <w:pPr>
        <w:pStyle w:val="a3"/>
        <w:numPr>
          <w:ilvl w:val="0"/>
          <w:numId w:val="11"/>
        </w:numPr>
        <w:spacing w:line="360" w:lineRule="auto"/>
        <w:ind w:left="567" w:right="1"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>Общеинтеллектуальное</w:t>
      </w:r>
      <w:proofErr w:type="spellEnd"/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е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</w:t>
      </w:r>
    </w:p>
    <w:p w14:paraId="131C5E71" w14:textId="77777777" w:rsidR="00320D13" w:rsidRDefault="00320D13" w:rsidP="00320D13">
      <w:pPr>
        <w:pStyle w:val="a3"/>
        <w:numPr>
          <w:ilvl w:val="0"/>
          <w:numId w:val="11"/>
        </w:numPr>
        <w:spacing w:line="360" w:lineRule="auto"/>
        <w:ind w:left="567" w:right="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культурная деятельность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</w:p>
    <w:p w14:paraId="425FD0EB" w14:textId="77777777" w:rsidR="00320D13" w:rsidRPr="00605B00" w:rsidRDefault="00320D13" w:rsidP="00320D13">
      <w:pPr>
        <w:pStyle w:val="a3"/>
        <w:spacing w:line="360" w:lineRule="auto"/>
        <w:ind w:left="1134" w:right="1"/>
        <w:rPr>
          <w:rFonts w:ascii="Times New Roman" w:eastAsia="Times New Roman" w:hAnsi="Times New Roman" w:cs="Times New Roman"/>
          <w:sz w:val="28"/>
          <w:szCs w:val="28"/>
        </w:rPr>
      </w:pPr>
    </w:p>
    <w:p w14:paraId="70DEA63A" w14:textId="77777777" w:rsidR="00320D13" w:rsidRPr="00605B00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>Системные и несистемные занятия внеурочной деятельности.</w:t>
      </w:r>
    </w:p>
    <w:p w14:paraId="289BFDA0" w14:textId="77777777" w:rsidR="00320D13" w:rsidRPr="00BA3429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3429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ы организации внеурочной деятельности в рамках реализации основной образовательной программы определяет общеобразовательная организация. </w:t>
      </w:r>
    </w:p>
    <w:p w14:paraId="035DB507" w14:textId="77777777" w:rsidR="00320D13" w:rsidRPr="00F528F7" w:rsidRDefault="00320D13" w:rsidP="00320D13">
      <w:pPr>
        <w:spacing w:line="360" w:lineRule="auto"/>
        <w:ind w:left="567" w:right="1"/>
        <w:rPr>
          <w:rFonts w:ascii="Times New Roman" w:hAnsi="Times New Roman" w:cs="Times New Roman"/>
          <w:sz w:val="28"/>
          <w:szCs w:val="28"/>
        </w:rPr>
      </w:pPr>
      <w:r w:rsidRPr="00F528F7">
        <w:rPr>
          <w:rFonts w:ascii="Times New Roman" w:hAnsi="Times New Roman" w:cs="Times New Roman"/>
          <w:sz w:val="28"/>
          <w:szCs w:val="28"/>
        </w:rPr>
        <w:t xml:space="preserve">Формы внеурочной деятельности предусматривают активность и самостоятельность обучающихся, сочетают индивидуальную и групповую работы, обеспечивать гибкий режим </w:t>
      </w:r>
      <w:r>
        <w:rPr>
          <w:rFonts w:ascii="Times New Roman" w:hAnsi="Times New Roman" w:cs="Times New Roman"/>
          <w:sz w:val="28"/>
          <w:szCs w:val="28"/>
        </w:rPr>
        <w:t xml:space="preserve">модульных мероприятий, </w:t>
      </w:r>
      <w:r w:rsidRPr="00F528F7">
        <w:rPr>
          <w:rFonts w:ascii="Times New Roman" w:hAnsi="Times New Roman" w:cs="Times New Roman"/>
          <w:sz w:val="28"/>
          <w:szCs w:val="28"/>
        </w:rPr>
        <w:t xml:space="preserve">переменный состав обучающихся, проектную и исследовательскую деятельность, экскурсии, походы, деловые игры и пр. </w:t>
      </w:r>
    </w:p>
    <w:p w14:paraId="3CF66F1D" w14:textId="77777777" w:rsidR="00320D13" w:rsidRPr="00605B00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внеурочной деятельности используются системные курсы внеурочной деятельности (на их изучение установлено определенное количество часов в неделю в соответствии с рабочей программой)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несистемные занятия (тематических) </w:t>
      </w:r>
      <w:r>
        <w:rPr>
          <w:rFonts w:ascii="Times New Roman" w:eastAsia="Times New Roman" w:hAnsi="Times New Roman" w:cs="Times New Roman"/>
          <w:sz w:val="28"/>
          <w:szCs w:val="28"/>
        </w:rPr>
        <w:t>модулей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 (на их изучение установлено общее количество часов в год в соответст</w:t>
      </w:r>
      <w:r>
        <w:rPr>
          <w:rFonts w:ascii="Times New Roman" w:eastAsia="Times New Roman" w:hAnsi="Times New Roman" w:cs="Times New Roman"/>
          <w:sz w:val="28"/>
          <w:szCs w:val="28"/>
        </w:rPr>
        <w:t>вии с планом внеурочной деятельности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5116D65" w14:textId="77777777" w:rsidR="00320D13" w:rsidRPr="00605B00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ные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курсы реализуются по пяти направлениям, в соотв</w:t>
      </w:r>
      <w:r>
        <w:rPr>
          <w:rFonts w:ascii="Times New Roman" w:eastAsia="Times New Roman" w:hAnsi="Times New Roman" w:cs="Times New Roman"/>
          <w:sz w:val="28"/>
          <w:szCs w:val="28"/>
        </w:rPr>
        <w:t>етствии с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расписанием по внеурочной деятельности.</w:t>
      </w:r>
    </w:p>
    <w:p w14:paraId="189EAEEF" w14:textId="77777777" w:rsidR="00320D13" w:rsidRPr="00605B00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истемные занятия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реализуются в рамках плана внеуроч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классного руководителя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и учителей по предметам с применением модульной системы.</w:t>
      </w:r>
    </w:p>
    <w:p w14:paraId="1AA9C83D" w14:textId="77777777" w:rsidR="00320D13" w:rsidRPr="00A44D09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44D09">
        <w:rPr>
          <w:rFonts w:ascii="Times New Roman" w:eastAsia="Times New Roman" w:hAnsi="Times New Roman" w:cs="Times New Roman"/>
          <w:sz w:val="28"/>
          <w:szCs w:val="28"/>
          <w:u w:val="single"/>
        </w:rPr>
        <w:t>В плане внеурочной деятельности заложены часы модулей:</w:t>
      </w:r>
    </w:p>
    <w:p w14:paraId="7E739596" w14:textId="77777777" w:rsidR="00320D13" w:rsidRPr="00605B00" w:rsidRDefault="00320D13" w:rsidP="00320D13">
      <w:pPr>
        <w:pStyle w:val="a3"/>
        <w:numPr>
          <w:ilvl w:val="0"/>
          <w:numId w:val="21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модуль «Я – гражданин»-духовно-нравственное направление;</w:t>
      </w:r>
    </w:p>
    <w:p w14:paraId="333E9BFF" w14:textId="77777777" w:rsidR="00320D13" w:rsidRDefault="00320D13" w:rsidP="00320D13">
      <w:pPr>
        <w:pStyle w:val="a3"/>
        <w:numPr>
          <w:ilvl w:val="0"/>
          <w:numId w:val="21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модуль «Здоровое поколение»-спортивно-оздоровительное направление;</w:t>
      </w:r>
    </w:p>
    <w:p w14:paraId="03F34CE6" w14:textId="77777777" w:rsidR="00320D13" w:rsidRPr="00A44D09" w:rsidRDefault="00320D13" w:rsidP="00320D13">
      <w:pPr>
        <w:pStyle w:val="a3"/>
        <w:numPr>
          <w:ilvl w:val="0"/>
          <w:numId w:val="21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 «Весёлая перемена»-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ое на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D9BD11" w14:textId="77777777" w:rsidR="00320D13" w:rsidRDefault="00320D13" w:rsidP="00320D13">
      <w:pPr>
        <w:pStyle w:val="a3"/>
        <w:numPr>
          <w:ilvl w:val="0"/>
          <w:numId w:val="21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«Знание - сила»-</w:t>
      </w:r>
      <w:proofErr w:type="spellStart"/>
      <w:r w:rsidRPr="00605B00">
        <w:rPr>
          <w:rFonts w:ascii="Times New Roman" w:eastAsia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направление;</w:t>
      </w:r>
    </w:p>
    <w:p w14:paraId="673700C7" w14:textId="77777777" w:rsidR="00320D13" w:rsidRDefault="00320D13" w:rsidP="00320D13">
      <w:pPr>
        <w:pStyle w:val="a3"/>
        <w:numPr>
          <w:ilvl w:val="0"/>
          <w:numId w:val="21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 «Школьное СМИ»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ие;</w:t>
      </w:r>
    </w:p>
    <w:p w14:paraId="4425B6B2" w14:textId="77777777" w:rsidR="00320D13" w:rsidRPr="00A44D09" w:rsidRDefault="00320D13" w:rsidP="00320D13">
      <w:pPr>
        <w:pStyle w:val="a3"/>
        <w:numPr>
          <w:ilvl w:val="0"/>
          <w:numId w:val="21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«Финансовая грамотность»-</w:t>
      </w:r>
      <w:r w:rsidRPr="00A44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5B00">
        <w:rPr>
          <w:rFonts w:ascii="Times New Roman" w:eastAsia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на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DEB3C9" w14:textId="77777777" w:rsidR="00320D13" w:rsidRDefault="00320D13" w:rsidP="00320D13">
      <w:pPr>
        <w:pStyle w:val="a3"/>
        <w:numPr>
          <w:ilvl w:val="0"/>
          <w:numId w:val="21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модуль «Школа жизни»-социальное направление;</w:t>
      </w:r>
    </w:p>
    <w:p w14:paraId="7BA42026" w14:textId="77777777" w:rsidR="00320D13" w:rsidRDefault="00320D13" w:rsidP="00320D13">
      <w:pPr>
        <w:pStyle w:val="a3"/>
        <w:numPr>
          <w:ilvl w:val="0"/>
          <w:numId w:val="21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модуль «Мир театра»-общекультурное на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725501" w14:textId="77777777" w:rsidR="00320D13" w:rsidRPr="00FD79DE" w:rsidRDefault="00320D13" w:rsidP="00320D13">
      <w:pPr>
        <w:pStyle w:val="a3"/>
        <w:numPr>
          <w:ilvl w:val="0"/>
          <w:numId w:val="21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модуль «Школьный календарь событий»-общекультурное направление;</w:t>
      </w:r>
    </w:p>
    <w:p w14:paraId="5733E34D" w14:textId="77777777" w:rsidR="00320D13" w:rsidRDefault="00320D13" w:rsidP="00320D13">
      <w:pPr>
        <w:pStyle w:val="a3"/>
        <w:numPr>
          <w:ilvl w:val="0"/>
          <w:numId w:val="21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«Образовательный туризм»-общекультурное направление.</w:t>
      </w:r>
    </w:p>
    <w:p w14:paraId="7CA3D5F0" w14:textId="77777777" w:rsidR="00320D13" w:rsidRPr="00605B00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В данных модулях отсутствует расписание занятий внеурочной деятельности, так к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ся в свободной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форме, с учётом основных направлений плана внеурочной деятельности и с учётом скользящего графика проведения мероприятий, конкурсов, олимпиад, спортивных сорев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х мероприятий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. Возможно проведение занятий с группой учащихся, с учётом их интересов и индивидуальных особенностей.</w:t>
      </w:r>
    </w:p>
    <w:p w14:paraId="345357A4" w14:textId="77777777" w:rsidR="00320D13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истемные (тематические) модули разрабатываются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из расчета общего количества часов в год, определенного на их изучение планом внеурочной деятельности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нагрузка </w:t>
      </w:r>
      <w:r>
        <w:rPr>
          <w:rFonts w:ascii="Times New Roman" w:eastAsia="Times New Roman" w:hAnsi="Times New Roman" w:cs="Times New Roman"/>
          <w:sz w:val="28"/>
          <w:szCs w:val="28"/>
        </w:rPr>
        <w:t>внесистемных (тематических)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улей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яется в рамках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четвертей.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тимизации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тий внеурочной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деятельности и с учётом требован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норм </w:t>
      </w:r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эти занятия отсутствуют в сетке расписания занятий внеурочной деятельности </w:t>
      </w:r>
    </w:p>
    <w:p w14:paraId="7C56075D" w14:textId="77777777" w:rsidR="00320D13" w:rsidRPr="006B5467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</w:p>
    <w:p w14:paraId="0B65845B" w14:textId="77777777" w:rsidR="00320D13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>Внеурочная деятельность в ЧУ-НХ СОШ «Исток» организуется через следующие формы:</w:t>
      </w:r>
    </w:p>
    <w:p w14:paraId="50935D6A" w14:textId="77777777" w:rsidR="00320D13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ная внеурочная деятельность</w:t>
      </w:r>
    </w:p>
    <w:p w14:paraId="40739ADA" w14:textId="77777777" w:rsidR="00320D13" w:rsidRPr="00907A1C" w:rsidRDefault="00320D13" w:rsidP="00320D13">
      <w:pPr>
        <w:numPr>
          <w:ilvl w:val="0"/>
          <w:numId w:val="1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907A1C">
        <w:rPr>
          <w:rFonts w:ascii="Times New Roman" w:eastAsia="Times New Roman" w:hAnsi="Times New Roman" w:cs="Times New Roman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</w:rPr>
        <w:t>рсы</w:t>
      </w:r>
    </w:p>
    <w:p w14:paraId="2E0873E4" w14:textId="77777777" w:rsidR="00320D13" w:rsidRPr="00605B00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внесистемной внеурочной деятельности, входящие в модули</w:t>
      </w:r>
    </w:p>
    <w:p w14:paraId="1552AB60" w14:textId="77777777" w:rsidR="00320D13" w:rsidRPr="00605B00" w:rsidRDefault="00320D13" w:rsidP="00320D13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Экскурсии</w:t>
      </w:r>
    </w:p>
    <w:p w14:paraId="1F854889" w14:textId="77777777" w:rsidR="00320D13" w:rsidRPr="00605B00" w:rsidRDefault="00320D13" w:rsidP="00320D13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Олимпиады</w:t>
      </w:r>
    </w:p>
    <w:p w14:paraId="573C6E42" w14:textId="77777777" w:rsidR="00320D13" w:rsidRPr="00605B00" w:rsidRDefault="00320D13" w:rsidP="00320D13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</w:p>
    <w:p w14:paraId="445EC68C" w14:textId="77777777" w:rsidR="00320D13" w:rsidRPr="00605B00" w:rsidRDefault="00320D13" w:rsidP="00320D13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Конкурсы</w:t>
      </w:r>
    </w:p>
    <w:p w14:paraId="02F3CA45" w14:textId="77777777" w:rsidR="00320D13" w:rsidRPr="00605B00" w:rsidRDefault="00320D13" w:rsidP="00320D13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Викторины</w:t>
      </w:r>
    </w:p>
    <w:p w14:paraId="5DA371A3" w14:textId="77777777" w:rsidR="00320D13" w:rsidRPr="00605B00" w:rsidRDefault="00320D13" w:rsidP="00320D13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Фестивали</w:t>
      </w:r>
    </w:p>
    <w:p w14:paraId="624B5960" w14:textId="77777777" w:rsidR="00320D13" w:rsidRPr="00605B00" w:rsidRDefault="00320D13" w:rsidP="00320D13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Концерты</w:t>
      </w:r>
    </w:p>
    <w:p w14:paraId="7FB09C93" w14:textId="77777777" w:rsidR="00320D13" w:rsidRPr="00605B00" w:rsidRDefault="00320D13" w:rsidP="00320D13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Благотворительные ярмарки</w:t>
      </w:r>
    </w:p>
    <w:p w14:paraId="3573B867" w14:textId="77777777" w:rsidR="00320D13" w:rsidRPr="00605B00" w:rsidRDefault="00320D13" w:rsidP="00320D13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Аукционы</w:t>
      </w:r>
    </w:p>
    <w:p w14:paraId="33760AC8" w14:textId="77777777" w:rsidR="00320D13" w:rsidRPr="00605B00" w:rsidRDefault="00320D13" w:rsidP="00320D13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Эстафе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14:paraId="52885972" w14:textId="77777777" w:rsidR="00320D13" w:rsidRPr="00605B00" w:rsidRDefault="00320D13" w:rsidP="00320D13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Праздники</w:t>
      </w:r>
    </w:p>
    <w:p w14:paraId="53DC4C7F" w14:textId="77777777" w:rsidR="00320D13" w:rsidRPr="00605B00" w:rsidRDefault="00320D13" w:rsidP="00320D13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Чаепи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456F750F" w14:textId="77777777" w:rsidR="00320D13" w:rsidRPr="00605B00" w:rsidRDefault="00320D13" w:rsidP="00320D13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занят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</w:p>
    <w:p w14:paraId="5FEAA0E1" w14:textId="77777777" w:rsidR="00320D13" w:rsidRDefault="00320D13" w:rsidP="00320D13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14:paraId="472ACF2D" w14:textId="77777777" w:rsidR="00320D13" w:rsidRDefault="00320D13" w:rsidP="00320D13">
      <w:pPr>
        <w:numPr>
          <w:ilvl w:val="0"/>
          <w:numId w:val="22"/>
        </w:num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ии</w:t>
      </w:r>
    </w:p>
    <w:p w14:paraId="505AB95A" w14:textId="77777777" w:rsidR="00320D13" w:rsidRPr="00605B00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>Внеурочная деятельность, реализуемая через социокультурные связи школы.</w:t>
      </w:r>
      <w:r w:rsidRPr="00605B0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4385A0E4" w14:textId="77777777" w:rsidR="00320D13" w:rsidRPr="00605B00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Внеурочная деятельность организуется так же в сотрудничестве с организациями, местным сообществом, социальными партнерами школы, с учреждениями науки и культуры, общественными организациями. </w:t>
      </w:r>
    </w:p>
    <w:p w14:paraId="787A1395" w14:textId="77777777" w:rsidR="00320D13" w:rsidRPr="00605B00" w:rsidRDefault="00320D13" w:rsidP="00320D13">
      <w:pPr>
        <w:spacing w:line="360" w:lineRule="auto"/>
        <w:ind w:left="567" w:right="-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окультурное взаимодействие школы </w:t>
      </w: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5"/>
        <w:gridCol w:w="3874"/>
        <w:gridCol w:w="4898"/>
      </w:tblGrid>
      <w:tr w:rsidR="00320D13" w:rsidRPr="00605B00" w14:paraId="6A62EEF0" w14:textId="77777777" w:rsidTr="005D5690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E2347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C4738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реждения дополнительного образования и культуры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4DC86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ы взаимодействия </w:t>
            </w:r>
          </w:p>
          <w:p w14:paraId="08FCEED4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D13" w:rsidRPr="00605B00" w14:paraId="4F95A1A6" w14:textId="77777777" w:rsidTr="005D5690">
        <w:trPr>
          <w:trHeight w:val="1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568AB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D4F25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е мероприятия и учреждения города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2355A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и познавательные экскурсии</w:t>
            </w:r>
          </w:p>
        </w:tc>
      </w:tr>
      <w:tr w:rsidR="00320D13" w:rsidRPr="00605B00" w14:paraId="55DEB75C" w14:textId="77777777" w:rsidTr="005D5690">
        <w:trPr>
          <w:trHeight w:val="1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742FC" w14:textId="77777777" w:rsidR="00320D13" w:rsidRPr="00605B00" w:rsidRDefault="00320D13" w:rsidP="005D5690">
            <w:pPr>
              <w:spacing w:after="200" w:line="276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183AE" w14:textId="77777777" w:rsidR="00320D13" w:rsidRPr="00605B00" w:rsidRDefault="00320D13" w:rsidP="005D5690">
            <w:pPr>
              <w:spacing w:after="200" w:line="276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584A6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ая работа</w:t>
            </w:r>
          </w:p>
        </w:tc>
      </w:tr>
      <w:tr w:rsidR="00320D13" w:rsidRPr="00605B00" w14:paraId="5198D84A" w14:textId="77777777" w:rsidTr="005D569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D2334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C797A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примечательности Нижнего Новгорода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D1343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 и общекультурные экскурсии</w:t>
            </w:r>
          </w:p>
        </w:tc>
      </w:tr>
      <w:tr w:rsidR="00320D13" w:rsidRPr="00605B00" w14:paraId="0C84EAD5" w14:textId="77777777" w:rsidTr="005D5690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E7EC0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16CDC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ы города Нижнего Новгорода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9F6FC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спектаклей</w:t>
            </w:r>
          </w:p>
        </w:tc>
      </w:tr>
      <w:tr w:rsidR="00320D13" w:rsidRPr="00605B00" w14:paraId="1D17A17C" w14:textId="77777777" w:rsidTr="005D5690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19337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99AC5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районная библиотека им. Н. Гастелло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33FB8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е часы</w:t>
            </w:r>
          </w:p>
          <w:p w14:paraId="071072FA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сопровождение учебного процесса</w:t>
            </w:r>
          </w:p>
        </w:tc>
      </w:tr>
      <w:tr w:rsidR="00320D13" w:rsidRPr="00605B00" w14:paraId="3B5305B0" w14:textId="77777777" w:rsidTr="005D5690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AE285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0E54E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Нижегородский Планетарий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9A4C5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онная деятельность</w:t>
            </w:r>
          </w:p>
        </w:tc>
      </w:tr>
      <w:tr w:rsidR="00320D13" w:rsidRPr="00605B00" w14:paraId="214C0483" w14:textId="77777777" w:rsidTr="005D5690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E0EE5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E5EDA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Зоопарки города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9AE2E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сопровождение учебного процесса</w:t>
            </w:r>
          </w:p>
        </w:tc>
      </w:tr>
      <w:tr w:rsidR="00320D13" w:rsidRPr="00605B00" w14:paraId="72B4A225" w14:textId="77777777" w:rsidTr="005D5690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5DB58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CC34C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Приют для детей сирот в Бангладеш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CE5B2" w14:textId="77777777" w:rsidR="00320D13" w:rsidRPr="00605B00" w:rsidRDefault="00320D13" w:rsidP="005D5690">
            <w:pPr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0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воспитательный педагогический проект</w:t>
            </w:r>
          </w:p>
        </w:tc>
      </w:tr>
    </w:tbl>
    <w:p w14:paraId="16BD6665" w14:textId="77777777" w:rsidR="00320D13" w:rsidRPr="00605B00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</w:p>
    <w:p w14:paraId="21686B17" w14:textId="77777777" w:rsidR="00320D13" w:rsidRDefault="00320D13" w:rsidP="00DE67E6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740CF7" w14:textId="588FD843" w:rsidR="00DC335E" w:rsidRPr="00274126" w:rsidRDefault="00BC5C2B" w:rsidP="00DE67E6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126">
        <w:rPr>
          <w:rFonts w:ascii="Times New Roman" w:eastAsia="Times New Roman" w:hAnsi="Times New Roman" w:cs="Times New Roman"/>
          <w:b/>
          <w:sz w:val="28"/>
          <w:szCs w:val="28"/>
        </w:rPr>
        <w:t>Режим функционирования ЧУНХСОШ «Исток» устанавливается в соответствии с СанПин 2.4.2.28.21-10 и Уставом школы.</w:t>
      </w:r>
    </w:p>
    <w:p w14:paraId="4A224A34" w14:textId="77777777" w:rsidR="00DC335E" w:rsidRPr="00274126" w:rsidRDefault="00BC5C2B" w:rsidP="00DE67E6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1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C93020" w:rsidRPr="0027412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74126">
        <w:rPr>
          <w:rFonts w:ascii="Times New Roman" w:eastAsia="Times New Roman" w:hAnsi="Times New Roman" w:cs="Times New Roman"/>
          <w:sz w:val="28"/>
          <w:szCs w:val="28"/>
        </w:rPr>
        <w:t>ЧУНХСОШ «Исток» функционирует:</w:t>
      </w:r>
    </w:p>
    <w:p w14:paraId="20858B01" w14:textId="77777777" w:rsidR="00DC335E" w:rsidRPr="00274126" w:rsidRDefault="00BC5C2B" w:rsidP="00DE67E6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126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74126">
        <w:rPr>
          <w:rFonts w:ascii="Times New Roman" w:eastAsia="Times New Roman" w:hAnsi="Times New Roman" w:cs="Times New Roman"/>
          <w:sz w:val="28"/>
          <w:szCs w:val="28"/>
        </w:rPr>
        <w:t>понедельник- пятница с 08.00-17.00</w:t>
      </w:r>
    </w:p>
    <w:p w14:paraId="3E325E3C" w14:textId="77777777" w:rsidR="00DC335E" w:rsidRPr="00274126" w:rsidRDefault="00C93020" w:rsidP="00DE67E6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274126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BC5C2B" w:rsidRPr="00274126"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устанавливается следующая продолжительность учебного года:</w:t>
      </w:r>
    </w:p>
    <w:p w14:paraId="2D55F878" w14:textId="77777777" w:rsidR="00DC335E" w:rsidRPr="00274126" w:rsidRDefault="00BC5C2B" w:rsidP="00DE67E6">
      <w:pPr>
        <w:pStyle w:val="a3"/>
        <w:numPr>
          <w:ilvl w:val="0"/>
          <w:numId w:val="19"/>
        </w:numPr>
        <w:spacing w:line="360" w:lineRule="auto"/>
        <w:ind w:right="1"/>
        <w:rPr>
          <w:rFonts w:ascii="Times New Roman" w:eastAsia="Times New Roman" w:hAnsi="Times New Roman" w:cs="Times New Roman"/>
          <w:sz w:val="28"/>
          <w:szCs w:val="28"/>
        </w:rPr>
      </w:pPr>
      <w:r w:rsidRPr="00274126">
        <w:rPr>
          <w:rFonts w:ascii="Times New Roman" w:eastAsia="Times New Roman" w:hAnsi="Times New Roman" w:cs="Times New Roman"/>
          <w:sz w:val="28"/>
          <w:szCs w:val="28"/>
        </w:rPr>
        <w:t>1 класс – 33 учебные недели;</w:t>
      </w:r>
    </w:p>
    <w:p w14:paraId="5629D0CF" w14:textId="3AF1BE1F" w:rsidR="00DC335E" w:rsidRPr="00274126" w:rsidRDefault="00FC0668" w:rsidP="00DE67E6">
      <w:pPr>
        <w:pStyle w:val="a3"/>
        <w:numPr>
          <w:ilvl w:val="0"/>
          <w:numId w:val="19"/>
        </w:numPr>
        <w:spacing w:line="360" w:lineRule="auto"/>
        <w:ind w:right="1"/>
        <w:rPr>
          <w:rFonts w:ascii="Times New Roman" w:eastAsia="Times New Roman" w:hAnsi="Times New Roman" w:cs="Times New Roman"/>
          <w:sz w:val="28"/>
          <w:szCs w:val="28"/>
        </w:rPr>
      </w:pPr>
      <w:r w:rsidRPr="00274126">
        <w:rPr>
          <w:rFonts w:ascii="Times New Roman" w:eastAsia="Times New Roman" w:hAnsi="Times New Roman" w:cs="Times New Roman"/>
          <w:sz w:val="28"/>
          <w:szCs w:val="28"/>
        </w:rPr>
        <w:t>2-</w:t>
      </w:r>
      <w:r w:rsidR="00B35182" w:rsidRPr="0027412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67E6" w:rsidRPr="00274126">
        <w:rPr>
          <w:rFonts w:ascii="Times New Roman" w:eastAsia="Times New Roman" w:hAnsi="Times New Roman" w:cs="Times New Roman"/>
          <w:sz w:val="28"/>
          <w:szCs w:val="28"/>
        </w:rPr>
        <w:t xml:space="preserve"> классы- 34 учебные недели.</w:t>
      </w:r>
    </w:p>
    <w:p w14:paraId="1D3C7E67" w14:textId="2B8E4885" w:rsidR="00DC335E" w:rsidRPr="00274126" w:rsidRDefault="00BC5C2B" w:rsidP="00DE67E6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274126">
        <w:rPr>
          <w:rFonts w:ascii="Times New Roman" w:eastAsia="Times New Roman" w:hAnsi="Times New Roman" w:cs="Times New Roman"/>
          <w:sz w:val="28"/>
          <w:szCs w:val="28"/>
        </w:rPr>
        <w:t>Учебный год начинается с 1 сентября, заканчивается 2</w:t>
      </w:r>
      <w:r w:rsidR="00A448F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74126">
        <w:rPr>
          <w:rFonts w:ascii="Times New Roman" w:eastAsia="Times New Roman" w:hAnsi="Times New Roman" w:cs="Times New Roman"/>
          <w:sz w:val="28"/>
          <w:szCs w:val="28"/>
        </w:rPr>
        <w:t xml:space="preserve"> мая.</w:t>
      </w:r>
    </w:p>
    <w:p w14:paraId="34C9E9CB" w14:textId="77777777" w:rsidR="00DC335E" w:rsidRPr="00274126" w:rsidRDefault="00BC5C2B" w:rsidP="00DE67E6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274126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каникул: </w:t>
      </w:r>
    </w:p>
    <w:p w14:paraId="411AE950" w14:textId="77777777" w:rsidR="00DC335E" w:rsidRPr="00274126" w:rsidRDefault="00BC5C2B" w:rsidP="00DE67E6">
      <w:pPr>
        <w:pStyle w:val="a3"/>
        <w:numPr>
          <w:ilvl w:val="0"/>
          <w:numId w:val="20"/>
        </w:numPr>
        <w:spacing w:line="360" w:lineRule="auto"/>
        <w:ind w:right="1"/>
        <w:rPr>
          <w:rFonts w:ascii="Times New Roman" w:eastAsia="Times New Roman" w:hAnsi="Times New Roman" w:cs="Times New Roman"/>
          <w:sz w:val="28"/>
          <w:szCs w:val="28"/>
        </w:rPr>
      </w:pPr>
      <w:r w:rsidRPr="00274126">
        <w:rPr>
          <w:rFonts w:ascii="Times New Roman" w:eastAsia="Times New Roman" w:hAnsi="Times New Roman" w:cs="Times New Roman"/>
          <w:sz w:val="28"/>
          <w:szCs w:val="28"/>
        </w:rPr>
        <w:t>в течение учебного года</w:t>
      </w:r>
      <w:proofErr w:type="gramStart"/>
      <w:r w:rsidRPr="00274126">
        <w:rPr>
          <w:rFonts w:ascii="Times New Roman" w:eastAsia="Times New Roman" w:hAnsi="Times New Roman" w:cs="Times New Roman"/>
          <w:sz w:val="28"/>
          <w:szCs w:val="28"/>
        </w:rPr>
        <w:t>-  не</w:t>
      </w:r>
      <w:proofErr w:type="gramEnd"/>
      <w:r w:rsidRPr="00274126">
        <w:rPr>
          <w:rFonts w:ascii="Times New Roman" w:eastAsia="Times New Roman" w:hAnsi="Times New Roman" w:cs="Times New Roman"/>
          <w:sz w:val="28"/>
          <w:szCs w:val="28"/>
        </w:rPr>
        <w:t xml:space="preserve"> менее 30 календарных дней;</w:t>
      </w:r>
    </w:p>
    <w:p w14:paraId="4075705D" w14:textId="77777777" w:rsidR="00DC335E" w:rsidRPr="00274126" w:rsidRDefault="00BC5C2B" w:rsidP="00DE67E6">
      <w:pPr>
        <w:pStyle w:val="a3"/>
        <w:numPr>
          <w:ilvl w:val="0"/>
          <w:numId w:val="20"/>
        </w:numPr>
        <w:spacing w:line="360" w:lineRule="auto"/>
        <w:ind w:right="1"/>
        <w:rPr>
          <w:rFonts w:ascii="Times New Roman" w:eastAsia="Times New Roman" w:hAnsi="Times New Roman" w:cs="Times New Roman"/>
          <w:sz w:val="28"/>
          <w:szCs w:val="28"/>
        </w:rPr>
      </w:pPr>
      <w:r w:rsidRPr="00274126">
        <w:rPr>
          <w:rFonts w:ascii="Times New Roman" w:eastAsia="Times New Roman" w:hAnsi="Times New Roman" w:cs="Times New Roman"/>
          <w:sz w:val="28"/>
          <w:szCs w:val="28"/>
        </w:rPr>
        <w:t>дополнительные каникулы в 1 классе- не менее 7 календарных дней.</w:t>
      </w:r>
    </w:p>
    <w:p w14:paraId="74647281" w14:textId="0D627C39" w:rsidR="00DC335E" w:rsidRPr="00274126" w:rsidRDefault="00BC5C2B" w:rsidP="00DE67E6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274126">
        <w:rPr>
          <w:rFonts w:ascii="Times New Roman" w:eastAsia="Times New Roman" w:hAnsi="Times New Roman" w:cs="Times New Roman"/>
          <w:sz w:val="28"/>
          <w:szCs w:val="28"/>
        </w:rPr>
        <w:t>Продолжительность внеурочной деятельности учебной недели – максимальная учебная нагрузка учащихся, предусмотренная учебными планами, соответствует требованиям СанПин 2.4.2. 28.21-10 и осуществляется в соответствии с учебным планом и расписанием занятий в количестве до 10 часов в неделю.</w:t>
      </w:r>
    </w:p>
    <w:p w14:paraId="58C1DFF6" w14:textId="4079CCDB" w:rsidR="00DC335E" w:rsidRPr="00274126" w:rsidRDefault="00BC5C2B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274126">
        <w:rPr>
          <w:rFonts w:ascii="Times New Roman" w:eastAsia="Times New Roman" w:hAnsi="Times New Roman" w:cs="Times New Roman"/>
          <w:sz w:val="28"/>
          <w:szCs w:val="28"/>
        </w:rPr>
        <w:t xml:space="preserve"> Для обучающихся, посещающих занятия в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сокращается, при предоставлении родителями (законными представителями) обучающихся, справок, указанных организаций.</w:t>
      </w:r>
    </w:p>
    <w:p w14:paraId="7FA618FE" w14:textId="422D5D3B" w:rsidR="00320D13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931528">
        <w:rPr>
          <w:rFonts w:ascii="Times New Roman" w:eastAsia="Times New Roman" w:hAnsi="Times New Roman" w:cs="Times New Roman"/>
          <w:sz w:val="28"/>
          <w:szCs w:val="28"/>
        </w:rPr>
        <w:t>Ежедневно проводятся занятия в соответствии с пла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31528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 школы.</w:t>
      </w:r>
    </w:p>
    <w:p w14:paraId="0FE1782A" w14:textId="1BB4BC3C" w:rsidR="00DC335E" w:rsidRPr="00274126" w:rsidRDefault="00BC5C2B" w:rsidP="00DE67E6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274126">
        <w:rPr>
          <w:rFonts w:ascii="Times New Roman" w:eastAsia="Times New Roman" w:hAnsi="Times New Roman" w:cs="Times New Roman"/>
          <w:b/>
          <w:i/>
          <w:sz w:val="28"/>
          <w:szCs w:val="28"/>
        </w:rPr>
        <w:t>На уровне начального образования</w:t>
      </w:r>
      <w:r w:rsidRPr="00274126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пятидневная рабочая неделя. </w:t>
      </w:r>
    </w:p>
    <w:p w14:paraId="57CB8A38" w14:textId="733B35FE" w:rsidR="00DC335E" w:rsidRPr="00274126" w:rsidRDefault="00BC5C2B" w:rsidP="00DE67E6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274126">
        <w:rPr>
          <w:rFonts w:ascii="Times New Roman" w:eastAsia="Times New Roman" w:hAnsi="Times New Roman" w:cs="Times New Roman"/>
          <w:sz w:val="28"/>
          <w:szCs w:val="28"/>
        </w:rPr>
        <w:t>Продолжительность занятия внеурочной деятельности в1-4 кла</w:t>
      </w:r>
      <w:r w:rsidR="00FC0668" w:rsidRPr="00274126">
        <w:rPr>
          <w:rFonts w:ascii="Times New Roman" w:eastAsia="Times New Roman" w:hAnsi="Times New Roman" w:cs="Times New Roman"/>
          <w:sz w:val="28"/>
          <w:szCs w:val="28"/>
        </w:rPr>
        <w:t>ссах составляет -35 минут</w:t>
      </w:r>
      <w:r w:rsidRPr="002741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6827191" w14:textId="41934377" w:rsidR="00DC335E" w:rsidRPr="00274126" w:rsidRDefault="00BC5C2B" w:rsidP="00DE67E6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274126">
        <w:rPr>
          <w:rFonts w:ascii="Times New Roman" w:eastAsia="Times New Roman" w:hAnsi="Times New Roman" w:cs="Times New Roman"/>
          <w:sz w:val="28"/>
          <w:szCs w:val="28"/>
        </w:rPr>
        <w:lastRenderedPageBreak/>
        <w:t>С целью профилактики утомления, нарушения зрения и осанки обучающихся, на занятиях проводятся физкультминутки, гимнастика для глаз.</w:t>
      </w:r>
    </w:p>
    <w:p w14:paraId="454B9EBE" w14:textId="77777777" w:rsidR="00DC335E" w:rsidRPr="00274126" w:rsidRDefault="00BC5C2B" w:rsidP="00DE67E6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41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Режим внеурочных занятий и перемен для уч-ся 1 класса</w:t>
      </w: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4"/>
        <w:gridCol w:w="4701"/>
      </w:tblGrid>
      <w:tr w:rsidR="00DC335E" w:rsidRPr="00274126" w14:paraId="1C9AEBAE" w14:textId="77777777" w:rsidTr="00771741">
        <w:trPr>
          <w:trHeight w:val="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5BB6A" w14:textId="77777777" w:rsidR="00DC335E" w:rsidRPr="00274126" w:rsidRDefault="00BC5C2B" w:rsidP="00DE67E6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Занятия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38390" w14:textId="77777777" w:rsidR="00DC335E" w:rsidRPr="00274126" w:rsidRDefault="00BC5C2B" w:rsidP="00DE67E6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Время проведения</w:t>
            </w:r>
          </w:p>
        </w:tc>
      </w:tr>
      <w:tr w:rsidR="00DC335E" w:rsidRPr="00274126" w14:paraId="1B1A91D8" w14:textId="77777777" w:rsidTr="00771741">
        <w:trPr>
          <w:trHeight w:val="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03245" w14:textId="77777777" w:rsidR="00DC335E" w:rsidRPr="00274126" w:rsidRDefault="00BC5C2B" w:rsidP="00DE67E6">
            <w:pPr>
              <w:spacing w:after="0" w:line="360" w:lineRule="auto"/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занятий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58CE1" w14:textId="3275C5AB" w:rsidR="00DC335E" w:rsidRPr="00274126" w:rsidRDefault="000A05FA" w:rsidP="00DE67E6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B23D37"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11:4</w:t>
            </w:r>
            <w:r w:rsidR="00BC5C2B"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335E" w:rsidRPr="00274126" w14:paraId="0090A1A2" w14:textId="77777777" w:rsidTr="00771741">
        <w:trPr>
          <w:trHeight w:val="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9D9D7" w14:textId="77777777" w:rsidR="00DC335E" w:rsidRPr="00274126" w:rsidRDefault="00BC5C2B" w:rsidP="00DE67E6">
            <w:pPr>
              <w:spacing w:after="0" w:line="360" w:lineRule="auto"/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ные игры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70D28" w14:textId="4FDB325A" w:rsidR="00DC335E" w:rsidRPr="00274126" w:rsidRDefault="00B23D37" w:rsidP="00DE67E6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12:00-12:40</w:t>
            </w:r>
          </w:p>
        </w:tc>
      </w:tr>
      <w:tr w:rsidR="00DC335E" w:rsidRPr="00274126" w14:paraId="5B8F51EB" w14:textId="77777777" w:rsidTr="00771741">
        <w:trPr>
          <w:trHeight w:val="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57F1F" w14:textId="77777777" w:rsidR="00DC335E" w:rsidRPr="00274126" w:rsidRDefault="00BC5C2B" w:rsidP="00DE67E6">
            <w:pPr>
              <w:spacing w:after="0" w:line="360" w:lineRule="auto"/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A95BD" w14:textId="2C77C82B" w:rsidR="00DC335E" w:rsidRPr="00274126" w:rsidRDefault="00B23D37" w:rsidP="00DE67E6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12:40-13:00</w:t>
            </w:r>
          </w:p>
        </w:tc>
      </w:tr>
      <w:tr w:rsidR="00DC335E" w:rsidRPr="00274126" w14:paraId="379C3B10" w14:textId="77777777" w:rsidTr="00771741">
        <w:trPr>
          <w:trHeight w:val="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6918B" w14:textId="77777777" w:rsidR="00DC335E" w:rsidRPr="00274126" w:rsidRDefault="00BC5C2B" w:rsidP="00DE67E6">
            <w:pPr>
              <w:spacing w:after="0" w:line="360" w:lineRule="auto"/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A4DEC" w14:textId="0878A2A7" w:rsidR="00DC335E" w:rsidRPr="00274126" w:rsidRDefault="00BC5C2B" w:rsidP="00B23D37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1</w:t>
            </w:r>
            <w:r w:rsidR="00B23D37"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3:00-13:4</w:t>
            </w: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335E" w:rsidRPr="00274126" w14:paraId="2D11E2EF" w14:textId="77777777" w:rsidTr="00771741">
        <w:trPr>
          <w:trHeight w:val="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2B6F7" w14:textId="77777777" w:rsidR="00DC335E" w:rsidRPr="00274126" w:rsidRDefault="00BC5C2B" w:rsidP="00DE67E6">
            <w:pPr>
              <w:spacing w:after="0" w:line="360" w:lineRule="auto"/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21FFC" w14:textId="410BA36C" w:rsidR="00DC335E" w:rsidRPr="00274126" w:rsidRDefault="00B23D37" w:rsidP="00DE67E6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13:50-14:2</w:t>
            </w:r>
            <w:r w:rsidR="00BC5C2B"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335E" w:rsidRPr="00274126" w14:paraId="348F9C6E" w14:textId="77777777" w:rsidTr="00771741">
        <w:trPr>
          <w:trHeight w:val="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BC33E" w14:textId="77777777" w:rsidR="00DC335E" w:rsidRPr="00274126" w:rsidRDefault="00BC5C2B" w:rsidP="00DE67E6">
            <w:pPr>
              <w:spacing w:after="0" w:line="360" w:lineRule="auto"/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DE1E2" w14:textId="29312F4B" w:rsidR="00DC335E" w:rsidRPr="00274126" w:rsidRDefault="00B23D37" w:rsidP="00DE67E6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14:25-14:3</w:t>
            </w:r>
            <w:r w:rsidR="00BC5C2B"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335E" w:rsidRPr="00274126" w14:paraId="6912E72A" w14:textId="77777777" w:rsidTr="00771741">
        <w:trPr>
          <w:trHeight w:val="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0EF12" w14:textId="77777777" w:rsidR="00DC335E" w:rsidRPr="00274126" w:rsidRDefault="00BC5C2B" w:rsidP="00DE67E6">
            <w:pPr>
              <w:spacing w:after="0" w:line="360" w:lineRule="auto"/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2 занятие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04779" w14:textId="0BB43826" w:rsidR="00DC335E" w:rsidRPr="00274126" w:rsidRDefault="00B23D37" w:rsidP="00DE67E6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14:35-15:</w:t>
            </w:r>
            <w:r w:rsidR="00BC5C2B"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53B19FE" w14:textId="77777777" w:rsidR="00F11AB0" w:rsidRPr="00274126" w:rsidRDefault="00F11AB0" w:rsidP="00DE67E6">
      <w:pPr>
        <w:spacing w:line="360" w:lineRule="auto"/>
        <w:ind w:left="567" w:right="-85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760CFB0" w14:textId="77777777" w:rsidR="00DC335E" w:rsidRPr="00274126" w:rsidRDefault="00BC5C2B" w:rsidP="00DE67E6">
      <w:pPr>
        <w:spacing w:line="360" w:lineRule="auto"/>
        <w:ind w:left="567" w:right="-85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41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Режим внеурочных занятий и перемен для уч-ся 2-4 класса 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678"/>
      </w:tblGrid>
      <w:tr w:rsidR="00DC335E" w:rsidRPr="00274126" w14:paraId="0B958ED2" w14:textId="77777777" w:rsidTr="0077174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C3F11" w14:textId="77777777" w:rsidR="00DC335E" w:rsidRPr="00274126" w:rsidRDefault="00BC5C2B" w:rsidP="00DE67E6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Занят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C6EDB" w14:textId="77777777" w:rsidR="00DC335E" w:rsidRPr="00274126" w:rsidRDefault="00BC5C2B" w:rsidP="00DE67E6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Время проведения</w:t>
            </w:r>
          </w:p>
        </w:tc>
      </w:tr>
      <w:tr w:rsidR="00DC335E" w:rsidRPr="00274126" w14:paraId="1355604F" w14:textId="77777777" w:rsidTr="0077174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4B7CE" w14:textId="77777777" w:rsidR="00DC335E" w:rsidRPr="00274126" w:rsidRDefault="00BC5C2B" w:rsidP="00DE67E6">
            <w:pPr>
              <w:spacing w:after="0" w:line="360" w:lineRule="auto"/>
              <w:ind w:righ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занят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BFF12" w14:textId="3722FCA9" w:rsidR="00DC335E" w:rsidRPr="00274126" w:rsidRDefault="000A05FA" w:rsidP="00DE67E6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</w:t>
            </w:r>
            <w:r w:rsidR="00B23D37"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12:4</w:t>
            </w:r>
            <w:r w:rsidR="00BC5C2B"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335E" w:rsidRPr="00274126" w14:paraId="467684E7" w14:textId="77777777" w:rsidTr="0077174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C7976" w14:textId="77777777" w:rsidR="00DC335E" w:rsidRPr="00274126" w:rsidRDefault="00BC5C2B" w:rsidP="00DE67E6">
            <w:pPr>
              <w:spacing w:after="0" w:line="360" w:lineRule="auto"/>
              <w:ind w:righ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C77A2" w14:textId="3355D2A3" w:rsidR="00DC335E" w:rsidRPr="00274126" w:rsidRDefault="00B23D37" w:rsidP="00B23D37">
            <w:pPr>
              <w:spacing w:after="0" w:line="360" w:lineRule="auto"/>
              <w:ind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12:40-13:00</w:t>
            </w:r>
          </w:p>
        </w:tc>
      </w:tr>
      <w:tr w:rsidR="00DC335E" w:rsidRPr="00274126" w14:paraId="113D0779" w14:textId="77777777" w:rsidTr="0077174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55FEB" w14:textId="77777777" w:rsidR="00DC335E" w:rsidRPr="00274126" w:rsidRDefault="00BC5C2B" w:rsidP="00DE67E6">
            <w:pPr>
              <w:spacing w:after="0" w:line="360" w:lineRule="auto"/>
              <w:ind w:righ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D9795" w14:textId="591F81DA" w:rsidR="00DC335E" w:rsidRPr="00274126" w:rsidRDefault="00BC5C2B" w:rsidP="00B23D37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B23D37"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13:00-13:40</w:t>
            </w:r>
          </w:p>
        </w:tc>
      </w:tr>
      <w:tr w:rsidR="00DC335E" w:rsidRPr="00274126" w14:paraId="1DD1E477" w14:textId="77777777" w:rsidTr="0077174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4665A" w14:textId="77777777" w:rsidR="00DC335E" w:rsidRPr="00274126" w:rsidRDefault="00BC5C2B" w:rsidP="00DE67E6">
            <w:pPr>
              <w:spacing w:after="0" w:line="360" w:lineRule="auto"/>
              <w:ind w:righ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769C7" w14:textId="5977DED1" w:rsidR="00DC335E" w:rsidRPr="00274126" w:rsidRDefault="00BC5C2B" w:rsidP="00B23D37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B23D37"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13:50-14:25</w:t>
            </w:r>
          </w:p>
        </w:tc>
      </w:tr>
      <w:tr w:rsidR="00DC335E" w:rsidRPr="00274126" w14:paraId="2097B595" w14:textId="77777777" w:rsidTr="00771741">
        <w:trPr>
          <w:trHeight w:val="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675A9" w14:textId="77777777" w:rsidR="00DC335E" w:rsidRPr="00274126" w:rsidRDefault="00BC5C2B" w:rsidP="00DE67E6">
            <w:pPr>
              <w:spacing w:after="0" w:line="360" w:lineRule="auto"/>
              <w:ind w:righ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C925B" w14:textId="4E4EAD3E" w:rsidR="00DC335E" w:rsidRPr="00274126" w:rsidRDefault="00BC5C2B" w:rsidP="002A66E0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B23D37"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2A66E0"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23D37"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14:25-14:35</w:t>
            </w: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DC335E" w:rsidRPr="00274126" w14:paraId="355C9059" w14:textId="77777777" w:rsidTr="0077174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DC6CE" w14:textId="77777777" w:rsidR="00DC335E" w:rsidRPr="00274126" w:rsidRDefault="00BC5C2B" w:rsidP="00DE67E6">
            <w:pPr>
              <w:spacing w:after="0" w:line="360" w:lineRule="auto"/>
              <w:ind w:righ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2 заня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0B715" w14:textId="63B7E855" w:rsidR="00DC335E" w:rsidRPr="00274126" w:rsidRDefault="00BC5C2B" w:rsidP="00B23D37">
            <w:pPr>
              <w:spacing w:after="0" w:line="360" w:lineRule="auto"/>
              <w:ind w:left="567" w:right="-8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B23D37" w:rsidRPr="00274126">
              <w:rPr>
                <w:rFonts w:ascii="Times New Roman" w:eastAsia="Times New Roman" w:hAnsi="Times New Roman" w:cs="Times New Roman"/>
                <w:sz w:val="28"/>
                <w:szCs w:val="28"/>
              </w:rPr>
              <w:t>14:35-15:05</w:t>
            </w:r>
          </w:p>
        </w:tc>
      </w:tr>
    </w:tbl>
    <w:p w14:paraId="67D96F49" w14:textId="77777777" w:rsidR="00695AFC" w:rsidRPr="00274126" w:rsidRDefault="00695AFC" w:rsidP="00B35182">
      <w:pPr>
        <w:spacing w:line="360" w:lineRule="auto"/>
        <w:ind w:right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7157188" w14:textId="3F0281A6" w:rsidR="00771741" w:rsidRDefault="00B35182" w:rsidP="00B35182">
      <w:pPr>
        <w:spacing w:line="360" w:lineRule="auto"/>
        <w:ind w:left="284" w:right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7412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списание внеурочной деятельности находится на сайте школы </w:t>
      </w:r>
    </w:p>
    <w:p w14:paraId="5E349306" w14:textId="21F92AB1" w:rsidR="00320D13" w:rsidRPr="00274126" w:rsidRDefault="00320D13" w:rsidP="00B35182">
      <w:pPr>
        <w:spacing w:line="360" w:lineRule="auto"/>
        <w:ind w:left="284" w:right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hyperlink r:id="rId8" w:tgtFrame="_blank" w:history="1">
        <w:r w:rsidRPr="00A44D09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istokschoolnn.ru</w:t>
        </w:r>
      </w:hyperlink>
      <w:r w:rsidRPr="00A44D09">
        <w:rPr>
          <w:sz w:val="28"/>
          <w:szCs w:val="28"/>
        </w:rPr>
        <w:t xml:space="preserve"> </w:t>
      </w:r>
      <w:r w:rsidRPr="00A44D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44D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</w:p>
    <w:p w14:paraId="0CB171FC" w14:textId="6B9125B4" w:rsidR="00DC335E" w:rsidRPr="00274126" w:rsidRDefault="00BC5C2B" w:rsidP="00DE67E6">
      <w:pPr>
        <w:spacing w:line="360" w:lineRule="auto"/>
        <w:ind w:left="284" w:right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126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аттестация</w:t>
      </w:r>
    </w:p>
    <w:p w14:paraId="0E6E8287" w14:textId="77777777" w:rsidR="00DC335E" w:rsidRPr="00274126" w:rsidRDefault="00BC5C2B" w:rsidP="00DE67E6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274126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в рамках внеурочной деятельности не проводится. </w:t>
      </w:r>
    </w:p>
    <w:p w14:paraId="412CB3C9" w14:textId="77777777" w:rsidR="00320D13" w:rsidRPr="00605B00" w:rsidRDefault="00C93020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sz w:val="28"/>
          <w:szCs w:val="28"/>
        </w:rPr>
      </w:pPr>
      <w:r w:rsidRPr="0027412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20D13" w:rsidRPr="00605B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20D13" w:rsidRPr="00605B00">
        <w:rPr>
          <w:rFonts w:ascii="Times New Roman" w:eastAsia="Times New Roman" w:hAnsi="Times New Roman" w:cs="Times New Roman"/>
          <w:b/>
          <w:sz w:val="28"/>
          <w:szCs w:val="28"/>
        </w:rPr>
        <w:t>Обеспечение плана</w:t>
      </w:r>
      <w:r w:rsidR="00320D13" w:rsidRPr="0060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FA0879" w14:textId="52246896" w:rsidR="00320D13" w:rsidRDefault="00320D13" w:rsidP="00320D13">
      <w:pPr>
        <w:spacing w:line="360" w:lineRule="auto"/>
        <w:ind w:left="567" w:right="1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  <w:r w:rsidRPr="00605B00">
        <w:rPr>
          <w:rFonts w:ascii="Times New Roman" w:eastAsia="Times New Roman" w:hAnsi="Times New Roman" w:cs="Times New Roman"/>
          <w:sz w:val="28"/>
          <w:szCs w:val="28"/>
        </w:rPr>
        <w:lastRenderedPageBreak/>
        <w:t>План внеурочной деятельн</w:t>
      </w:r>
      <w:r>
        <w:rPr>
          <w:rFonts w:ascii="Times New Roman" w:eastAsia="Times New Roman" w:hAnsi="Times New Roman" w:cs="Times New Roman"/>
          <w:sz w:val="28"/>
          <w:szCs w:val="28"/>
        </w:rPr>
        <w:t>ости на 202</w:t>
      </w:r>
      <w:r w:rsidR="00A448F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A448F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, и предусматривает организацию внеурочной деятельности в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классах, реализующих федеральные государственные образовательные стандар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ого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. Общеобразовательное учреждение укомплектовано педагогическими кадрами и обладает материально-технической базой для осуществления обучения согласно данному плану внеурочной деятельности. План внеурочной деятельности реализуется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ми рекомендациями Минпросвещения России,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 xml:space="preserve"> запросом обучающихся, их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B00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. Занятия внеурочной деятельности осуществляются при наличии рабочих программ, утвержденных на педагогическом совете школы</w:t>
      </w:r>
      <w:r w:rsidRPr="00605B0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605B0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 </w:t>
      </w:r>
    </w:p>
    <w:p w14:paraId="430C5DC6" w14:textId="1523FDB9" w:rsidR="00DC335E" w:rsidRPr="00274126" w:rsidRDefault="00DC335E" w:rsidP="00320D13">
      <w:pPr>
        <w:spacing w:line="360" w:lineRule="auto"/>
        <w:ind w:right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C763BA9" w14:textId="77777777" w:rsidR="00771741" w:rsidRDefault="0077174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14:paraId="6EDBAE37" w14:textId="77777777" w:rsidR="00D65B43" w:rsidRDefault="00D65B43" w:rsidP="00C93020">
      <w:pPr>
        <w:spacing w:line="360" w:lineRule="auto"/>
        <w:ind w:left="567" w:right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D65B43" w:rsidSect="00C93020">
          <w:footerReference w:type="default" r:id="rId9"/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14:paraId="7CB75C6D" w14:textId="1DAC9945" w:rsidR="00DC335E" w:rsidRPr="00C93020" w:rsidRDefault="00BC5C2B" w:rsidP="00C93020">
      <w:pPr>
        <w:spacing w:line="360" w:lineRule="auto"/>
        <w:ind w:left="567" w:right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ланирование внеурочной деятельности обучающихся 1-</w:t>
      </w:r>
      <w:r w:rsidR="00D65B43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ласс</w:t>
      </w:r>
      <w:r w:rsidR="00D65B43">
        <w:rPr>
          <w:rFonts w:ascii="Times New Roman" w:eastAsia="Times New Roman" w:hAnsi="Times New Roman" w:cs="Times New Roman"/>
          <w:b/>
          <w:i/>
          <w:sz w:val="28"/>
          <w:szCs w:val="28"/>
        </w:rPr>
        <w:t>ов</w:t>
      </w:r>
      <w:r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75E3C">
        <w:rPr>
          <w:rFonts w:ascii="Times New Roman" w:eastAsia="Times New Roman" w:hAnsi="Times New Roman" w:cs="Times New Roman"/>
          <w:b/>
          <w:i/>
          <w:sz w:val="28"/>
          <w:szCs w:val="28"/>
        </w:rPr>
        <w:t>(начальное общее образование)</w:t>
      </w:r>
    </w:p>
    <w:p w14:paraId="2161C9E5" w14:textId="1C4145AB" w:rsidR="00DC335E" w:rsidRPr="00C93020" w:rsidRDefault="00FC0668" w:rsidP="009F37AA">
      <w:pPr>
        <w:spacing w:line="360" w:lineRule="auto"/>
        <w:ind w:left="567" w:right="-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202</w:t>
      </w:r>
      <w:r w:rsidR="000C7D75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C36C31">
        <w:rPr>
          <w:rFonts w:ascii="Times New Roman" w:eastAsia="Times New Roman" w:hAnsi="Times New Roman" w:cs="Times New Roman"/>
          <w:b/>
          <w:i/>
          <w:sz w:val="28"/>
          <w:szCs w:val="28"/>
        </w:rPr>
        <w:t>-202</w:t>
      </w:r>
      <w:r w:rsidR="000C7D75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C5C2B"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t>учебный год</w:t>
      </w:r>
      <w:r w:rsidR="00DF29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У НХ СОШ «Исток»</w:t>
      </w:r>
    </w:p>
    <w:p w14:paraId="3F8B1941" w14:textId="77777777" w:rsidR="00DC335E" w:rsidRDefault="00BC5C2B" w:rsidP="007A696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одовой план </w:t>
      </w:r>
      <w:r w:rsidR="00DF29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истемной и внесистемной </w:t>
      </w:r>
      <w:r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t>внеурочной деятельности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2976"/>
        <w:gridCol w:w="3119"/>
        <w:gridCol w:w="1276"/>
        <w:gridCol w:w="1275"/>
        <w:gridCol w:w="1276"/>
        <w:gridCol w:w="1276"/>
        <w:gridCol w:w="2126"/>
      </w:tblGrid>
      <w:tr w:rsidR="00D65B43" w14:paraId="2D903D71" w14:textId="77777777" w:rsidTr="002E074C">
        <w:trPr>
          <w:trHeight w:val="628"/>
        </w:trPr>
        <w:tc>
          <w:tcPr>
            <w:tcW w:w="741" w:type="dxa"/>
            <w:vMerge w:val="restart"/>
          </w:tcPr>
          <w:p w14:paraId="56549BE4" w14:textId="77777777" w:rsidR="00D65B43" w:rsidRPr="00377C8C" w:rsidRDefault="00D65B43" w:rsidP="00D65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6ED6C66" w14:textId="77777777" w:rsidR="00D65B43" w:rsidRPr="00377C8C" w:rsidRDefault="00D65B43" w:rsidP="00D65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14:paraId="5D642E1D" w14:textId="77777777" w:rsidR="00D65B43" w:rsidRPr="00377C8C" w:rsidRDefault="00D65B43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ы внеурочной деятельности, модули</w:t>
            </w:r>
          </w:p>
        </w:tc>
        <w:tc>
          <w:tcPr>
            <w:tcW w:w="3119" w:type="dxa"/>
            <w:vMerge w:val="restart"/>
          </w:tcPr>
          <w:p w14:paraId="6749FD0D" w14:textId="77777777" w:rsidR="00D65B43" w:rsidRPr="00377C8C" w:rsidRDefault="00D65B43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5103" w:type="dxa"/>
            <w:gridSpan w:val="4"/>
          </w:tcPr>
          <w:p w14:paraId="1C7DD8DB" w14:textId="77777777" w:rsidR="00D65B43" w:rsidRPr="00377C8C" w:rsidRDefault="00D65B43" w:rsidP="00D65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14:paraId="22F50A13" w14:textId="77777777" w:rsidR="00D65B43" w:rsidRPr="00377C8C" w:rsidRDefault="00D65B43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D65B43" w14:paraId="6D19F160" w14:textId="77777777" w:rsidTr="00BB577F">
        <w:trPr>
          <w:trHeight w:val="1046"/>
        </w:trPr>
        <w:tc>
          <w:tcPr>
            <w:tcW w:w="741" w:type="dxa"/>
            <w:vMerge/>
          </w:tcPr>
          <w:p w14:paraId="1191D6EB" w14:textId="77777777" w:rsidR="00D65B43" w:rsidRPr="00377C8C" w:rsidRDefault="00D65B43" w:rsidP="00D65B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22EEB80F" w14:textId="77777777" w:rsidR="00D65B43" w:rsidRPr="00377C8C" w:rsidRDefault="00D65B43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3B17E440" w14:textId="77777777" w:rsidR="00D65B43" w:rsidRPr="00377C8C" w:rsidRDefault="00D65B43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9C4C0F" w14:textId="77777777" w:rsidR="00D65B43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D1EA8FF" w14:textId="77777777" w:rsidR="00D65B43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C463EC4" w14:textId="77777777" w:rsidR="00D65B43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DE2B00F" w14:textId="77777777" w:rsidR="00D65B43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</w:tcPr>
          <w:p w14:paraId="3C88F489" w14:textId="77777777" w:rsidR="00D65B43" w:rsidRPr="00377C8C" w:rsidRDefault="00D65B43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77F" w14:paraId="228771E2" w14:textId="77777777" w:rsidTr="00060023">
        <w:tc>
          <w:tcPr>
            <w:tcW w:w="14065" w:type="dxa"/>
            <w:gridSpan w:val="8"/>
          </w:tcPr>
          <w:p w14:paraId="174DE644" w14:textId="77777777" w:rsidR="00BB577F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Духовно-нравственное направление</w:t>
            </w:r>
          </w:p>
        </w:tc>
      </w:tr>
      <w:tr w:rsidR="00D65B43" w14:paraId="1D5D9D21" w14:textId="77777777" w:rsidTr="00BB577F">
        <w:tc>
          <w:tcPr>
            <w:tcW w:w="741" w:type="dxa"/>
          </w:tcPr>
          <w:p w14:paraId="4128A0E6" w14:textId="77777777" w:rsidR="00D65B43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4EB1816E" w14:textId="77777777" w:rsidR="00D65B43" w:rsidRPr="00377C8C" w:rsidRDefault="00BB577F" w:rsidP="00190DE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Библейское чтение»</w:t>
            </w:r>
          </w:p>
        </w:tc>
        <w:tc>
          <w:tcPr>
            <w:tcW w:w="3119" w:type="dxa"/>
          </w:tcPr>
          <w:p w14:paraId="0ABF25B1" w14:textId="77777777" w:rsidR="00D65B43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1276" w:type="dxa"/>
          </w:tcPr>
          <w:p w14:paraId="6215AAC6" w14:textId="77777777" w:rsidR="00D65B43" w:rsidRPr="00377C8C" w:rsidRDefault="00060023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744565F6" w14:textId="77777777" w:rsidR="00D65B43" w:rsidRPr="00377C8C" w:rsidRDefault="00060023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25658E1F" w14:textId="77777777" w:rsidR="00D65B43" w:rsidRPr="00377C8C" w:rsidRDefault="00060023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440A0990" w14:textId="77777777" w:rsidR="00D65B43" w:rsidRPr="00377C8C" w:rsidRDefault="00060023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14:paraId="501DAC08" w14:textId="2153FE32" w:rsidR="00D65B43" w:rsidRPr="00377C8C" w:rsidRDefault="009A7E7E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D65B43" w14:paraId="1DF9C340" w14:textId="77777777" w:rsidTr="00BB577F">
        <w:tc>
          <w:tcPr>
            <w:tcW w:w="741" w:type="dxa"/>
          </w:tcPr>
          <w:p w14:paraId="2B61B5E2" w14:textId="77777777" w:rsidR="00D65B43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5E8B7019" w14:textId="27240F47" w:rsidR="00D65B43" w:rsidRPr="00377C8C" w:rsidRDefault="00BB577F" w:rsidP="00BB57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</w:t>
            </w:r>
            <w:r w:rsidR="007007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Я- гражданин»</w:t>
            </w:r>
          </w:p>
        </w:tc>
        <w:tc>
          <w:tcPr>
            <w:tcW w:w="3119" w:type="dxa"/>
          </w:tcPr>
          <w:p w14:paraId="2658567C" w14:textId="77777777" w:rsidR="00D65B43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1276" w:type="dxa"/>
          </w:tcPr>
          <w:p w14:paraId="25FAA000" w14:textId="77777777" w:rsidR="00D65B43" w:rsidRPr="00377C8C" w:rsidRDefault="00072B99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275" w:type="dxa"/>
          </w:tcPr>
          <w:p w14:paraId="1AD8E862" w14:textId="77777777" w:rsidR="00D65B43" w:rsidRPr="00377C8C" w:rsidRDefault="00072B99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14:paraId="0E57BCEA" w14:textId="77777777" w:rsidR="00D65B43" w:rsidRPr="00377C8C" w:rsidRDefault="00072B99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14:paraId="56F71128" w14:textId="77777777" w:rsidR="00D65B43" w:rsidRPr="00377C8C" w:rsidRDefault="00072B99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126" w:type="dxa"/>
          </w:tcPr>
          <w:p w14:paraId="5F5A158E" w14:textId="77777777" w:rsidR="00D65B43" w:rsidRPr="00377C8C" w:rsidRDefault="00072B99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2</w:t>
            </w:r>
          </w:p>
        </w:tc>
      </w:tr>
      <w:tr w:rsidR="005E26B5" w14:paraId="170C1F2F" w14:textId="77777777" w:rsidTr="00BB577F">
        <w:tc>
          <w:tcPr>
            <w:tcW w:w="741" w:type="dxa"/>
          </w:tcPr>
          <w:p w14:paraId="369AABE5" w14:textId="6DDFAFB4" w:rsidR="005E26B5" w:rsidRPr="00377C8C" w:rsidRDefault="005E26B5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66C13340" w14:textId="304D71F2" w:rsidR="005E26B5" w:rsidRPr="00377C8C" w:rsidRDefault="005E26B5" w:rsidP="00BB57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азговоры о важном»</w:t>
            </w:r>
          </w:p>
        </w:tc>
        <w:tc>
          <w:tcPr>
            <w:tcW w:w="3119" w:type="dxa"/>
          </w:tcPr>
          <w:p w14:paraId="1CD80DE5" w14:textId="6EB086C9" w:rsidR="005E26B5" w:rsidRPr="00377C8C" w:rsidRDefault="005E26B5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1276" w:type="dxa"/>
          </w:tcPr>
          <w:p w14:paraId="2799D665" w14:textId="0526E9EE" w:rsidR="005E26B5" w:rsidRPr="00377C8C" w:rsidRDefault="005E26B5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53C2B01D" w14:textId="6DA479C3" w:rsidR="005E26B5" w:rsidRPr="00377C8C" w:rsidRDefault="005E26B5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6EEB370D" w14:textId="6DFDF98B" w:rsidR="005E26B5" w:rsidRPr="00377C8C" w:rsidRDefault="005E26B5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50ABEADA" w14:textId="33B7624B" w:rsidR="005E26B5" w:rsidRPr="00377C8C" w:rsidRDefault="005E26B5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14:paraId="6E5D9438" w14:textId="4F3D68C8" w:rsidR="005E26B5" w:rsidRPr="00377C8C" w:rsidRDefault="009A7E7E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BB577F" w14:paraId="30D23A41" w14:textId="77777777" w:rsidTr="00060023">
        <w:tc>
          <w:tcPr>
            <w:tcW w:w="14065" w:type="dxa"/>
            <w:gridSpan w:val="8"/>
          </w:tcPr>
          <w:p w14:paraId="11C43FDA" w14:textId="77777777" w:rsidR="00BB577F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Спортивно-оздоровительное направление</w:t>
            </w:r>
          </w:p>
        </w:tc>
      </w:tr>
      <w:tr w:rsidR="00D65B43" w14:paraId="4217E7F8" w14:textId="77777777" w:rsidTr="00BB577F">
        <w:tc>
          <w:tcPr>
            <w:tcW w:w="741" w:type="dxa"/>
          </w:tcPr>
          <w:p w14:paraId="407B12C7" w14:textId="5825ABF7" w:rsidR="00D65B43" w:rsidRPr="00377C8C" w:rsidRDefault="00B74B7B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4C8C22CD" w14:textId="2D6AE28C" w:rsidR="00BB577F" w:rsidRPr="00377C8C" w:rsidRDefault="00BB577F" w:rsidP="00BB57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</w:t>
            </w:r>
            <w:r w:rsidR="007007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371FE964" w14:textId="77777777" w:rsidR="00D65B43" w:rsidRPr="00377C8C" w:rsidRDefault="00BB577F" w:rsidP="00BB57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доровое поколение»</w:t>
            </w:r>
          </w:p>
        </w:tc>
        <w:tc>
          <w:tcPr>
            <w:tcW w:w="3119" w:type="dxa"/>
          </w:tcPr>
          <w:p w14:paraId="5E496FC7" w14:textId="77777777" w:rsidR="00D65B43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1276" w:type="dxa"/>
          </w:tcPr>
          <w:p w14:paraId="425205F3" w14:textId="77777777" w:rsidR="00D65B43" w:rsidRPr="00377C8C" w:rsidRDefault="00072B99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5FBB2141" w14:textId="77777777" w:rsidR="00D65B43" w:rsidRPr="00377C8C" w:rsidRDefault="00072B99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28F79C9F" w14:textId="77777777" w:rsidR="00D65B43" w:rsidRPr="00377C8C" w:rsidRDefault="00072B99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3E4049B7" w14:textId="77777777" w:rsidR="00D65B43" w:rsidRPr="00377C8C" w:rsidRDefault="00072B99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14:paraId="4358D609" w14:textId="77777777" w:rsidR="00D65B43" w:rsidRPr="00377C8C" w:rsidRDefault="00072B99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700721" w14:paraId="08D67A72" w14:textId="77777777" w:rsidTr="00BB577F">
        <w:tc>
          <w:tcPr>
            <w:tcW w:w="741" w:type="dxa"/>
          </w:tcPr>
          <w:p w14:paraId="2CC8E191" w14:textId="7D1C9BFE" w:rsidR="00700721" w:rsidRDefault="00B74B7B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976" w:type="dxa"/>
          </w:tcPr>
          <w:p w14:paraId="31823857" w14:textId="1306127F" w:rsidR="00700721" w:rsidRPr="00377C8C" w:rsidRDefault="00700721" w:rsidP="00BB57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 «Весёлая перемена»</w:t>
            </w:r>
          </w:p>
        </w:tc>
        <w:tc>
          <w:tcPr>
            <w:tcW w:w="3119" w:type="dxa"/>
          </w:tcPr>
          <w:p w14:paraId="6BB83213" w14:textId="0E24A282" w:rsidR="00700721" w:rsidRPr="00377C8C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</w:t>
            </w:r>
          </w:p>
        </w:tc>
        <w:tc>
          <w:tcPr>
            <w:tcW w:w="1276" w:type="dxa"/>
          </w:tcPr>
          <w:p w14:paraId="14660641" w14:textId="43095C0B" w:rsidR="00700721" w:rsidRPr="00377C8C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290AAF20" w14:textId="44CCCB35" w:rsidR="00700721" w:rsidRPr="00377C8C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19ED2B5B" w14:textId="3519B8FE" w:rsidR="00700721" w:rsidRPr="00377C8C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3AA4F589" w14:textId="009DAC7D" w:rsidR="00700721" w:rsidRPr="00377C8C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14:paraId="656C5A70" w14:textId="56ECA131" w:rsidR="00700721" w:rsidRPr="00377C8C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8A23D5" w14:paraId="482B04C1" w14:textId="77777777" w:rsidTr="00BB577F">
        <w:tc>
          <w:tcPr>
            <w:tcW w:w="741" w:type="dxa"/>
          </w:tcPr>
          <w:p w14:paraId="38AD93DD" w14:textId="35623F6C" w:rsidR="008A23D5" w:rsidRDefault="008A23D5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760E68F0" w14:textId="1221D3E0" w:rsidR="008A23D5" w:rsidRDefault="008A23D5" w:rsidP="00BB57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Футбол»</w:t>
            </w:r>
          </w:p>
        </w:tc>
        <w:tc>
          <w:tcPr>
            <w:tcW w:w="3119" w:type="dxa"/>
          </w:tcPr>
          <w:p w14:paraId="21DCAF5B" w14:textId="34F8B732" w:rsidR="008A23D5" w:rsidRPr="00377C8C" w:rsidRDefault="008A23D5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ков Н.А.</w:t>
            </w:r>
          </w:p>
        </w:tc>
        <w:tc>
          <w:tcPr>
            <w:tcW w:w="1276" w:type="dxa"/>
          </w:tcPr>
          <w:p w14:paraId="2A400CC1" w14:textId="5A3E4B31" w:rsidR="008A23D5" w:rsidRDefault="00570D12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14:paraId="763601A8" w14:textId="4A14C125" w:rsidR="008A23D5" w:rsidRDefault="00570D12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14:paraId="10EA770E" w14:textId="05CCD72D" w:rsidR="008A23D5" w:rsidRDefault="00570D12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14:paraId="0DE612A8" w14:textId="15FC0863" w:rsidR="008A23D5" w:rsidRDefault="00570D12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126" w:type="dxa"/>
          </w:tcPr>
          <w:p w14:paraId="4E665DD8" w14:textId="609BBD44" w:rsidR="008A23D5" w:rsidRDefault="00570D12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8</w:t>
            </w:r>
          </w:p>
        </w:tc>
      </w:tr>
      <w:tr w:rsidR="00BB577F" w14:paraId="49F81132" w14:textId="77777777" w:rsidTr="00060023">
        <w:tc>
          <w:tcPr>
            <w:tcW w:w="14065" w:type="dxa"/>
            <w:gridSpan w:val="8"/>
          </w:tcPr>
          <w:p w14:paraId="2A2AE0A0" w14:textId="77777777" w:rsidR="00BB577F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Общекультурное направление</w:t>
            </w:r>
          </w:p>
        </w:tc>
      </w:tr>
      <w:tr w:rsidR="00D65B43" w14:paraId="3BE8C7BD" w14:textId="77777777" w:rsidTr="00BB577F">
        <w:tc>
          <w:tcPr>
            <w:tcW w:w="741" w:type="dxa"/>
          </w:tcPr>
          <w:p w14:paraId="4CB89869" w14:textId="3DA3002F" w:rsidR="00D65B43" w:rsidRPr="00377C8C" w:rsidRDefault="008A23D5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1EE2D958" w14:textId="4030EBE0" w:rsidR="00D65B43" w:rsidRPr="00377C8C" w:rsidRDefault="00084BAD" w:rsidP="00BB57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т-студия «Моё творчество»</w:t>
            </w:r>
          </w:p>
        </w:tc>
        <w:tc>
          <w:tcPr>
            <w:tcW w:w="3119" w:type="dxa"/>
          </w:tcPr>
          <w:p w14:paraId="7FB8C122" w14:textId="730723E0" w:rsidR="00D65B43" w:rsidRPr="00377C8C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 ИЗО</w:t>
            </w:r>
          </w:p>
        </w:tc>
        <w:tc>
          <w:tcPr>
            <w:tcW w:w="1276" w:type="dxa"/>
          </w:tcPr>
          <w:p w14:paraId="6DD63015" w14:textId="77777777" w:rsidR="00D65B43" w:rsidRPr="00377C8C" w:rsidRDefault="00060023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4CFF83D9" w14:textId="77777777" w:rsidR="00D65B43" w:rsidRPr="00377C8C" w:rsidRDefault="00060023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0171FD2B" w14:textId="77777777" w:rsidR="00D65B43" w:rsidRPr="00377C8C" w:rsidRDefault="00060023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0D0A0C3A" w14:textId="77777777" w:rsidR="00D65B43" w:rsidRPr="00377C8C" w:rsidRDefault="00060023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14:paraId="5583C9FD" w14:textId="45164891" w:rsidR="00D65B43" w:rsidRPr="00377C8C" w:rsidRDefault="009A7E7E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D65B43" w14:paraId="296FA22C" w14:textId="77777777" w:rsidTr="00BB577F">
        <w:tc>
          <w:tcPr>
            <w:tcW w:w="741" w:type="dxa"/>
          </w:tcPr>
          <w:p w14:paraId="6C437121" w14:textId="0D4F5D51" w:rsidR="00D65B43" w:rsidRPr="00377C8C" w:rsidRDefault="008A23D5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7257E629" w14:textId="77777777" w:rsidR="00D65B43" w:rsidRPr="00377C8C" w:rsidRDefault="00BB577F" w:rsidP="0006002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 «Школьный календарь событий»</w:t>
            </w:r>
          </w:p>
        </w:tc>
        <w:tc>
          <w:tcPr>
            <w:tcW w:w="3119" w:type="dxa"/>
          </w:tcPr>
          <w:p w14:paraId="3125B7BE" w14:textId="77777777" w:rsidR="00D65B43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1276" w:type="dxa"/>
          </w:tcPr>
          <w:p w14:paraId="0F06CFD0" w14:textId="77777777" w:rsidR="00D65B43" w:rsidRPr="00377C8C" w:rsidRDefault="00B93BF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135F2599" w14:textId="77777777" w:rsidR="00D65B43" w:rsidRPr="00377C8C" w:rsidRDefault="00B93BF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4432198D" w14:textId="77777777" w:rsidR="00D65B43" w:rsidRPr="00377C8C" w:rsidRDefault="00B93BF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510B0E30" w14:textId="77777777" w:rsidR="00D65B43" w:rsidRPr="00377C8C" w:rsidRDefault="00B93BF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14:paraId="302C2AB8" w14:textId="77777777" w:rsidR="00D65B43" w:rsidRPr="00377C8C" w:rsidRDefault="00B93BF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</w:t>
            </w:r>
          </w:p>
        </w:tc>
      </w:tr>
      <w:tr w:rsidR="00D65B43" w14:paraId="50C124BB" w14:textId="77777777" w:rsidTr="00BB577F">
        <w:tc>
          <w:tcPr>
            <w:tcW w:w="741" w:type="dxa"/>
          </w:tcPr>
          <w:p w14:paraId="3AAD36D8" w14:textId="1262220A" w:rsidR="00D65B43" w:rsidRPr="00377C8C" w:rsidRDefault="008A23D5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14:paraId="221DD38A" w14:textId="24972F93" w:rsidR="00D65B43" w:rsidRPr="00377C8C" w:rsidRDefault="00684204" w:rsidP="0006002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</w:t>
            </w:r>
            <w:r w:rsidR="000253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BB577F"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ый туриз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6D490B27" w14:textId="77777777" w:rsidR="00D65B43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1276" w:type="dxa"/>
          </w:tcPr>
          <w:p w14:paraId="263DD5F3" w14:textId="77777777" w:rsidR="00D65B43" w:rsidRPr="00377C8C" w:rsidRDefault="00060023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2D458BA4" w14:textId="77777777" w:rsidR="00D65B43" w:rsidRPr="00377C8C" w:rsidRDefault="00060023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00AED8A" w14:textId="77777777" w:rsidR="00D65B43" w:rsidRPr="00377C8C" w:rsidRDefault="00060023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E47B49B" w14:textId="77777777" w:rsidR="00D65B43" w:rsidRPr="00377C8C" w:rsidRDefault="00060023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14:paraId="3FE8603F" w14:textId="77777777" w:rsidR="00D65B43" w:rsidRPr="00377C8C" w:rsidRDefault="00D4174D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700721" w14:paraId="541B2482" w14:textId="77777777" w:rsidTr="00BB577F">
        <w:tc>
          <w:tcPr>
            <w:tcW w:w="741" w:type="dxa"/>
          </w:tcPr>
          <w:p w14:paraId="01DA2F26" w14:textId="57A37A85" w:rsidR="00700721" w:rsidRDefault="008A23D5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14:paraId="2A4F6F97" w14:textId="24F594CD" w:rsidR="00700721" w:rsidRDefault="00700721" w:rsidP="0006002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 «Мир театра»</w:t>
            </w:r>
          </w:p>
        </w:tc>
        <w:tc>
          <w:tcPr>
            <w:tcW w:w="3119" w:type="dxa"/>
          </w:tcPr>
          <w:p w14:paraId="4478C2D5" w14:textId="45CFF273" w:rsidR="00700721" w:rsidRPr="00377C8C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роткина Е.В.</w:t>
            </w:r>
          </w:p>
        </w:tc>
        <w:tc>
          <w:tcPr>
            <w:tcW w:w="1276" w:type="dxa"/>
          </w:tcPr>
          <w:p w14:paraId="67D74117" w14:textId="4ED770D0" w:rsidR="00700721" w:rsidRPr="00377C8C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47E8F5C8" w14:textId="0907F293" w:rsidR="00700721" w:rsidRPr="00377C8C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4F29DF1C" w14:textId="21DED6F2" w:rsidR="00700721" w:rsidRPr="00377C8C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14610CC4" w14:textId="0A0FE623" w:rsidR="00700721" w:rsidRPr="00377C8C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14:paraId="6A337BA4" w14:textId="04E24DBA" w:rsidR="00700721" w:rsidRPr="00377C8C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BB577F" w14:paraId="66CF53A8" w14:textId="77777777" w:rsidTr="00060023">
        <w:tc>
          <w:tcPr>
            <w:tcW w:w="14065" w:type="dxa"/>
            <w:gridSpan w:val="8"/>
          </w:tcPr>
          <w:p w14:paraId="1CAAFD97" w14:textId="77777777" w:rsidR="00BB577F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spellStart"/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интеллектуальное</w:t>
            </w:r>
            <w:proofErr w:type="spellEnd"/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700721" w14:paraId="6962B740" w14:textId="77777777" w:rsidTr="00BB577F">
        <w:tc>
          <w:tcPr>
            <w:tcW w:w="741" w:type="dxa"/>
          </w:tcPr>
          <w:p w14:paraId="47664D34" w14:textId="59746993" w:rsidR="00700721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A2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3AAC8ED2" w14:textId="44E75FC6" w:rsidR="00700721" w:rsidRPr="00700721" w:rsidRDefault="00700721" w:rsidP="003B4AA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eading skills</w:t>
            </w:r>
          </w:p>
        </w:tc>
        <w:tc>
          <w:tcPr>
            <w:tcW w:w="3119" w:type="dxa"/>
          </w:tcPr>
          <w:p w14:paraId="08EFDA58" w14:textId="6EB63EEA" w:rsidR="00700721" w:rsidRDefault="00700721" w:rsidP="006842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ранова В.И.</w:t>
            </w:r>
          </w:p>
        </w:tc>
        <w:tc>
          <w:tcPr>
            <w:tcW w:w="1276" w:type="dxa"/>
          </w:tcPr>
          <w:p w14:paraId="74982374" w14:textId="2B431B87" w:rsidR="00700721" w:rsidRPr="00863B7A" w:rsidRDefault="00863B7A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14:paraId="0B950FE8" w14:textId="216C1E87" w:rsidR="00700721" w:rsidRPr="00700721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68</w:t>
            </w:r>
          </w:p>
        </w:tc>
        <w:tc>
          <w:tcPr>
            <w:tcW w:w="1276" w:type="dxa"/>
          </w:tcPr>
          <w:p w14:paraId="708FE702" w14:textId="50264DEE" w:rsidR="00700721" w:rsidRPr="00700721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68</w:t>
            </w:r>
          </w:p>
        </w:tc>
        <w:tc>
          <w:tcPr>
            <w:tcW w:w="1276" w:type="dxa"/>
          </w:tcPr>
          <w:p w14:paraId="5B9E2C9D" w14:textId="57BA3EF4" w:rsidR="00700721" w:rsidRPr="00700721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68</w:t>
            </w:r>
          </w:p>
        </w:tc>
        <w:tc>
          <w:tcPr>
            <w:tcW w:w="2126" w:type="dxa"/>
          </w:tcPr>
          <w:p w14:paraId="5E226AA9" w14:textId="06E125BE" w:rsidR="00700721" w:rsidRPr="00863B7A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863B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BB577F" w14:paraId="149C7D1E" w14:textId="77777777" w:rsidTr="00BB577F">
        <w:tc>
          <w:tcPr>
            <w:tcW w:w="741" w:type="dxa"/>
          </w:tcPr>
          <w:p w14:paraId="31911E92" w14:textId="29B722D3" w:rsidR="00BB577F" w:rsidRPr="00377C8C" w:rsidRDefault="005E26B5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A2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274E9A83" w14:textId="77777777" w:rsidR="00BB577F" w:rsidRPr="00377C8C" w:rsidRDefault="00BB577F" w:rsidP="00BB57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</w:t>
            </w:r>
          </w:p>
          <w:p w14:paraId="0D8A5468" w14:textId="77777777" w:rsidR="00BB577F" w:rsidRPr="00377C8C" w:rsidRDefault="00BB577F" w:rsidP="00BB57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Знание-сила» (участие в </w:t>
            </w: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конкурсах, олимпиадах) </w:t>
            </w:r>
          </w:p>
        </w:tc>
        <w:tc>
          <w:tcPr>
            <w:tcW w:w="3119" w:type="dxa"/>
          </w:tcPr>
          <w:p w14:paraId="0ED4D1D5" w14:textId="77777777" w:rsidR="00BB577F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вуч по ВД, Классный руководитель</w:t>
            </w:r>
          </w:p>
        </w:tc>
        <w:tc>
          <w:tcPr>
            <w:tcW w:w="1276" w:type="dxa"/>
          </w:tcPr>
          <w:p w14:paraId="158286C3" w14:textId="77777777" w:rsidR="00BB577F" w:rsidRPr="00377C8C" w:rsidRDefault="00B93BF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4B78AB06" w14:textId="77777777" w:rsidR="00BB577F" w:rsidRPr="00377C8C" w:rsidRDefault="00B93BF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6F45EA41" w14:textId="77777777" w:rsidR="00BB577F" w:rsidRPr="00377C8C" w:rsidRDefault="00B93BF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6838C116" w14:textId="77777777" w:rsidR="00BB577F" w:rsidRPr="00377C8C" w:rsidRDefault="00B93BF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14:paraId="64546466" w14:textId="77777777" w:rsidR="00BB577F" w:rsidRPr="00377C8C" w:rsidRDefault="00B93BF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700721" w14:paraId="5CF5B5E5" w14:textId="77777777" w:rsidTr="00BB577F">
        <w:tc>
          <w:tcPr>
            <w:tcW w:w="741" w:type="dxa"/>
          </w:tcPr>
          <w:p w14:paraId="03BFB6B0" w14:textId="6634A65E" w:rsidR="00700721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A2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6CD02C8A" w14:textId="6652B78F" w:rsidR="00700721" w:rsidRPr="00700721" w:rsidRDefault="00700721" w:rsidP="00BB57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 «Школьное СМИ»</w:t>
            </w:r>
          </w:p>
        </w:tc>
        <w:tc>
          <w:tcPr>
            <w:tcW w:w="3119" w:type="dxa"/>
          </w:tcPr>
          <w:p w14:paraId="0949A997" w14:textId="3BE3DD0A" w:rsidR="00700721" w:rsidRPr="00377C8C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</w:t>
            </w:r>
          </w:p>
        </w:tc>
        <w:tc>
          <w:tcPr>
            <w:tcW w:w="1276" w:type="dxa"/>
          </w:tcPr>
          <w:p w14:paraId="69FBB848" w14:textId="33BF6315" w:rsidR="00700721" w:rsidRPr="00377C8C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78D9855C" w14:textId="170DAED5" w:rsidR="00700721" w:rsidRPr="00377C8C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4BDE0724" w14:textId="2215A42F" w:rsidR="00700721" w:rsidRPr="00377C8C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FC4DF80" w14:textId="7D9E79D4" w:rsidR="00700721" w:rsidRPr="00377C8C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14:paraId="5EBEE8CC" w14:textId="3949F6B4" w:rsidR="00700721" w:rsidRPr="00377C8C" w:rsidRDefault="00700721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320D13" w14:paraId="27D9D8BF" w14:textId="77777777" w:rsidTr="00BB577F">
        <w:tc>
          <w:tcPr>
            <w:tcW w:w="741" w:type="dxa"/>
          </w:tcPr>
          <w:p w14:paraId="43245089" w14:textId="6DAA09F0" w:rsidR="00320D13" w:rsidRDefault="00C75E3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A2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63327EB8" w14:textId="6A784579" w:rsidR="00320D13" w:rsidRDefault="00C75E3C" w:rsidP="00BB57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 «</w:t>
            </w:r>
            <w:r w:rsidR="00320D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ая грамот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233448B7" w14:textId="06E8F051" w:rsidR="00320D13" w:rsidRPr="00377C8C" w:rsidRDefault="00C75E3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</w:t>
            </w:r>
          </w:p>
        </w:tc>
        <w:tc>
          <w:tcPr>
            <w:tcW w:w="1276" w:type="dxa"/>
          </w:tcPr>
          <w:p w14:paraId="27D64F3A" w14:textId="19F0B360" w:rsidR="00320D13" w:rsidRDefault="00C75E3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63AA2721" w14:textId="1B3B9622" w:rsidR="00320D13" w:rsidRDefault="00C75E3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1AC0CA2" w14:textId="607CA278" w:rsidR="00320D13" w:rsidRDefault="00C75E3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06D6F0F" w14:textId="2CA06448" w:rsidR="00320D13" w:rsidRDefault="00C75E3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14:paraId="514A3B82" w14:textId="0333F508" w:rsidR="00320D13" w:rsidRDefault="00C75E3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BB577F" w14:paraId="77244C99" w14:textId="77777777" w:rsidTr="00060023">
        <w:tc>
          <w:tcPr>
            <w:tcW w:w="14065" w:type="dxa"/>
            <w:gridSpan w:val="8"/>
          </w:tcPr>
          <w:p w14:paraId="52789621" w14:textId="77777777" w:rsidR="00BB577F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Социальное направление</w:t>
            </w:r>
          </w:p>
        </w:tc>
      </w:tr>
      <w:tr w:rsidR="00BB577F" w14:paraId="50A06FC2" w14:textId="77777777" w:rsidTr="00BB577F">
        <w:tc>
          <w:tcPr>
            <w:tcW w:w="741" w:type="dxa"/>
          </w:tcPr>
          <w:p w14:paraId="514291D0" w14:textId="19E6A364" w:rsidR="00BB577F" w:rsidRPr="00377C8C" w:rsidRDefault="00C75E3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A2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01E0C836" w14:textId="77777777" w:rsidR="00BB577F" w:rsidRPr="00377C8C" w:rsidRDefault="00BB577F" w:rsidP="003B4AA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</w:t>
            </w:r>
            <w:r w:rsidR="003B4AAC"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Школа жизни»</w:t>
            </w:r>
          </w:p>
        </w:tc>
        <w:tc>
          <w:tcPr>
            <w:tcW w:w="3119" w:type="dxa"/>
          </w:tcPr>
          <w:p w14:paraId="276D6575" w14:textId="77777777" w:rsidR="00BB577F" w:rsidRPr="00377C8C" w:rsidRDefault="00060023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1276" w:type="dxa"/>
          </w:tcPr>
          <w:p w14:paraId="2ADA08EF" w14:textId="77777777" w:rsidR="00BB577F" w:rsidRPr="00377C8C" w:rsidRDefault="00B93BF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099571A0" w14:textId="77777777" w:rsidR="00BB577F" w:rsidRPr="00377C8C" w:rsidRDefault="00B93BF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4534AE76" w14:textId="77777777" w:rsidR="00BB577F" w:rsidRPr="00377C8C" w:rsidRDefault="00B93BF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1115CC92" w14:textId="77777777" w:rsidR="00BB577F" w:rsidRPr="00377C8C" w:rsidRDefault="00B93BF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14:paraId="0C55BF81" w14:textId="77777777" w:rsidR="00BB577F" w:rsidRPr="00377C8C" w:rsidRDefault="00B93BF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C75E3C" w14:paraId="3848E25A" w14:textId="77777777" w:rsidTr="00BB577F">
        <w:tc>
          <w:tcPr>
            <w:tcW w:w="741" w:type="dxa"/>
          </w:tcPr>
          <w:p w14:paraId="7B60697F" w14:textId="491464D8" w:rsidR="00C75E3C" w:rsidRPr="00377C8C" w:rsidRDefault="00C75E3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A2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3CBC332F" w14:textId="0D442C12" w:rsidR="00C75E3C" w:rsidRPr="00377C8C" w:rsidRDefault="00C75E3C" w:rsidP="003B4AA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3119" w:type="dxa"/>
          </w:tcPr>
          <w:p w14:paraId="1B046A44" w14:textId="392B2353" w:rsidR="00C75E3C" w:rsidRPr="00377C8C" w:rsidRDefault="00C75E3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1276" w:type="dxa"/>
          </w:tcPr>
          <w:p w14:paraId="136D8487" w14:textId="2E9D2605" w:rsidR="00C75E3C" w:rsidRPr="00377C8C" w:rsidRDefault="00C75E3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6B81F001" w14:textId="64B348D1" w:rsidR="00C75E3C" w:rsidRPr="00377C8C" w:rsidRDefault="00C75E3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72E142B5" w14:textId="7C216979" w:rsidR="00C75E3C" w:rsidRPr="00377C8C" w:rsidRDefault="00617E9E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46C90CC5" w14:textId="20C333ED" w:rsidR="00C75E3C" w:rsidRPr="00377C8C" w:rsidRDefault="00617E9E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14:paraId="29FBB484" w14:textId="3EA04388" w:rsidR="00C75E3C" w:rsidRPr="00377C8C" w:rsidRDefault="00617E9E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BB577F" w14:paraId="462B76BB" w14:textId="77777777" w:rsidTr="00060023">
        <w:tc>
          <w:tcPr>
            <w:tcW w:w="14065" w:type="dxa"/>
            <w:gridSpan w:val="8"/>
          </w:tcPr>
          <w:p w14:paraId="35EC52A6" w14:textId="77777777" w:rsidR="00BB577F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hAnsi="Times New Roman" w:cs="Times New Roman"/>
                <w:b/>
                <w:sz w:val="28"/>
                <w:szCs w:val="28"/>
              </w:rPr>
              <w:t>6. Классные часы</w:t>
            </w:r>
          </w:p>
        </w:tc>
      </w:tr>
      <w:tr w:rsidR="00BB577F" w14:paraId="3B7DB984" w14:textId="77777777" w:rsidTr="00BB577F">
        <w:tc>
          <w:tcPr>
            <w:tcW w:w="741" w:type="dxa"/>
          </w:tcPr>
          <w:p w14:paraId="0C76C844" w14:textId="3D1F53B0" w:rsidR="00BB577F" w:rsidRPr="00377C8C" w:rsidRDefault="00C75E3C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A2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43ED947F" w14:textId="77777777" w:rsidR="00BB577F" w:rsidRPr="00377C8C" w:rsidRDefault="00BB577F" w:rsidP="003B4AA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е часы</w:t>
            </w:r>
          </w:p>
        </w:tc>
        <w:tc>
          <w:tcPr>
            <w:tcW w:w="3119" w:type="dxa"/>
          </w:tcPr>
          <w:p w14:paraId="0C66A408" w14:textId="77777777" w:rsidR="00BB577F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1276" w:type="dxa"/>
          </w:tcPr>
          <w:p w14:paraId="58AF7CDA" w14:textId="77777777" w:rsidR="00BB577F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5F55AF01" w14:textId="77777777" w:rsidR="00BB577F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7527A435" w14:textId="77777777" w:rsidR="00BB577F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0CD38635" w14:textId="77777777" w:rsidR="00BB577F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14:paraId="29D069F6" w14:textId="2AAF4018" w:rsidR="00BB577F" w:rsidRPr="00377C8C" w:rsidRDefault="009A7E7E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BB577F" w14:paraId="5A6B101C" w14:textId="77777777" w:rsidTr="00060023">
        <w:tc>
          <w:tcPr>
            <w:tcW w:w="14065" w:type="dxa"/>
            <w:gridSpan w:val="8"/>
          </w:tcPr>
          <w:p w14:paraId="6142CACD" w14:textId="77777777" w:rsidR="00BB577F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BB577F" w14:paraId="091ED2A5" w14:textId="77777777" w:rsidTr="00060023">
        <w:tc>
          <w:tcPr>
            <w:tcW w:w="6836" w:type="dxa"/>
            <w:gridSpan w:val="3"/>
          </w:tcPr>
          <w:p w14:paraId="5855E2C1" w14:textId="77777777" w:rsidR="00BB577F" w:rsidRPr="00377C8C" w:rsidRDefault="00BB577F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276" w:type="dxa"/>
          </w:tcPr>
          <w:p w14:paraId="71E8E51F" w14:textId="307A57B9" w:rsidR="00BB577F" w:rsidRPr="00377C8C" w:rsidRDefault="00570D12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4</w:t>
            </w:r>
          </w:p>
        </w:tc>
        <w:tc>
          <w:tcPr>
            <w:tcW w:w="1275" w:type="dxa"/>
          </w:tcPr>
          <w:p w14:paraId="0EAABC64" w14:textId="5A679B43" w:rsidR="00BB577F" w:rsidRPr="00377C8C" w:rsidRDefault="00570D12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4</w:t>
            </w:r>
          </w:p>
        </w:tc>
        <w:tc>
          <w:tcPr>
            <w:tcW w:w="1276" w:type="dxa"/>
          </w:tcPr>
          <w:p w14:paraId="470A11FC" w14:textId="15E4FB9A" w:rsidR="00BB577F" w:rsidRPr="00377C8C" w:rsidRDefault="00570D12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4</w:t>
            </w:r>
          </w:p>
        </w:tc>
        <w:tc>
          <w:tcPr>
            <w:tcW w:w="1276" w:type="dxa"/>
          </w:tcPr>
          <w:p w14:paraId="6860B93A" w14:textId="28244E2A" w:rsidR="00BB577F" w:rsidRPr="00377C8C" w:rsidRDefault="00570D12" w:rsidP="007A6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4</w:t>
            </w:r>
          </w:p>
        </w:tc>
        <w:tc>
          <w:tcPr>
            <w:tcW w:w="2126" w:type="dxa"/>
          </w:tcPr>
          <w:p w14:paraId="61AEC740" w14:textId="00A609BC" w:rsidR="00BB577F" w:rsidRPr="00377C8C" w:rsidRDefault="00570D12" w:rsidP="00832B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19</w:t>
            </w:r>
          </w:p>
        </w:tc>
      </w:tr>
    </w:tbl>
    <w:p w14:paraId="7E83C919" w14:textId="77777777" w:rsidR="00D65B43" w:rsidRDefault="00D65B43" w:rsidP="007A696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84C897C" w14:textId="0F1A7DA0" w:rsidR="000253DA" w:rsidRDefault="000253DA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0C6B706" w14:textId="686B254B" w:rsidR="005A6743" w:rsidRPr="00C93020" w:rsidRDefault="005A6743" w:rsidP="005A6743">
      <w:pPr>
        <w:spacing w:line="360" w:lineRule="auto"/>
        <w:ind w:left="567" w:right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ланирование внеурочной деятельности обучающихся 1-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в</w:t>
      </w:r>
      <w:r w:rsidR="00C75E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начальное общее образование)</w:t>
      </w:r>
      <w:r w:rsidR="002E07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02682D3C" w14:textId="70D2FBDA" w:rsidR="005A6743" w:rsidRPr="00C93020" w:rsidRDefault="00FC0668" w:rsidP="005A6743">
      <w:pPr>
        <w:spacing w:line="360" w:lineRule="auto"/>
        <w:ind w:left="567" w:right="-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202</w:t>
      </w:r>
      <w:r w:rsidR="000C7D75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5A6743">
        <w:rPr>
          <w:rFonts w:ascii="Times New Roman" w:eastAsia="Times New Roman" w:hAnsi="Times New Roman" w:cs="Times New Roman"/>
          <w:b/>
          <w:i/>
          <w:sz w:val="28"/>
          <w:szCs w:val="28"/>
        </w:rPr>
        <w:t>-202</w:t>
      </w:r>
      <w:r w:rsidR="000C7D75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5A6743"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бный год</w:t>
      </w:r>
      <w:r w:rsidR="005A67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У НХ СОШ «Исток»</w:t>
      </w:r>
    </w:p>
    <w:p w14:paraId="37E5569F" w14:textId="40B6FE30" w:rsidR="002E074C" w:rsidRDefault="005A6743" w:rsidP="00274126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едельный</w:t>
      </w:r>
      <w:r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л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истемной и внесистемной </w:t>
      </w:r>
      <w:r w:rsidRPr="00C93020">
        <w:rPr>
          <w:rFonts w:ascii="Times New Roman" w:eastAsia="Times New Roman" w:hAnsi="Times New Roman" w:cs="Times New Roman"/>
          <w:b/>
          <w:i/>
          <w:sz w:val="28"/>
          <w:szCs w:val="28"/>
        </w:rPr>
        <w:t>внеурочной деятельности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2976"/>
        <w:gridCol w:w="3119"/>
        <w:gridCol w:w="1276"/>
        <w:gridCol w:w="1275"/>
        <w:gridCol w:w="1276"/>
        <w:gridCol w:w="1276"/>
        <w:gridCol w:w="2126"/>
      </w:tblGrid>
      <w:tr w:rsidR="005A6743" w14:paraId="52FE2C0B" w14:textId="77777777" w:rsidTr="002E074C">
        <w:trPr>
          <w:trHeight w:val="557"/>
        </w:trPr>
        <w:tc>
          <w:tcPr>
            <w:tcW w:w="741" w:type="dxa"/>
            <w:vMerge w:val="restart"/>
          </w:tcPr>
          <w:p w14:paraId="0C5C78EC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297BC64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14:paraId="22232D2F" w14:textId="77777777" w:rsidR="005A6743" w:rsidRPr="00377C8C" w:rsidRDefault="005A6743" w:rsidP="002E07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ы внеурочной деятельности, модули</w:t>
            </w:r>
          </w:p>
        </w:tc>
        <w:tc>
          <w:tcPr>
            <w:tcW w:w="3119" w:type="dxa"/>
            <w:vMerge w:val="restart"/>
          </w:tcPr>
          <w:p w14:paraId="3A892A48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5103" w:type="dxa"/>
            <w:gridSpan w:val="4"/>
          </w:tcPr>
          <w:p w14:paraId="3B27ED90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14:paraId="05D18C40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5A6743" w14:paraId="2CA96340" w14:textId="77777777" w:rsidTr="002B3096">
        <w:trPr>
          <w:trHeight w:val="1046"/>
        </w:trPr>
        <w:tc>
          <w:tcPr>
            <w:tcW w:w="741" w:type="dxa"/>
            <w:vMerge/>
          </w:tcPr>
          <w:p w14:paraId="7BEC960F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3E45A527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10DD8BA2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427DC0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7DEF58E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F7F3B60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F15B635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</w:tcPr>
          <w:p w14:paraId="4EFBCB0C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6743" w14:paraId="4371E7C2" w14:textId="77777777" w:rsidTr="002B3096">
        <w:tc>
          <w:tcPr>
            <w:tcW w:w="14065" w:type="dxa"/>
            <w:gridSpan w:val="8"/>
          </w:tcPr>
          <w:p w14:paraId="79516A8F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Духовно-нравственное направление</w:t>
            </w:r>
          </w:p>
        </w:tc>
      </w:tr>
      <w:tr w:rsidR="005A6743" w14:paraId="2605040E" w14:textId="77777777" w:rsidTr="002B3096">
        <w:tc>
          <w:tcPr>
            <w:tcW w:w="741" w:type="dxa"/>
          </w:tcPr>
          <w:p w14:paraId="03D4E867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19E4729D" w14:textId="49A67302" w:rsidR="005A6743" w:rsidRPr="00377C8C" w:rsidRDefault="0052202D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блейское чтение</w:t>
            </w:r>
          </w:p>
        </w:tc>
        <w:tc>
          <w:tcPr>
            <w:tcW w:w="3119" w:type="dxa"/>
          </w:tcPr>
          <w:p w14:paraId="6C0DB78A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1276" w:type="dxa"/>
          </w:tcPr>
          <w:p w14:paraId="65472669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5997EF4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CA85DAA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21E0287" w14:textId="77777777" w:rsidR="005A6743" w:rsidRPr="00377C8C" w:rsidRDefault="005A6743" w:rsidP="005A67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4539842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A6743" w14:paraId="7AC2C9FC" w14:textId="77777777" w:rsidTr="002B3096">
        <w:tc>
          <w:tcPr>
            <w:tcW w:w="741" w:type="dxa"/>
          </w:tcPr>
          <w:p w14:paraId="29796308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30D8EA7F" w14:textId="77777777" w:rsidR="005A6743" w:rsidRPr="00377C8C" w:rsidRDefault="005A6743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«Я- гражданин»</w:t>
            </w:r>
          </w:p>
        </w:tc>
        <w:tc>
          <w:tcPr>
            <w:tcW w:w="3119" w:type="dxa"/>
          </w:tcPr>
          <w:p w14:paraId="0CA8D3A5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1276" w:type="dxa"/>
          </w:tcPr>
          <w:p w14:paraId="43CC1BAF" w14:textId="77777777" w:rsidR="005A6743" w:rsidRPr="00377C8C" w:rsidRDefault="005A6743" w:rsidP="005A67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1</w:t>
            </w:r>
          </w:p>
        </w:tc>
        <w:tc>
          <w:tcPr>
            <w:tcW w:w="1275" w:type="dxa"/>
          </w:tcPr>
          <w:p w14:paraId="084EF201" w14:textId="77777777" w:rsidR="005A6743" w:rsidRPr="00377C8C" w:rsidRDefault="005A6743" w:rsidP="005A67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1</w:t>
            </w:r>
          </w:p>
        </w:tc>
        <w:tc>
          <w:tcPr>
            <w:tcW w:w="1276" w:type="dxa"/>
          </w:tcPr>
          <w:p w14:paraId="57A6B347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1</w:t>
            </w:r>
          </w:p>
        </w:tc>
        <w:tc>
          <w:tcPr>
            <w:tcW w:w="1276" w:type="dxa"/>
          </w:tcPr>
          <w:p w14:paraId="31389D5C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1</w:t>
            </w:r>
          </w:p>
        </w:tc>
        <w:tc>
          <w:tcPr>
            <w:tcW w:w="2126" w:type="dxa"/>
          </w:tcPr>
          <w:p w14:paraId="63F9A1D8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4</w:t>
            </w:r>
          </w:p>
        </w:tc>
      </w:tr>
      <w:tr w:rsidR="009A7E7E" w14:paraId="2751F27B" w14:textId="77777777" w:rsidTr="002B3096">
        <w:tc>
          <w:tcPr>
            <w:tcW w:w="741" w:type="dxa"/>
          </w:tcPr>
          <w:p w14:paraId="1FDB4408" w14:textId="7C68F978" w:rsidR="009A7E7E" w:rsidRPr="00377C8C" w:rsidRDefault="00401DE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39CDA672" w14:textId="7F323192" w:rsidR="009A7E7E" w:rsidRPr="00377C8C" w:rsidRDefault="0052202D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говоры о важном</w:t>
            </w:r>
          </w:p>
        </w:tc>
        <w:tc>
          <w:tcPr>
            <w:tcW w:w="3119" w:type="dxa"/>
          </w:tcPr>
          <w:p w14:paraId="21773E74" w14:textId="0B76AAAE" w:rsidR="009A7E7E" w:rsidRPr="00377C8C" w:rsidRDefault="009A7E7E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1276" w:type="dxa"/>
          </w:tcPr>
          <w:p w14:paraId="76A3B637" w14:textId="707EA051" w:rsidR="009A7E7E" w:rsidRPr="00377C8C" w:rsidRDefault="009A7E7E" w:rsidP="005A67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0192402A" w14:textId="51366587" w:rsidR="009A7E7E" w:rsidRPr="00377C8C" w:rsidRDefault="009A7E7E" w:rsidP="005A67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B43930" w14:textId="72EA1617" w:rsidR="009A7E7E" w:rsidRPr="00377C8C" w:rsidRDefault="009A7E7E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702CD8A" w14:textId="36FCF3B1" w:rsidR="009A7E7E" w:rsidRPr="00377C8C" w:rsidRDefault="009A7E7E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1940A0B" w14:textId="0DCFCFAA" w:rsidR="009A7E7E" w:rsidRPr="00377C8C" w:rsidRDefault="009A7E7E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A6743" w14:paraId="2D6B64E0" w14:textId="77777777" w:rsidTr="002B3096">
        <w:tc>
          <w:tcPr>
            <w:tcW w:w="14065" w:type="dxa"/>
            <w:gridSpan w:val="8"/>
          </w:tcPr>
          <w:p w14:paraId="1DCBC5AE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Спортивно-оздоровительное направление</w:t>
            </w:r>
          </w:p>
        </w:tc>
      </w:tr>
      <w:tr w:rsidR="005A6743" w14:paraId="776F7CAF" w14:textId="77777777" w:rsidTr="002B3096">
        <w:tc>
          <w:tcPr>
            <w:tcW w:w="741" w:type="dxa"/>
          </w:tcPr>
          <w:p w14:paraId="35B3831B" w14:textId="4374FF65" w:rsidR="005A6743" w:rsidRPr="00377C8C" w:rsidRDefault="00B74B7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42B977B4" w14:textId="77777777" w:rsidR="005A6743" w:rsidRPr="00377C8C" w:rsidRDefault="005A6743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</w:t>
            </w:r>
          </w:p>
          <w:p w14:paraId="60320683" w14:textId="77777777" w:rsidR="005A6743" w:rsidRPr="00377C8C" w:rsidRDefault="005A6743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доровое поколение»</w:t>
            </w:r>
          </w:p>
        </w:tc>
        <w:tc>
          <w:tcPr>
            <w:tcW w:w="3119" w:type="dxa"/>
          </w:tcPr>
          <w:p w14:paraId="7A30AC6C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1276" w:type="dxa"/>
          </w:tcPr>
          <w:p w14:paraId="3853AD76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7</w:t>
            </w:r>
          </w:p>
        </w:tc>
        <w:tc>
          <w:tcPr>
            <w:tcW w:w="1275" w:type="dxa"/>
          </w:tcPr>
          <w:p w14:paraId="7D325604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7</w:t>
            </w:r>
          </w:p>
        </w:tc>
        <w:tc>
          <w:tcPr>
            <w:tcW w:w="1276" w:type="dxa"/>
          </w:tcPr>
          <w:p w14:paraId="0F1AC29B" w14:textId="77777777" w:rsidR="005A6743" w:rsidRPr="00377C8C" w:rsidRDefault="005A6743" w:rsidP="005A67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7</w:t>
            </w:r>
          </w:p>
        </w:tc>
        <w:tc>
          <w:tcPr>
            <w:tcW w:w="1276" w:type="dxa"/>
          </w:tcPr>
          <w:p w14:paraId="10A85E32" w14:textId="77777777" w:rsidR="005A6743" w:rsidRPr="00377C8C" w:rsidRDefault="005A6743" w:rsidP="005A67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7</w:t>
            </w:r>
          </w:p>
        </w:tc>
        <w:tc>
          <w:tcPr>
            <w:tcW w:w="2126" w:type="dxa"/>
          </w:tcPr>
          <w:p w14:paraId="26326C3F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8</w:t>
            </w:r>
          </w:p>
        </w:tc>
      </w:tr>
      <w:tr w:rsidR="000253DA" w14:paraId="3C39F4D3" w14:textId="77777777" w:rsidTr="002B3096">
        <w:tc>
          <w:tcPr>
            <w:tcW w:w="741" w:type="dxa"/>
          </w:tcPr>
          <w:p w14:paraId="72192AE9" w14:textId="315D7267" w:rsidR="000253DA" w:rsidRDefault="00B74B7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976" w:type="dxa"/>
          </w:tcPr>
          <w:p w14:paraId="4A902A73" w14:textId="6E6C46BE" w:rsidR="000253DA" w:rsidRPr="00377C8C" w:rsidRDefault="000253DA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 «Весёлая перемена»</w:t>
            </w:r>
          </w:p>
        </w:tc>
        <w:tc>
          <w:tcPr>
            <w:tcW w:w="3119" w:type="dxa"/>
          </w:tcPr>
          <w:p w14:paraId="17B956B8" w14:textId="6AF78586" w:rsidR="000253DA" w:rsidRPr="00377C8C" w:rsidRDefault="000253DA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</w:t>
            </w:r>
          </w:p>
        </w:tc>
        <w:tc>
          <w:tcPr>
            <w:tcW w:w="1276" w:type="dxa"/>
          </w:tcPr>
          <w:p w14:paraId="3C409B9F" w14:textId="39F86F2D" w:rsidR="000253DA" w:rsidRPr="00377C8C" w:rsidRDefault="000253DA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1275" w:type="dxa"/>
          </w:tcPr>
          <w:p w14:paraId="159F073E" w14:textId="6E66BA86" w:rsidR="000253DA" w:rsidRPr="00377C8C" w:rsidRDefault="000253DA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14:paraId="10E59F42" w14:textId="760EA2E8" w:rsidR="000253DA" w:rsidRPr="00377C8C" w:rsidRDefault="000253DA" w:rsidP="005A67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14:paraId="541B5043" w14:textId="2A8CA4C7" w:rsidR="000253DA" w:rsidRPr="00377C8C" w:rsidRDefault="000253DA" w:rsidP="005A67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2126" w:type="dxa"/>
          </w:tcPr>
          <w:p w14:paraId="36E2F767" w14:textId="7A41EF17" w:rsidR="000253DA" w:rsidRPr="00377C8C" w:rsidRDefault="000253DA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4</w:t>
            </w:r>
          </w:p>
        </w:tc>
      </w:tr>
      <w:tr w:rsidR="008A23D5" w14:paraId="7AD0D55A" w14:textId="77777777" w:rsidTr="002B3096">
        <w:tc>
          <w:tcPr>
            <w:tcW w:w="741" w:type="dxa"/>
          </w:tcPr>
          <w:p w14:paraId="6B0FE67B" w14:textId="3895CA1E" w:rsidR="008A23D5" w:rsidRDefault="008A23D5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5C09EB0D" w14:textId="0A0023C1" w:rsidR="008A23D5" w:rsidRDefault="008A23D5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Футбол»</w:t>
            </w:r>
          </w:p>
        </w:tc>
        <w:tc>
          <w:tcPr>
            <w:tcW w:w="3119" w:type="dxa"/>
          </w:tcPr>
          <w:p w14:paraId="038B40FF" w14:textId="5EDBF922" w:rsidR="008A23D5" w:rsidRPr="00377C8C" w:rsidRDefault="008A23D5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ков Н.А.</w:t>
            </w:r>
          </w:p>
        </w:tc>
        <w:tc>
          <w:tcPr>
            <w:tcW w:w="1276" w:type="dxa"/>
          </w:tcPr>
          <w:p w14:paraId="10492000" w14:textId="5EFDC19F" w:rsidR="008A23D5" w:rsidRDefault="00570D12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05D5DAA" w14:textId="11E06FA2" w:rsidR="008A23D5" w:rsidRDefault="00570D12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8DF2F67" w14:textId="042F9A44" w:rsidR="008A23D5" w:rsidRDefault="00570D12" w:rsidP="005A67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52A6ACC" w14:textId="2A51AB46" w:rsidR="008A23D5" w:rsidRDefault="00570D12" w:rsidP="005A67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74FC8A2" w14:textId="03DCE69D" w:rsidR="008A23D5" w:rsidRDefault="00570D12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A6743" w14:paraId="60C73990" w14:textId="77777777" w:rsidTr="002B3096">
        <w:tc>
          <w:tcPr>
            <w:tcW w:w="14065" w:type="dxa"/>
            <w:gridSpan w:val="8"/>
          </w:tcPr>
          <w:p w14:paraId="0B0F3093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Общекультурное направление</w:t>
            </w:r>
          </w:p>
        </w:tc>
      </w:tr>
      <w:tr w:rsidR="005A6743" w14:paraId="6F3BE987" w14:textId="77777777" w:rsidTr="002B3096">
        <w:tc>
          <w:tcPr>
            <w:tcW w:w="741" w:type="dxa"/>
          </w:tcPr>
          <w:p w14:paraId="55F83210" w14:textId="3C524132" w:rsidR="005A6743" w:rsidRPr="00377C8C" w:rsidRDefault="008A23D5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3D7141BD" w14:textId="545A0573" w:rsidR="005A6743" w:rsidRPr="00377C8C" w:rsidRDefault="0052202D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4B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т-студия «Моё творчество»</w:t>
            </w:r>
          </w:p>
        </w:tc>
        <w:tc>
          <w:tcPr>
            <w:tcW w:w="3119" w:type="dxa"/>
          </w:tcPr>
          <w:p w14:paraId="3CF3BBB6" w14:textId="74020D86" w:rsidR="005A6743" w:rsidRPr="00377C8C" w:rsidRDefault="000253DA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 ИЗО</w:t>
            </w:r>
          </w:p>
        </w:tc>
        <w:tc>
          <w:tcPr>
            <w:tcW w:w="1276" w:type="dxa"/>
          </w:tcPr>
          <w:p w14:paraId="6D751CF7" w14:textId="77777777" w:rsidR="005A6743" w:rsidRPr="00377C8C" w:rsidRDefault="0036486B" w:rsidP="003648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0E5267E" w14:textId="77777777" w:rsidR="005A6743" w:rsidRPr="00377C8C" w:rsidRDefault="0036486B" w:rsidP="003648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20285DE" w14:textId="77777777" w:rsidR="005A6743" w:rsidRPr="00377C8C" w:rsidRDefault="0036486B" w:rsidP="003648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5D6642D" w14:textId="77777777" w:rsidR="005A6743" w:rsidRPr="00377C8C" w:rsidRDefault="0036486B" w:rsidP="003648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CCDD39D" w14:textId="77777777" w:rsidR="005A6743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A6743" w14:paraId="58A8FDD6" w14:textId="77777777" w:rsidTr="002B3096">
        <w:tc>
          <w:tcPr>
            <w:tcW w:w="741" w:type="dxa"/>
          </w:tcPr>
          <w:p w14:paraId="687AC26C" w14:textId="0C243843" w:rsidR="005A6743" w:rsidRPr="00377C8C" w:rsidRDefault="008A23D5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4881961B" w14:textId="77777777" w:rsidR="005A6743" w:rsidRPr="00377C8C" w:rsidRDefault="005A6743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 «Школьный календарь событий»</w:t>
            </w:r>
          </w:p>
        </w:tc>
        <w:tc>
          <w:tcPr>
            <w:tcW w:w="3119" w:type="dxa"/>
          </w:tcPr>
          <w:p w14:paraId="2E6860BA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1276" w:type="dxa"/>
          </w:tcPr>
          <w:p w14:paraId="75538E04" w14:textId="32F9FEEA" w:rsidR="005A6743" w:rsidRPr="00377C8C" w:rsidRDefault="00401DE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1275" w:type="dxa"/>
          </w:tcPr>
          <w:p w14:paraId="217C367A" w14:textId="77777777" w:rsidR="005A6743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14:paraId="3542A616" w14:textId="77777777" w:rsidR="005A6743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14:paraId="58EA6392" w14:textId="77777777" w:rsidR="005A6743" w:rsidRPr="00377C8C" w:rsidRDefault="0036486B" w:rsidP="003648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2126" w:type="dxa"/>
          </w:tcPr>
          <w:p w14:paraId="32FAC01E" w14:textId="51CD9F05" w:rsidR="005A6743" w:rsidRPr="00377C8C" w:rsidRDefault="00401DE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4</w:t>
            </w:r>
          </w:p>
        </w:tc>
      </w:tr>
      <w:tr w:rsidR="005A6743" w14:paraId="4C4F327E" w14:textId="77777777" w:rsidTr="002B3096">
        <w:tc>
          <w:tcPr>
            <w:tcW w:w="741" w:type="dxa"/>
          </w:tcPr>
          <w:p w14:paraId="661EEAC2" w14:textId="21BE145F" w:rsidR="005A6743" w:rsidRPr="00377C8C" w:rsidRDefault="008A23D5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14:paraId="4B210385" w14:textId="2D1C863D" w:rsidR="005A6743" w:rsidRPr="00377C8C" w:rsidRDefault="0052202D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 «</w:t>
            </w:r>
            <w:r w:rsidR="005A6743"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ый туриз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4C90E67F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1276" w:type="dxa"/>
          </w:tcPr>
          <w:p w14:paraId="6DE78687" w14:textId="77777777" w:rsidR="005A6743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14:paraId="6620D490" w14:textId="77777777" w:rsidR="005A6743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14:paraId="14878B55" w14:textId="77777777" w:rsidR="005A6743" w:rsidRPr="00377C8C" w:rsidRDefault="0036486B" w:rsidP="003648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14:paraId="2EF8E863" w14:textId="77777777" w:rsidR="005A6743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2126" w:type="dxa"/>
          </w:tcPr>
          <w:p w14:paraId="1DF7F3C3" w14:textId="77777777" w:rsidR="005A6743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8</w:t>
            </w:r>
          </w:p>
        </w:tc>
      </w:tr>
      <w:tr w:rsidR="000253DA" w14:paraId="0022E3B0" w14:textId="77777777" w:rsidTr="002B3096">
        <w:tc>
          <w:tcPr>
            <w:tcW w:w="741" w:type="dxa"/>
          </w:tcPr>
          <w:p w14:paraId="3660187F" w14:textId="0AF6D149" w:rsidR="000253DA" w:rsidRDefault="008A23D5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14:paraId="1F989F13" w14:textId="60930212" w:rsidR="000253DA" w:rsidRDefault="000253DA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 «Мир театра»</w:t>
            </w:r>
          </w:p>
        </w:tc>
        <w:tc>
          <w:tcPr>
            <w:tcW w:w="3119" w:type="dxa"/>
          </w:tcPr>
          <w:p w14:paraId="3D1B54B3" w14:textId="62BFCFA5" w:rsidR="000253DA" w:rsidRPr="00377C8C" w:rsidRDefault="000253DA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роткина Е.В.</w:t>
            </w:r>
          </w:p>
        </w:tc>
        <w:tc>
          <w:tcPr>
            <w:tcW w:w="1276" w:type="dxa"/>
          </w:tcPr>
          <w:p w14:paraId="5C8D24BA" w14:textId="738DD9F6" w:rsidR="000253DA" w:rsidRPr="00377C8C" w:rsidRDefault="000253DA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DC6DB46" w14:textId="23EF9739" w:rsidR="000253DA" w:rsidRPr="00377C8C" w:rsidRDefault="000253DA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0D6CEE4" w14:textId="39892C11" w:rsidR="000253DA" w:rsidRPr="00377C8C" w:rsidRDefault="000253DA" w:rsidP="003648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CBDF17" w14:textId="5E6C5128" w:rsidR="000253DA" w:rsidRPr="00377C8C" w:rsidRDefault="000253DA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73A3C2A" w14:textId="7C724238" w:rsidR="000253DA" w:rsidRPr="00377C8C" w:rsidRDefault="000253DA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A6743" w14:paraId="5A4F17AC" w14:textId="77777777" w:rsidTr="002B3096">
        <w:tc>
          <w:tcPr>
            <w:tcW w:w="14065" w:type="dxa"/>
            <w:gridSpan w:val="8"/>
          </w:tcPr>
          <w:p w14:paraId="1550DD86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spellStart"/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интеллектуальное</w:t>
            </w:r>
            <w:proofErr w:type="spellEnd"/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0253DA" w14:paraId="7AF4CBF7" w14:textId="77777777" w:rsidTr="002B3096">
        <w:tc>
          <w:tcPr>
            <w:tcW w:w="741" w:type="dxa"/>
          </w:tcPr>
          <w:p w14:paraId="232C95FC" w14:textId="3B6DD1A4" w:rsidR="000253DA" w:rsidRDefault="000253DA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A2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0082B1BA" w14:textId="1665C835" w:rsidR="000253DA" w:rsidRDefault="000253DA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eading skills</w:t>
            </w:r>
          </w:p>
        </w:tc>
        <w:tc>
          <w:tcPr>
            <w:tcW w:w="3119" w:type="dxa"/>
          </w:tcPr>
          <w:p w14:paraId="30E8E37E" w14:textId="60C2D3BA" w:rsidR="000253DA" w:rsidRDefault="000253DA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ранова В.И.</w:t>
            </w:r>
          </w:p>
        </w:tc>
        <w:tc>
          <w:tcPr>
            <w:tcW w:w="1276" w:type="dxa"/>
          </w:tcPr>
          <w:p w14:paraId="716C3815" w14:textId="43D7389D" w:rsidR="000253DA" w:rsidRPr="00377C8C" w:rsidRDefault="00863B7A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FB064C4" w14:textId="5B0DBC4B" w:rsidR="000253DA" w:rsidRPr="00377C8C" w:rsidRDefault="00421DB5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D16A16D" w14:textId="6C44EF5C" w:rsidR="000253DA" w:rsidRPr="00377C8C" w:rsidRDefault="00421DB5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83B8D7E" w14:textId="22E4337F" w:rsidR="000253DA" w:rsidRPr="00377C8C" w:rsidRDefault="00421DB5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5FAFEBC5" w14:textId="4D54626B" w:rsidR="000253DA" w:rsidRPr="00377C8C" w:rsidRDefault="00863B7A" w:rsidP="003648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A6743" w14:paraId="7AFC7DD8" w14:textId="77777777" w:rsidTr="002B3096">
        <w:tc>
          <w:tcPr>
            <w:tcW w:w="741" w:type="dxa"/>
          </w:tcPr>
          <w:p w14:paraId="09140226" w14:textId="455D79FA" w:rsidR="005A6743" w:rsidRPr="00377C8C" w:rsidRDefault="00832B7F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A2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5FA32F2A" w14:textId="77777777" w:rsidR="005A6743" w:rsidRPr="00377C8C" w:rsidRDefault="005A6743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</w:t>
            </w:r>
          </w:p>
          <w:p w14:paraId="1255436A" w14:textId="77777777" w:rsidR="005A6743" w:rsidRPr="00377C8C" w:rsidRDefault="005A6743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Знание-сила» (участие в </w:t>
            </w: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конкурсах, олимпиадах) </w:t>
            </w:r>
          </w:p>
        </w:tc>
        <w:tc>
          <w:tcPr>
            <w:tcW w:w="3119" w:type="dxa"/>
          </w:tcPr>
          <w:p w14:paraId="6C07F539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вуч по ВД, Классный руководитель</w:t>
            </w:r>
          </w:p>
        </w:tc>
        <w:tc>
          <w:tcPr>
            <w:tcW w:w="1276" w:type="dxa"/>
          </w:tcPr>
          <w:p w14:paraId="085782FF" w14:textId="77777777" w:rsidR="005A6743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1275" w:type="dxa"/>
          </w:tcPr>
          <w:p w14:paraId="20492AB5" w14:textId="77777777" w:rsidR="005A6743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14:paraId="31F832D4" w14:textId="77777777" w:rsidR="005A6743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14:paraId="19C2B706" w14:textId="77777777" w:rsidR="005A6743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2126" w:type="dxa"/>
          </w:tcPr>
          <w:p w14:paraId="5DF42A02" w14:textId="77777777" w:rsidR="005A6743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6</w:t>
            </w:r>
          </w:p>
        </w:tc>
      </w:tr>
      <w:tr w:rsidR="000253DA" w14:paraId="1B8E23B9" w14:textId="77777777" w:rsidTr="002B3096">
        <w:tc>
          <w:tcPr>
            <w:tcW w:w="741" w:type="dxa"/>
          </w:tcPr>
          <w:p w14:paraId="7E073C30" w14:textId="32290B89" w:rsidR="000253DA" w:rsidRDefault="000253DA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A2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769CF2B3" w14:textId="0ED7C480" w:rsidR="000253DA" w:rsidRPr="00377C8C" w:rsidRDefault="000253DA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 «Школьное СМИ»</w:t>
            </w:r>
          </w:p>
        </w:tc>
        <w:tc>
          <w:tcPr>
            <w:tcW w:w="3119" w:type="dxa"/>
          </w:tcPr>
          <w:p w14:paraId="7E17A134" w14:textId="69738A18" w:rsidR="000253DA" w:rsidRPr="00377C8C" w:rsidRDefault="000253DA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</w:t>
            </w:r>
          </w:p>
        </w:tc>
        <w:tc>
          <w:tcPr>
            <w:tcW w:w="1276" w:type="dxa"/>
          </w:tcPr>
          <w:p w14:paraId="6B90428C" w14:textId="2A8F08CC" w:rsidR="000253DA" w:rsidRPr="00377C8C" w:rsidRDefault="000253DA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1275" w:type="dxa"/>
          </w:tcPr>
          <w:p w14:paraId="1855DC0A" w14:textId="42712397" w:rsidR="000253DA" w:rsidRPr="00377C8C" w:rsidRDefault="000253DA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14:paraId="30E723C1" w14:textId="096F2230" w:rsidR="000253DA" w:rsidRPr="00377C8C" w:rsidRDefault="000253DA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14:paraId="2E537ED4" w14:textId="077F461C" w:rsidR="000253DA" w:rsidRPr="00377C8C" w:rsidRDefault="000253DA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2126" w:type="dxa"/>
          </w:tcPr>
          <w:p w14:paraId="54354B14" w14:textId="744C59A2" w:rsidR="000253DA" w:rsidRPr="00377C8C" w:rsidRDefault="000253DA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2</w:t>
            </w:r>
          </w:p>
        </w:tc>
      </w:tr>
      <w:tr w:rsidR="00C75E3C" w14:paraId="79146F53" w14:textId="77777777" w:rsidTr="002B3096">
        <w:tc>
          <w:tcPr>
            <w:tcW w:w="741" w:type="dxa"/>
          </w:tcPr>
          <w:p w14:paraId="5B97AC5C" w14:textId="4DFA9E3E" w:rsidR="00C75E3C" w:rsidRDefault="00C75E3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A2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64BC1B97" w14:textId="0E4C3556" w:rsidR="00C75E3C" w:rsidRDefault="00C75E3C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 «Финансовая грамотность»</w:t>
            </w:r>
          </w:p>
        </w:tc>
        <w:tc>
          <w:tcPr>
            <w:tcW w:w="3119" w:type="dxa"/>
          </w:tcPr>
          <w:p w14:paraId="1F7B53BD" w14:textId="23ADE98A" w:rsidR="00C75E3C" w:rsidRPr="00377C8C" w:rsidRDefault="00C75E3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</w:t>
            </w:r>
          </w:p>
        </w:tc>
        <w:tc>
          <w:tcPr>
            <w:tcW w:w="1276" w:type="dxa"/>
          </w:tcPr>
          <w:p w14:paraId="59483201" w14:textId="6601BE41" w:rsidR="00C75E3C" w:rsidRDefault="00C75E3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1275" w:type="dxa"/>
          </w:tcPr>
          <w:p w14:paraId="41B340FB" w14:textId="6BECB3C7" w:rsidR="00C75E3C" w:rsidRDefault="00C75E3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14:paraId="14D0B740" w14:textId="72B9D645" w:rsidR="00C75E3C" w:rsidRDefault="00C75E3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14:paraId="2612D277" w14:textId="5E5E145E" w:rsidR="00C75E3C" w:rsidRDefault="00C75E3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2126" w:type="dxa"/>
          </w:tcPr>
          <w:p w14:paraId="3B20EC42" w14:textId="39333568" w:rsidR="00C75E3C" w:rsidRDefault="00C75E3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2</w:t>
            </w:r>
          </w:p>
        </w:tc>
      </w:tr>
      <w:tr w:rsidR="005A6743" w14:paraId="6E822CD1" w14:textId="77777777" w:rsidTr="002B3096">
        <w:tc>
          <w:tcPr>
            <w:tcW w:w="14065" w:type="dxa"/>
            <w:gridSpan w:val="8"/>
          </w:tcPr>
          <w:p w14:paraId="4374AF9F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Социальное направление</w:t>
            </w:r>
          </w:p>
        </w:tc>
      </w:tr>
      <w:tr w:rsidR="005A6743" w14:paraId="17E6635B" w14:textId="77777777" w:rsidTr="002B3096">
        <w:tc>
          <w:tcPr>
            <w:tcW w:w="741" w:type="dxa"/>
          </w:tcPr>
          <w:p w14:paraId="0897F9FB" w14:textId="642BEA08" w:rsidR="005A6743" w:rsidRPr="00377C8C" w:rsidRDefault="00C75E3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A2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495DB4CD" w14:textId="77777777" w:rsidR="005A6743" w:rsidRPr="00377C8C" w:rsidRDefault="005A6743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: «Школа жизни»</w:t>
            </w:r>
          </w:p>
        </w:tc>
        <w:tc>
          <w:tcPr>
            <w:tcW w:w="3119" w:type="dxa"/>
          </w:tcPr>
          <w:p w14:paraId="2AEDF32B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уч по ВД, Классный руководитель</w:t>
            </w:r>
          </w:p>
        </w:tc>
        <w:tc>
          <w:tcPr>
            <w:tcW w:w="1276" w:type="dxa"/>
          </w:tcPr>
          <w:p w14:paraId="0596722B" w14:textId="77777777" w:rsidR="005A6743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7A6A247" w14:textId="77777777" w:rsidR="005A6743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EAC62A5" w14:textId="77777777" w:rsidR="005A6743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65140AA" w14:textId="77777777" w:rsidR="005A6743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62A82BD" w14:textId="77777777" w:rsidR="005A6743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75E3C" w14:paraId="529F48ED" w14:textId="77777777" w:rsidTr="002B3096">
        <w:tc>
          <w:tcPr>
            <w:tcW w:w="741" w:type="dxa"/>
          </w:tcPr>
          <w:p w14:paraId="1D9531DD" w14:textId="31423048" w:rsidR="00C75E3C" w:rsidRPr="00377C8C" w:rsidRDefault="00C75E3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A2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7FA6A9EC" w14:textId="74D348FB" w:rsidR="00C75E3C" w:rsidRPr="00377C8C" w:rsidRDefault="00C75E3C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3119" w:type="dxa"/>
          </w:tcPr>
          <w:p w14:paraId="37D1BD3E" w14:textId="3D29784B" w:rsidR="00C75E3C" w:rsidRPr="00377C8C" w:rsidRDefault="00C75E3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1276" w:type="dxa"/>
          </w:tcPr>
          <w:p w14:paraId="0455CCC4" w14:textId="3B1E8D71" w:rsidR="00C75E3C" w:rsidRPr="00377C8C" w:rsidRDefault="00C75E3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A9D3B7D" w14:textId="1E25044A" w:rsidR="00C75E3C" w:rsidRPr="00377C8C" w:rsidRDefault="00C75E3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D0024C5" w14:textId="37208507" w:rsidR="00C75E3C" w:rsidRPr="00377C8C" w:rsidRDefault="00617E9E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98F64CB" w14:textId="04396576" w:rsidR="00C75E3C" w:rsidRPr="00377C8C" w:rsidRDefault="00617E9E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D1AA7AD" w14:textId="011D81FE" w:rsidR="00C75E3C" w:rsidRPr="00377C8C" w:rsidRDefault="00617E9E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A6743" w14:paraId="155A27F8" w14:textId="77777777" w:rsidTr="002B3096">
        <w:tc>
          <w:tcPr>
            <w:tcW w:w="14065" w:type="dxa"/>
            <w:gridSpan w:val="8"/>
          </w:tcPr>
          <w:p w14:paraId="7C7E539A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hAnsi="Times New Roman" w:cs="Times New Roman"/>
                <w:b/>
                <w:sz w:val="28"/>
                <w:szCs w:val="28"/>
              </w:rPr>
              <w:t>6. Классные часы</w:t>
            </w:r>
          </w:p>
        </w:tc>
      </w:tr>
      <w:tr w:rsidR="005A6743" w14:paraId="47FE3253" w14:textId="77777777" w:rsidTr="002B3096">
        <w:tc>
          <w:tcPr>
            <w:tcW w:w="741" w:type="dxa"/>
          </w:tcPr>
          <w:p w14:paraId="3EBC13A9" w14:textId="4DCDA18B" w:rsidR="005A6743" w:rsidRPr="00377C8C" w:rsidRDefault="00C75E3C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A2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504B0792" w14:textId="77777777" w:rsidR="005A6743" w:rsidRPr="00377C8C" w:rsidRDefault="005A6743" w:rsidP="002B30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е часы</w:t>
            </w:r>
          </w:p>
        </w:tc>
        <w:tc>
          <w:tcPr>
            <w:tcW w:w="3119" w:type="dxa"/>
          </w:tcPr>
          <w:p w14:paraId="696E4953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1276" w:type="dxa"/>
          </w:tcPr>
          <w:p w14:paraId="46FFD476" w14:textId="77777777" w:rsidR="005A6743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5F868E81" w14:textId="77777777" w:rsidR="005A6743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815CA52" w14:textId="77777777" w:rsidR="005A6743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6FF955E" w14:textId="77777777" w:rsidR="005A6743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611E801" w14:textId="77777777" w:rsidR="005A6743" w:rsidRPr="00377C8C" w:rsidRDefault="0036486B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A6743" w14:paraId="3244D9A1" w14:textId="77777777" w:rsidTr="002B3096">
        <w:tc>
          <w:tcPr>
            <w:tcW w:w="14065" w:type="dxa"/>
            <w:gridSpan w:val="8"/>
          </w:tcPr>
          <w:p w14:paraId="7DDD6A52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5A6743" w14:paraId="39C1FB67" w14:textId="77777777" w:rsidTr="002B3096">
        <w:tc>
          <w:tcPr>
            <w:tcW w:w="6836" w:type="dxa"/>
            <w:gridSpan w:val="3"/>
          </w:tcPr>
          <w:p w14:paraId="165DC97C" w14:textId="77777777" w:rsidR="005A6743" w:rsidRPr="00377C8C" w:rsidRDefault="005A6743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C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276" w:type="dxa"/>
          </w:tcPr>
          <w:p w14:paraId="27076547" w14:textId="0F74C327" w:rsidR="005A6743" w:rsidRPr="00377C8C" w:rsidRDefault="00421DB5" w:rsidP="008A23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70D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C75E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2</w:t>
            </w:r>
          </w:p>
        </w:tc>
        <w:tc>
          <w:tcPr>
            <w:tcW w:w="1275" w:type="dxa"/>
          </w:tcPr>
          <w:p w14:paraId="61C5165A" w14:textId="084461CB" w:rsidR="005A6743" w:rsidRPr="00377C8C" w:rsidRDefault="00421DB5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70D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C75E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2</w:t>
            </w:r>
          </w:p>
        </w:tc>
        <w:tc>
          <w:tcPr>
            <w:tcW w:w="1276" w:type="dxa"/>
          </w:tcPr>
          <w:p w14:paraId="60F7786C" w14:textId="39FCD8FD" w:rsidR="005A6743" w:rsidRPr="00377C8C" w:rsidRDefault="00421DB5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70D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C75E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0D3BF7F" w14:textId="61B7D8D7" w:rsidR="005A6743" w:rsidRPr="00377C8C" w:rsidRDefault="00421DB5" w:rsidP="002B30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70D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C75E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26663312" w14:textId="22BEB6EF" w:rsidR="005A6743" w:rsidRPr="00377C8C" w:rsidRDefault="00570D12" w:rsidP="003648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  <w:r w:rsidR="00421D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C75E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14:paraId="6E8D2B45" w14:textId="77777777" w:rsidR="00C93020" w:rsidRDefault="00C93020" w:rsidP="0004410F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8C1F72B" w14:textId="77777777" w:rsidR="00DC335E" w:rsidRPr="0004410F" w:rsidRDefault="00BC5C2B" w:rsidP="00C93020">
      <w:pPr>
        <w:spacing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04410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мечание:</w:t>
      </w:r>
      <w:r w:rsidRPr="0004410F">
        <w:rPr>
          <w:rFonts w:ascii="Times New Roman" w:eastAsia="Times New Roman" w:hAnsi="Times New Roman" w:cs="Times New Roman"/>
          <w:sz w:val="28"/>
          <w:szCs w:val="28"/>
        </w:rPr>
        <w:t xml:space="preserve"> при выборе занятий по внеуро</w:t>
      </w:r>
      <w:r w:rsidR="00F11AB0" w:rsidRPr="0004410F">
        <w:rPr>
          <w:rFonts w:ascii="Times New Roman" w:eastAsia="Times New Roman" w:hAnsi="Times New Roman" w:cs="Times New Roman"/>
          <w:sz w:val="28"/>
          <w:szCs w:val="28"/>
        </w:rPr>
        <w:t xml:space="preserve">чной деятельности учащимися </w:t>
      </w:r>
      <w:r w:rsidRPr="0004410F">
        <w:rPr>
          <w:rFonts w:ascii="Times New Roman" w:eastAsia="Times New Roman" w:hAnsi="Times New Roman" w:cs="Times New Roman"/>
          <w:sz w:val="28"/>
          <w:szCs w:val="28"/>
        </w:rPr>
        <w:t>предусматривается посещение не более 10 часов в неделю.</w:t>
      </w:r>
    </w:p>
    <w:p w14:paraId="04340544" w14:textId="77777777" w:rsidR="00D65B43" w:rsidRDefault="00D65B43" w:rsidP="007A696D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D65B43" w:rsidSect="00D65B4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48A8FBB" w14:textId="7BE9F11E" w:rsidR="000A122B" w:rsidRDefault="001C2ABF" w:rsidP="006C39D5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B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ешкольный план внесистемных школьных мероприятий</w:t>
      </w:r>
      <w:r w:rsidR="00627E47" w:rsidRPr="00097B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6170" w:rsidRPr="00097B2B">
        <w:rPr>
          <w:rFonts w:ascii="Times New Roman" w:eastAsia="Times New Roman" w:hAnsi="Times New Roman" w:cs="Times New Roman"/>
          <w:b/>
          <w:sz w:val="28"/>
          <w:szCs w:val="28"/>
        </w:rPr>
        <w:t>ЧУ-НХ СОШ «Исток» на 202</w:t>
      </w:r>
      <w:r w:rsidR="000C7D7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A6170" w:rsidRPr="00097B2B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0C7D7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097B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7B2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DA6170" w:rsidRPr="00097B2B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Pr="00097B2B">
        <w:rPr>
          <w:rFonts w:ascii="Times New Roman" w:eastAsia="Times New Roman" w:hAnsi="Times New Roman" w:cs="Times New Roman"/>
          <w:b/>
          <w:sz w:val="28"/>
          <w:szCs w:val="28"/>
        </w:rPr>
        <w:t>.г</w:t>
      </w:r>
      <w:proofErr w:type="spellEnd"/>
      <w:r w:rsidRPr="00097B2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7C5C" w:rsidRPr="00097B2B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начального общего уровн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3147"/>
        <w:gridCol w:w="2602"/>
        <w:gridCol w:w="3775"/>
        <w:gridCol w:w="1778"/>
        <w:gridCol w:w="2672"/>
      </w:tblGrid>
      <w:tr w:rsidR="000C7D75" w:rsidRPr="000C7D75" w14:paraId="7101AF95" w14:textId="77777777" w:rsidTr="004767FC">
        <w:trPr>
          <w:trHeight w:val="9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3DAE28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464F162A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1216BB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FEFD18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40508C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5EC1A1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373539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за проведение</w:t>
            </w:r>
          </w:p>
        </w:tc>
      </w:tr>
      <w:tr w:rsidR="000C7D75" w:rsidRPr="000C7D75" w14:paraId="3FA75125" w14:textId="77777777" w:rsidTr="004767FC">
        <w:trPr>
          <w:trHeight w:val="46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B9EC33" w14:textId="77777777" w:rsidR="000C7D75" w:rsidRPr="000C7D75" w:rsidRDefault="000C7D75" w:rsidP="000C7D75">
            <w:pPr>
              <w:spacing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Четверть "О спорт, ты- жизнь"</w:t>
            </w:r>
          </w:p>
        </w:tc>
      </w:tr>
      <w:tr w:rsidR="000C7D75" w:rsidRPr="000C7D75" w14:paraId="2A74AC15" w14:textId="77777777" w:rsidTr="004767FC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E0D282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88571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240D14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ая пере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16879E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школьные заря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5D7997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, 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0E4A62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 Учитель физической культуры</w:t>
            </w:r>
          </w:p>
          <w:p w14:paraId="0D4851BE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музыки</w:t>
            </w:r>
          </w:p>
        </w:tc>
      </w:tr>
      <w:tr w:rsidR="000C7D75" w:rsidRPr="000C7D75" w14:paraId="7DAE3BFC" w14:textId="77777777" w:rsidTr="004767FC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FA7519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B2743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CDED62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ое поко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18C3B6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школьная эстаф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18E160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8B0BED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</w:t>
            </w:r>
          </w:p>
          <w:p w14:paraId="365533BA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0C7D75" w:rsidRPr="000C7D75" w14:paraId="78298869" w14:textId="77777777" w:rsidTr="004767FC">
        <w:trPr>
          <w:trHeight w:val="9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403573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4F3CD7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DDE98F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55EA8A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творительная ярм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1396EE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9230C1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  <w:p w14:paraId="70654589" w14:textId="77777777" w:rsidR="000C7D75" w:rsidRPr="000C7D75" w:rsidRDefault="000C7D75" w:rsidP="000C7D75">
            <w:pPr>
              <w:spacing w:line="240" w:lineRule="auto"/>
              <w:ind w:left="-20" w:right="1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C7D75" w:rsidRPr="000C7D75" w14:paraId="6B8D6319" w14:textId="77777777" w:rsidTr="004767FC">
        <w:trPr>
          <w:trHeight w:val="9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6316B5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B139E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C639A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E5BE33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“Чистый школьный двор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BE674B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8D8DFF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 классные руководители</w:t>
            </w:r>
          </w:p>
        </w:tc>
      </w:tr>
      <w:tr w:rsidR="000C7D75" w:rsidRPr="000C7D75" w14:paraId="7BC59C2B" w14:textId="77777777" w:rsidTr="004767FC">
        <w:trPr>
          <w:trHeight w:val="12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1FB2C4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19C646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D82055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граждан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5D197E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стенгазет “Мой любимый учитель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A7F4F4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30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6D1586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</w:t>
            </w:r>
          </w:p>
          <w:p w14:paraId="55DF8A33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D75" w:rsidRPr="000C7D75" w14:paraId="52A7FBB8" w14:textId="77777777" w:rsidTr="004767FC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050F0F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FB2CD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B4216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C2F0C7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ИЗ “ЗОЖ в Библии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9BD146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B81FC8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3B850076" w14:textId="77777777" w:rsidTr="004767FC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70A74D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EE634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21955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728D73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благода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A937C3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CD2804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2C6ADB88" w14:textId="77777777" w:rsidTr="004767FC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6F94FE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B3C437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7B5A0E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- си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3AB077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бузник</w:t>
            </w:r>
            <w:proofErr w:type="spellEnd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ЗОЖ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9095DA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D1B71D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30636E30" w14:textId="77777777" w:rsidTr="004767FC">
        <w:trPr>
          <w:trHeight w:val="9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74BDF6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839C6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D0545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800594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 “Брелоки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62CC9E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5098AC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</w:t>
            </w:r>
          </w:p>
          <w:p w14:paraId="12FDDF12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Труда</w:t>
            </w:r>
          </w:p>
        </w:tc>
      </w:tr>
      <w:tr w:rsidR="000C7D75" w:rsidRPr="000C7D75" w14:paraId="3ADF89E2" w14:textId="77777777" w:rsidTr="004767FC">
        <w:trPr>
          <w:trHeight w:val="1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86E733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07F78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706AC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97B36C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и книжного кл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CB2641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87545F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</w:t>
            </w:r>
          </w:p>
          <w:p w14:paraId="60BC824C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0C7D75" w:rsidRPr="000C7D75" w14:paraId="69B1A1FF" w14:textId="77777777" w:rsidTr="004767FC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B968A3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FFE45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FA7ABB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ое С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430D5B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644974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ь 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62C878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713D097E" w14:textId="77777777" w:rsidTr="004767FC">
        <w:trPr>
          <w:trHeight w:val="15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A09DF5" w14:textId="0592C135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D8B68A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DFB39B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календарь соб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FA3B97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«День зна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CCFA7B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B2065E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роткина Е.В., Завуч по ВД</w:t>
            </w:r>
          </w:p>
          <w:p w14:paraId="5AAB1B24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C7D75" w:rsidRPr="000C7D75" w14:paraId="7DCDA904" w14:textId="77777777" w:rsidTr="004767FC">
        <w:trPr>
          <w:trHeight w:val="15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A229AC" w14:textId="373031B4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591E9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B7D18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DAFFAC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школьный флешмоб “Поздравляем папу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8F505C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0AC251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12A09D07" w14:textId="77777777" w:rsidTr="004767FC">
        <w:trPr>
          <w:trHeight w:val="15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D9E794" w14:textId="5ACB9EA1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5EC9D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30054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506053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стенгазет “Спорт в моей жизни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8C0068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F86EB9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Русского языка и Литературы</w:t>
            </w:r>
          </w:p>
          <w:p w14:paraId="0DBC79FD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1D7AA79C" w14:textId="77777777" w:rsidTr="004767FC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B4DF46" w14:textId="75CFD52C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65014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AEC54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691CEB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874B5F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ок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6359D9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4F973DE5" w14:textId="77777777" w:rsidTr="004767FC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7CD3FB" w14:textId="3653CB0C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D0287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B6AD50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ый туриз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23BFB6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ездка в Город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7E874E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и I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197B2D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25DE971F" w14:textId="77777777" w:rsidTr="004767FC">
        <w:trPr>
          <w:trHeight w:val="46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2E5E25" w14:textId="77777777" w:rsidR="000C7D75" w:rsidRPr="000C7D75" w:rsidRDefault="000C7D75" w:rsidP="000C7D75">
            <w:pPr>
              <w:spacing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 Четверть "Наука доброты"</w:t>
            </w:r>
          </w:p>
        </w:tc>
      </w:tr>
      <w:tr w:rsidR="000C7D75" w:rsidRPr="000C7D75" w14:paraId="1CF12C31" w14:textId="77777777" w:rsidTr="004767FC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584678" w14:textId="0A974BFF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944B00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0E1DF0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ое поко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9F38FB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пионат по футб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59E940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55FDAA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0C7D75" w:rsidRPr="000C7D75" w14:paraId="6D9B62EC" w14:textId="77777777" w:rsidTr="004767FC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390793" w14:textId="1E412D22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47FF4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0D562F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ая пере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B018CC" w14:textId="5758F310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заря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B42E23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5AE15D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</w:t>
            </w:r>
          </w:p>
          <w:p w14:paraId="42846ECC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изической культуры</w:t>
            </w:r>
          </w:p>
        </w:tc>
      </w:tr>
      <w:tr w:rsidR="000C7D75" w:rsidRPr="000C7D75" w14:paraId="721614C1" w14:textId="77777777" w:rsidTr="004767FC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2ED744" w14:textId="2EE75A40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053C53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E7EFEE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граждан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EC44A4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вент календарь добрых 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1236D8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CEF28E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</w:t>
            </w:r>
          </w:p>
          <w:p w14:paraId="4E3C159D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C7D75" w:rsidRPr="000C7D75" w14:paraId="33C0AD67" w14:textId="77777777" w:rsidTr="004767FC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271F75" w14:textId="0AE1BFE4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EA231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13813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60F78F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ственская встре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060DCE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4C5E0B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</w:t>
            </w:r>
          </w:p>
        </w:tc>
      </w:tr>
      <w:tr w:rsidR="000C7D75" w:rsidRPr="000C7D75" w14:paraId="4E9E3971" w14:textId="77777777" w:rsidTr="004767FC">
        <w:trPr>
          <w:trHeight w:val="9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C9275B" w14:textId="24107922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F786DB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FD4D43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89DBAE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творитель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BD81F8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2FE62E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вуч по ВД</w:t>
            </w:r>
          </w:p>
        </w:tc>
      </w:tr>
      <w:tr w:rsidR="000C7D75" w:rsidRPr="000C7D75" w14:paraId="2F04528C" w14:textId="77777777" w:rsidTr="004767FC">
        <w:trPr>
          <w:trHeight w:val="9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0E8FE0" w14:textId="6F8FE71D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24675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5FEA5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4701CA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ственская благотворительная ярм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1C9A58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59F476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687FD16B" w14:textId="77777777" w:rsidTr="004767FC">
        <w:trPr>
          <w:trHeight w:val="9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DF8C1E" w14:textId="2CB81A3A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20F2AC6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8B988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227AD0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питие с родителями “В мире профессий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CE4053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8683EC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 учитель Труда</w:t>
            </w:r>
          </w:p>
        </w:tc>
      </w:tr>
      <w:tr w:rsidR="000C7D75" w:rsidRPr="000C7D75" w14:paraId="55FF279E" w14:textId="77777777" w:rsidTr="004767FC">
        <w:trPr>
          <w:trHeight w:val="8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91EA2A" w14:textId="12CFE1B9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D0FD24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8C042D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8911BB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ждественская ярмарка за </w:t>
            </w:r>
            <w:proofErr w:type="spell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к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7A1589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992A78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6EE7020E" w14:textId="77777777" w:rsidTr="004767FC">
        <w:trPr>
          <w:trHeight w:val="8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9FB323" w14:textId="19212E7F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1E47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E7E76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66213A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рмарка за </w:t>
            </w:r>
            <w:proofErr w:type="spell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к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1575EE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59E65B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6F075758" w14:textId="77777777" w:rsidTr="004767FC">
        <w:trPr>
          <w:trHeight w:val="1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46BA7D" w14:textId="7F5F7B79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1A5D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92A2B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ое С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F378ED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731CFA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2B667A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22199E53" w14:textId="77777777" w:rsidTr="004767FC">
        <w:trPr>
          <w:trHeight w:val="1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75234" w14:textId="58A24A29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9C0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4F1D1" w14:textId="5239CCB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-си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DBB50" w14:textId="61020222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и книжного кл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7C47A" w14:textId="659A942D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52399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</w:t>
            </w:r>
          </w:p>
          <w:p w14:paraId="4BB9630C" w14:textId="5A737D5F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0C7D75" w:rsidRPr="000C7D75" w14:paraId="4B9E2ED5" w14:textId="77777777" w:rsidTr="004767FC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AEC2EF" w14:textId="5A71148C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78F6F5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A6EE51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календарь соб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11870D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тиваль профессий “Биржа труда” 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76A74E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FD5446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  <w:p w14:paraId="6296BB59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.</w:t>
            </w:r>
          </w:p>
        </w:tc>
      </w:tr>
      <w:tr w:rsidR="000C7D75" w:rsidRPr="000C7D75" w14:paraId="43565CE4" w14:textId="77777777" w:rsidTr="004767FC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7771A1" w14:textId="33ED6D12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EF592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2FB1D6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теа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C649BC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ственский спектак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07C02F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64B3E6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явина</w:t>
            </w:r>
            <w:proofErr w:type="spellEnd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</w:p>
        </w:tc>
      </w:tr>
      <w:tr w:rsidR="000C7D75" w:rsidRPr="000C7D75" w14:paraId="6ABF89F7" w14:textId="77777777" w:rsidTr="004767FC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36649A" w14:textId="583AAFDB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E569D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DA9BC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35964C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етиции школьного спектак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D3A4F8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,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3CD121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  <w:p w14:paraId="286CA340" w14:textId="5E795B05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D75" w:rsidRPr="000C7D75" w14:paraId="56FF39E2" w14:textId="77777777" w:rsidTr="004767FC">
        <w:trPr>
          <w:trHeight w:val="46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1CC004" w14:textId="77777777" w:rsidR="000C7D75" w:rsidRPr="000C7D75" w:rsidRDefault="000C7D75" w:rsidP="000C7D75">
            <w:pPr>
              <w:spacing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I Четверть “Моя страна-Мое богатство”</w:t>
            </w:r>
          </w:p>
        </w:tc>
      </w:tr>
      <w:tr w:rsidR="000C7D75" w:rsidRPr="000C7D75" w14:paraId="41D34CCD" w14:textId="77777777" w:rsidTr="004767FC">
        <w:trPr>
          <w:trHeight w:val="15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5C8A8A" w14:textId="78D298B2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3B9824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4865E8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ое поко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7A6467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усиные 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6A8535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85082A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изической культуры,</w:t>
            </w:r>
          </w:p>
          <w:p w14:paraId="3396F8CB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0CCC1D0D" w14:textId="77777777" w:rsidTr="004767FC">
        <w:trPr>
          <w:trHeight w:val="15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363222" w14:textId="181BF394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E1E23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7121D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8E9D81" w14:textId="4075089C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класс</w:t>
            </w: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класс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3D35D4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46E94C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изической культуры,</w:t>
            </w:r>
          </w:p>
          <w:p w14:paraId="1D70D5F0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5C7FCB6F" w14:textId="77777777" w:rsidTr="004767FC">
        <w:trPr>
          <w:trHeight w:val="15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832C6E" w14:textId="4F257371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C2DFB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CF4F7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9E6817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пионат по волейб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0C3BAF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5A6FAE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изической культуры,</w:t>
            </w:r>
          </w:p>
          <w:p w14:paraId="737B4E82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426827B3" w14:textId="77777777" w:rsidTr="004767FC">
        <w:trPr>
          <w:trHeight w:val="15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AC450E" w14:textId="6D48A994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1FADC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619C6B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ая пере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BA8E30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е заря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ED8EB3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881289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физической культуры,</w:t>
            </w:r>
          </w:p>
          <w:p w14:paraId="3D3C03BC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632D5687" w14:textId="77777777" w:rsidTr="004767FC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C7E727" w14:textId="4EA64752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FB96EF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DA51DF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граждан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83CC60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питие для мальчиков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445C29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907033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4EDDABED" w14:textId="77777777" w:rsidTr="004767FC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5D5893" w14:textId="14709FC5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BEFF1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0EA03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AE396C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питие для дев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DDD73F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978533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522C915C" w14:textId="77777777" w:rsidTr="004767FC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1977FE" w14:textId="1C0E3489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D1D65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D8887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6B7EE7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плакатов “Моя страна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F05848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779F71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72AC4EED" w14:textId="77777777" w:rsidTr="004767FC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D15210" w14:textId="4868DF51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5E8E9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4F5DB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8A9C7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творительная ярма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761242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A73515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3D2E2051" w14:textId="77777777" w:rsidTr="004767FC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5CD44E" w14:textId="3041F86E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499811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5B94F2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6E00C7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питие “Моя страна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20853E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A48925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4AA1068A" w14:textId="77777777" w:rsidTr="004767FC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9A8F08" w14:textId="703B18CC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DE3F3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EA40A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77E767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питие с пастором “Новый Дом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F5371B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FD4BD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.</w:t>
            </w:r>
          </w:p>
        </w:tc>
      </w:tr>
      <w:tr w:rsidR="000C7D75" w:rsidRPr="000C7D75" w14:paraId="72EBE657" w14:textId="77777777" w:rsidTr="004767FC">
        <w:trPr>
          <w:trHeight w:val="1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84B899" w14:textId="153B98E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AA7E9A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</w:p>
          <w:p w14:paraId="7BC7BC8C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994890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- си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817FF8" w14:textId="75FD4414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З «Росс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174E1E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1CCCDC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31C6117F" w14:textId="77777777" w:rsidTr="004767FC">
        <w:trPr>
          <w:trHeight w:val="1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8094F" w14:textId="17097A33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A0A12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11D71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36E23" w14:textId="139137AF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 книжного кл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518BF" w14:textId="70FFAEE0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24BBF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</w:t>
            </w:r>
          </w:p>
          <w:p w14:paraId="48F31DAB" w14:textId="55A17AFC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ь Русского языка и Литературы </w:t>
            </w:r>
          </w:p>
        </w:tc>
      </w:tr>
      <w:tr w:rsidR="000C7D75" w:rsidRPr="000C7D75" w14:paraId="72E2F55B" w14:textId="77777777" w:rsidTr="004767FC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2DCED3" w14:textId="5E2D4FF6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442E0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667D7F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E916D3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газин за </w:t>
            </w:r>
            <w:proofErr w:type="spell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к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1D8482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711943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1ABAA003" w14:textId="77777777" w:rsidTr="004767FC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EB91FB" w14:textId="1BAC5BAE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C0FA4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00EF07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ое С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DEC153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AB6892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D74D3A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536B14A1" w14:textId="77777777" w:rsidTr="004767FC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9942D3" w14:textId="2E049B15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A540D1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B45331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календарь соб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83A4A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ый праз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1131A0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A9B3FF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60A41569" w14:textId="77777777" w:rsidTr="004767FC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0339E8" w14:textId="70873D9E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155D1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D61947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ый туриз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949746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музе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7C5A81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A8ED49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, Завуч по ВД</w:t>
            </w:r>
          </w:p>
        </w:tc>
      </w:tr>
      <w:tr w:rsidR="000C7D75" w:rsidRPr="000C7D75" w14:paraId="62C02AF1" w14:textId="77777777" w:rsidTr="004767FC">
        <w:trPr>
          <w:trHeight w:val="46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D63BC8" w14:textId="77777777" w:rsidR="000C7D75" w:rsidRPr="000C7D75" w:rsidRDefault="000C7D75" w:rsidP="000C7D75">
            <w:pPr>
              <w:spacing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IV Четверть “Музыка нас связала”</w:t>
            </w:r>
          </w:p>
        </w:tc>
      </w:tr>
      <w:tr w:rsidR="000C7D75" w:rsidRPr="000C7D75" w14:paraId="3744A39B" w14:textId="77777777" w:rsidTr="004767FC">
        <w:trPr>
          <w:trHeight w:val="9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3C3DBD" w14:textId="74772DCA" w:rsidR="000C7D75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193B7F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0C6E0E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ое поко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E6B1C8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тр строя и пес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3EFCF5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7AF86D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 Е.В.</w:t>
            </w:r>
          </w:p>
          <w:p w14:paraId="15995AFF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3989335A" w14:textId="77777777" w:rsidTr="004767FC">
        <w:trPr>
          <w:trHeight w:val="9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454946" w14:textId="6DE8D215" w:rsidR="000C7D75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8E5B7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14471" w14:textId="77777777" w:rsidR="000C7D75" w:rsidRPr="000C7D75" w:rsidRDefault="000C7D75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1B8E46" w14:textId="51A5EF8A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 игра «По следам Побе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2DF823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950EFD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 Е.В.</w:t>
            </w:r>
          </w:p>
          <w:p w14:paraId="7A6CC331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0C7D75" w:rsidRPr="000C7D75" w14:paraId="236EF4C1" w14:textId="77777777" w:rsidTr="004767FC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83C39C" w14:textId="015608D2" w:rsidR="000C7D75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F40F30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F78446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граждан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9A311E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“День Победы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5B34E1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083B36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</w:t>
            </w:r>
          </w:p>
          <w:p w14:paraId="0DD44530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.</w:t>
            </w:r>
          </w:p>
        </w:tc>
      </w:tr>
      <w:tr w:rsidR="000C7D75" w:rsidRPr="000C7D75" w14:paraId="18609CF2" w14:textId="77777777" w:rsidTr="004767FC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B055AE" w14:textId="24AF2907" w:rsidR="000C7D75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D3FA4B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35FE10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609E86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питие “Мир русских музыкантов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AE7E7B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36FBA4" w14:textId="77777777" w:rsidR="000C7D75" w:rsidRPr="000C7D75" w:rsidRDefault="000C7D75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4767FC" w:rsidRPr="000C7D75" w14:paraId="100FC1A6" w14:textId="77777777" w:rsidTr="004767FC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71A5A3" w14:textId="3243E0DD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BEC411F" w14:textId="77777777" w:rsidR="004767FC" w:rsidRPr="000C7D75" w:rsidRDefault="004767FC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131C" w14:textId="77777777" w:rsidR="004767FC" w:rsidRPr="000C7D75" w:rsidRDefault="004767FC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68F2A2" w14:textId="4001F13B" w:rsidR="004767FC" w:rsidRPr="000C7D75" w:rsidRDefault="004767FC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творительная ярмарка</w:t>
            </w:r>
            <w:proofErr w:type="gramEnd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уроченная к празднику «Последний звоно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312C68" w14:textId="290B1C9B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817FC6" w14:textId="1F0CF736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4767FC" w:rsidRPr="000C7D75" w14:paraId="4336D331" w14:textId="77777777" w:rsidTr="004767FC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84B460" w14:textId="05C75A50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FC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908B41F" w14:textId="77777777" w:rsidR="004767FC" w:rsidRPr="000C7D75" w:rsidRDefault="004767FC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DCA8" w14:textId="77777777" w:rsidR="004767FC" w:rsidRPr="000C7D75" w:rsidRDefault="004767FC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07F93E" w14:textId="496FB59C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песен и стихов “моя Россия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F17BB0" w14:textId="023BF949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87B912" w14:textId="77777777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кова Т.Ю.</w:t>
            </w:r>
          </w:p>
          <w:p w14:paraId="082309AC" w14:textId="25D3B0F9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а А.И.</w:t>
            </w:r>
          </w:p>
        </w:tc>
      </w:tr>
      <w:tr w:rsidR="004767FC" w:rsidRPr="000C7D75" w14:paraId="4418CA8D" w14:textId="77777777" w:rsidTr="004767FC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50D21F" w14:textId="7B398DE7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FC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B39DA0" w14:textId="77777777" w:rsidR="004767FC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</w:p>
          <w:p w14:paraId="22C0505A" w14:textId="77777777" w:rsidR="004767FC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AABCAD2" w14:textId="77777777" w:rsidR="004767FC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9190AA3" w14:textId="77777777" w:rsidR="004767FC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4125395" w14:textId="77777777" w:rsidR="004767FC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C99C881" w14:textId="2B3407AB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765D67" w14:textId="77777777" w:rsidR="004767FC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ние- сила</w:t>
            </w:r>
          </w:p>
          <w:p w14:paraId="0A47DA30" w14:textId="77777777" w:rsidR="004767FC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926133" w14:textId="77777777" w:rsidR="004767FC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7348DD" w14:textId="77777777" w:rsidR="004767FC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DBD27" w14:textId="075861A6" w:rsidR="004767FC" w:rsidRPr="000C7D75" w:rsidRDefault="004767FC" w:rsidP="000C7D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3E5529" w14:textId="1F0E2E17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стречи книжного кл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55F77C" w14:textId="05DBFB4C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15EB13" w14:textId="77777777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,</w:t>
            </w:r>
          </w:p>
          <w:p w14:paraId="4DE422D3" w14:textId="73E80E97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4767FC" w:rsidRPr="000C7D75" w14:paraId="67D17362" w14:textId="77777777" w:rsidTr="004767FC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9A03F" w14:textId="5B46FC0B" w:rsidR="004767FC" w:rsidRPr="004767FC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4767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C56808" w14:textId="77777777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4B7E5" w14:textId="77777777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FC6DA" w14:textId="704AE751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рмарка за </w:t>
            </w:r>
            <w:proofErr w:type="spell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к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59D4F" w14:textId="77777777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14:paraId="7AFC5A01" w14:textId="75E0E538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5DD24" w14:textId="0E92428F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4767FC" w:rsidRPr="000C7D75" w14:paraId="0C984F1A" w14:textId="77777777" w:rsidTr="004767FC">
        <w:trPr>
          <w:trHeight w:val="9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1F4B28" w14:textId="12A2AF2E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FC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2FF64" w14:textId="77777777" w:rsidR="004767FC" w:rsidRPr="000C7D75" w:rsidRDefault="004767FC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5C9292" w14:textId="7519B823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ое С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6FAC73" w14:textId="5A89F880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Об искусстве в нашей школе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24662D" w14:textId="342CDAB0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70B9E4" w14:textId="0490C867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  <w:tr w:rsidR="004767FC" w:rsidRPr="000C7D75" w14:paraId="6B509D98" w14:textId="77777777" w:rsidTr="004767FC">
        <w:trPr>
          <w:trHeight w:val="9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1F41E1" w14:textId="7A683CD8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FC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F3FBD" w14:textId="77777777" w:rsidR="004767FC" w:rsidRPr="000C7D75" w:rsidRDefault="004767FC" w:rsidP="000C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ACF7D3" w14:textId="3788B831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теа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AC1C0A" w14:textId="43BDC111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остановки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зднику «Последний Звоно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BC82EC" w14:textId="0156CA34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F78907" w14:textId="5330E031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явина</w:t>
            </w:r>
            <w:proofErr w:type="spellEnd"/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</w:p>
        </w:tc>
      </w:tr>
      <w:tr w:rsidR="004767FC" w:rsidRPr="000C7D75" w14:paraId="6A739A7B" w14:textId="77777777" w:rsidTr="004767FC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BAB813" w14:textId="49D8B1EF" w:rsidR="004767FC" w:rsidRPr="000C7D75" w:rsidRDefault="004767FC" w:rsidP="004767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7FC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C345AF0" w14:textId="77777777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917F34" w14:textId="7DCD0E9A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календарь соб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C9DBD0" w14:textId="6EA6B819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028005" w14:textId="2B42BD53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F62844" w14:textId="6EF4E7D2" w:rsidR="004767FC" w:rsidRPr="000C7D75" w:rsidRDefault="004767FC" w:rsidP="000C7D75">
            <w:pPr>
              <w:spacing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уч по ВД</w:t>
            </w:r>
          </w:p>
        </w:tc>
      </w:tr>
    </w:tbl>
    <w:p w14:paraId="5ACCC896" w14:textId="77777777" w:rsidR="000C7D75" w:rsidRPr="006C39D5" w:rsidRDefault="000C7D75" w:rsidP="006C39D5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C7D75" w:rsidRPr="006C39D5" w:rsidSect="00A578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94381" w14:textId="77777777" w:rsidR="008D0258" w:rsidRDefault="008D0258" w:rsidP="00E23713">
      <w:pPr>
        <w:spacing w:after="0" w:line="240" w:lineRule="auto"/>
      </w:pPr>
      <w:r>
        <w:separator/>
      </w:r>
    </w:p>
  </w:endnote>
  <w:endnote w:type="continuationSeparator" w:id="0">
    <w:p w14:paraId="7F949564" w14:textId="77777777" w:rsidR="008D0258" w:rsidRDefault="008D0258" w:rsidP="00E2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hoolBookSanPin">
    <w:altName w:val="Cambria"/>
    <w:panose1 w:val="020B0604020202020204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1889391"/>
      <w:docPartObj>
        <w:docPartGallery w:val="Page Numbers (Bottom of Page)"/>
        <w:docPartUnique/>
      </w:docPartObj>
    </w:sdtPr>
    <w:sdtContent>
      <w:p w14:paraId="1F99E473" w14:textId="5AFEBA66" w:rsidR="005D5690" w:rsidRDefault="005D569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DDDDC5A" w14:textId="77777777" w:rsidR="005D5690" w:rsidRDefault="005D5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B3D98" w14:textId="77777777" w:rsidR="008D0258" w:rsidRDefault="008D0258" w:rsidP="00E23713">
      <w:pPr>
        <w:spacing w:after="0" w:line="240" w:lineRule="auto"/>
      </w:pPr>
      <w:r>
        <w:separator/>
      </w:r>
    </w:p>
  </w:footnote>
  <w:footnote w:type="continuationSeparator" w:id="0">
    <w:p w14:paraId="1AFD9DC9" w14:textId="77777777" w:rsidR="008D0258" w:rsidRDefault="008D0258" w:rsidP="00E23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4D16"/>
    <w:multiLevelType w:val="hybridMultilevel"/>
    <w:tmpl w:val="37E6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07976"/>
    <w:multiLevelType w:val="multilevel"/>
    <w:tmpl w:val="E4C023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73163C"/>
    <w:multiLevelType w:val="hybridMultilevel"/>
    <w:tmpl w:val="865CE8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826665E"/>
    <w:multiLevelType w:val="multilevel"/>
    <w:tmpl w:val="FCE0A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226000"/>
    <w:multiLevelType w:val="multilevel"/>
    <w:tmpl w:val="3F3C5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A869E9"/>
    <w:multiLevelType w:val="multilevel"/>
    <w:tmpl w:val="CE74B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8E384F"/>
    <w:multiLevelType w:val="multilevel"/>
    <w:tmpl w:val="C7582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9A38FC"/>
    <w:multiLevelType w:val="multilevel"/>
    <w:tmpl w:val="E4C023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774166"/>
    <w:multiLevelType w:val="multilevel"/>
    <w:tmpl w:val="2AC88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600F93"/>
    <w:multiLevelType w:val="hybridMultilevel"/>
    <w:tmpl w:val="3E62B7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B4F39FD"/>
    <w:multiLevelType w:val="hybridMultilevel"/>
    <w:tmpl w:val="A3626C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A83667"/>
    <w:multiLevelType w:val="multilevel"/>
    <w:tmpl w:val="C7582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425B18"/>
    <w:multiLevelType w:val="hybridMultilevel"/>
    <w:tmpl w:val="03C03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B6D4A"/>
    <w:multiLevelType w:val="hybridMultilevel"/>
    <w:tmpl w:val="039A62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4EC722C"/>
    <w:multiLevelType w:val="hybridMultilevel"/>
    <w:tmpl w:val="8FE85B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973E27"/>
    <w:multiLevelType w:val="hybridMultilevel"/>
    <w:tmpl w:val="25AC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D3A8C"/>
    <w:multiLevelType w:val="multilevel"/>
    <w:tmpl w:val="95CEA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C42BD"/>
    <w:multiLevelType w:val="multilevel"/>
    <w:tmpl w:val="37C2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785417"/>
    <w:multiLevelType w:val="hybridMultilevel"/>
    <w:tmpl w:val="A086AD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2697E36"/>
    <w:multiLevelType w:val="hybridMultilevel"/>
    <w:tmpl w:val="866C83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280347"/>
    <w:multiLevelType w:val="multilevel"/>
    <w:tmpl w:val="BF94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91E51"/>
    <w:multiLevelType w:val="hybridMultilevel"/>
    <w:tmpl w:val="873C6A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630C4E"/>
    <w:multiLevelType w:val="multilevel"/>
    <w:tmpl w:val="7BBEC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19509629">
    <w:abstractNumId w:val="16"/>
  </w:num>
  <w:num w:numId="2" w16cid:durableId="259720965">
    <w:abstractNumId w:val="8"/>
  </w:num>
  <w:num w:numId="3" w16cid:durableId="1386248788">
    <w:abstractNumId w:val="3"/>
  </w:num>
  <w:num w:numId="4" w16cid:durableId="2060087684">
    <w:abstractNumId w:val="22"/>
  </w:num>
  <w:num w:numId="5" w16cid:durableId="1523666320">
    <w:abstractNumId w:val="5"/>
  </w:num>
  <w:num w:numId="6" w16cid:durableId="954482714">
    <w:abstractNumId w:val="4"/>
  </w:num>
  <w:num w:numId="7" w16cid:durableId="986936701">
    <w:abstractNumId w:val="6"/>
  </w:num>
  <w:num w:numId="8" w16cid:durableId="464276312">
    <w:abstractNumId w:val="17"/>
  </w:num>
  <w:num w:numId="9" w16cid:durableId="1857620655">
    <w:abstractNumId w:val="20"/>
  </w:num>
  <w:num w:numId="10" w16cid:durableId="304895063">
    <w:abstractNumId w:val="10"/>
  </w:num>
  <w:num w:numId="11" w16cid:durableId="1571113180">
    <w:abstractNumId w:val="12"/>
  </w:num>
  <w:num w:numId="12" w16cid:durableId="287244463">
    <w:abstractNumId w:val="1"/>
  </w:num>
  <w:num w:numId="13" w16cid:durableId="1708601997">
    <w:abstractNumId w:val="0"/>
  </w:num>
  <w:num w:numId="14" w16cid:durableId="422344098">
    <w:abstractNumId w:val="11"/>
  </w:num>
  <w:num w:numId="15" w16cid:durableId="1176264319">
    <w:abstractNumId w:val="13"/>
  </w:num>
  <w:num w:numId="16" w16cid:durableId="890654825">
    <w:abstractNumId w:val="2"/>
  </w:num>
  <w:num w:numId="17" w16cid:durableId="1705055526">
    <w:abstractNumId w:val="9"/>
  </w:num>
  <w:num w:numId="18" w16cid:durableId="1103308729">
    <w:abstractNumId w:val="18"/>
  </w:num>
  <w:num w:numId="19" w16cid:durableId="1212309697">
    <w:abstractNumId w:val="14"/>
  </w:num>
  <w:num w:numId="20" w16cid:durableId="2082410980">
    <w:abstractNumId w:val="19"/>
  </w:num>
  <w:num w:numId="21" w16cid:durableId="1401054474">
    <w:abstractNumId w:val="15"/>
  </w:num>
  <w:num w:numId="22" w16cid:durableId="192960999">
    <w:abstractNumId w:val="7"/>
  </w:num>
  <w:num w:numId="23" w16cid:durableId="180485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5E"/>
    <w:rsid w:val="00000E30"/>
    <w:rsid w:val="00006589"/>
    <w:rsid w:val="00006A8A"/>
    <w:rsid w:val="00013043"/>
    <w:rsid w:val="00017D95"/>
    <w:rsid w:val="000253DA"/>
    <w:rsid w:val="000309E0"/>
    <w:rsid w:val="00031EA9"/>
    <w:rsid w:val="0004359B"/>
    <w:rsid w:val="0004410F"/>
    <w:rsid w:val="00047C02"/>
    <w:rsid w:val="0005771F"/>
    <w:rsid w:val="00060023"/>
    <w:rsid w:val="00061FDA"/>
    <w:rsid w:val="0007179D"/>
    <w:rsid w:val="00071F79"/>
    <w:rsid w:val="00072B99"/>
    <w:rsid w:val="000733B8"/>
    <w:rsid w:val="000779D3"/>
    <w:rsid w:val="00081BFE"/>
    <w:rsid w:val="00084BAD"/>
    <w:rsid w:val="00085250"/>
    <w:rsid w:val="000962E8"/>
    <w:rsid w:val="00097B2B"/>
    <w:rsid w:val="000A05FA"/>
    <w:rsid w:val="000A0668"/>
    <w:rsid w:val="000A122B"/>
    <w:rsid w:val="000A32B0"/>
    <w:rsid w:val="000A6A6E"/>
    <w:rsid w:val="000A7F16"/>
    <w:rsid w:val="000B0324"/>
    <w:rsid w:val="000B0B06"/>
    <w:rsid w:val="000B27E8"/>
    <w:rsid w:val="000B5D51"/>
    <w:rsid w:val="000C7D75"/>
    <w:rsid w:val="000E29C0"/>
    <w:rsid w:val="000E48B8"/>
    <w:rsid w:val="000F513B"/>
    <w:rsid w:val="000F5AD4"/>
    <w:rsid w:val="00102696"/>
    <w:rsid w:val="00103EBF"/>
    <w:rsid w:val="00106EF2"/>
    <w:rsid w:val="00107BE7"/>
    <w:rsid w:val="00111F68"/>
    <w:rsid w:val="001144C7"/>
    <w:rsid w:val="00115AD2"/>
    <w:rsid w:val="001268C8"/>
    <w:rsid w:val="0013324A"/>
    <w:rsid w:val="001420E1"/>
    <w:rsid w:val="00156DAF"/>
    <w:rsid w:val="001570C1"/>
    <w:rsid w:val="00160AB6"/>
    <w:rsid w:val="001641C0"/>
    <w:rsid w:val="00166548"/>
    <w:rsid w:val="00166DC6"/>
    <w:rsid w:val="0017186D"/>
    <w:rsid w:val="00190DE2"/>
    <w:rsid w:val="00193DDA"/>
    <w:rsid w:val="00196339"/>
    <w:rsid w:val="001A3DA4"/>
    <w:rsid w:val="001A73C9"/>
    <w:rsid w:val="001B04E3"/>
    <w:rsid w:val="001C1385"/>
    <w:rsid w:val="001C2ABF"/>
    <w:rsid w:val="001D40AD"/>
    <w:rsid w:val="001F5208"/>
    <w:rsid w:val="00200860"/>
    <w:rsid w:val="0021150E"/>
    <w:rsid w:val="00225ECA"/>
    <w:rsid w:val="00227C5C"/>
    <w:rsid w:val="00232A8B"/>
    <w:rsid w:val="0023306C"/>
    <w:rsid w:val="00234B69"/>
    <w:rsid w:val="00243EB1"/>
    <w:rsid w:val="0024441C"/>
    <w:rsid w:val="002504CE"/>
    <w:rsid w:val="0025493C"/>
    <w:rsid w:val="002562B8"/>
    <w:rsid w:val="00260416"/>
    <w:rsid w:val="00264BF2"/>
    <w:rsid w:val="002665A0"/>
    <w:rsid w:val="0026784E"/>
    <w:rsid w:val="002717CB"/>
    <w:rsid w:val="00272736"/>
    <w:rsid w:val="00274126"/>
    <w:rsid w:val="002977A9"/>
    <w:rsid w:val="002A647A"/>
    <w:rsid w:val="002A66E0"/>
    <w:rsid w:val="002B2735"/>
    <w:rsid w:val="002B3096"/>
    <w:rsid w:val="002B4244"/>
    <w:rsid w:val="002C1894"/>
    <w:rsid w:val="002C31CE"/>
    <w:rsid w:val="002D02E8"/>
    <w:rsid w:val="002D60CC"/>
    <w:rsid w:val="002E074C"/>
    <w:rsid w:val="002E4311"/>
    <w:rsid w:val="002F455F"/>
    <w:rsid w:val="003001B1"/>
    <w:rsid w:val="003012C0"/>
    <w:rsid w:val="00303688"/>
    <w:rsid w:val="00320D13"/>
    <w:rsid w:val="00343DD1"/>
    <w:rsid w:val="00346029"/>
    <w:rsid w:val="00347461"/>
    <w:rsid w:val="00347D5A"/>
    <w:rsid w:val="00351888"/>
    <w:rsid w:val="0035585D"/>
    <w:rsid w:val="0036422E"/>
    <w:rsid w:val="0036486B"/>
    <w:rsid w:val="00364EAB"/>
    <w:rsid w:val="00376983"/>
    <w:rsid w:val="00377C8C"/>
    <w:rsid w:val="0038059E"/>
    <w:rsid w:val="003A20BF"/>
    <w:rsid w:val="003A2A18"/>
    <w:rsid w:val="003A5B5B"/>
    <w:rsid w:val="003B147A"/>
    <w:rsid w:val="003B4AAC"/>
    <w:rsid w:val="003B6FA8"/>
    <w:rsid w:val="003C4432"/>
    <w:rsid w:val="003C7717"/>
    <w:rsid w:val="003D3283"/>
    <w:rsid w:val="003D5CF8"/>
    <w:rsid w:val="003E40F0"/>
    <w:rsid w:val="003E6F87"/>
    <w:rsid w:val="003F4294"/>
    <w:rsid w:val="003F5729"/>
    <w:rsid w:val="00401DEB"/>
    <w:rsid w:val="004119D5"/>
    <w:rsid w:val="00416F91"/>
    <w:rsid w:val="00421DB5"/>
    <w:rsid w:val="004221FA"/>
    <w:rsid w:val="00426CDE"/>
    <w:rsid w:val="004479D7"/>
    <w:rsid w:val="004730CB"/>
    <w:rsid w:val="004767FC"/>
    <w:rsid w:val="00482166"/>
    <w:rsid w:val="00483C0D"/>
    <w:rsid w:val="004A163F"/>
    <w:rsid w:val="004A6606"/>
    <w:rsid w:val="004B105D"/>
    <w:rsid w:val="004B1BBF"/>
    <w:rsid w:val="004B44E7"/>
    <w:rsid w:val="004D06DD"/>
    <w:rsid w:val="004F20E1"/>
    <w:rsid w:val="004F4AD5"/>
    <w:rsid w:val="004F767B"/>
    <w:rsid w:val="0051125B"/>
    <w:rsid w:val="005121F2"/>
    <w:rsid w:val="0052202D"/>
    <w:rsid w:val="00522EFC"/>
    <w:rsid w:val="00523585"/>
    <w:rsid w:val="005367EE"/>
    <w:rsid w:val="0054029B"/>
    <w:rsid w:val="00541F0E"/>
    <w:rsid w:val="00547FB7"/>
    <w:rsid w:val="005543B7"/>
    <w:rsid w:val="005573B7"/>
    <w:rsid w:val="005701F9"/>
    <w:rsid w:val="00570D12"/>
    <w:rsid w:val="00576253"/>
    <w:rsid w:val="00576985"/>
    <w:rsid w:val="0058155E"/>
    <w:rsid w:val="005A1A66"/>
    <w:rsid w:val="005A6743"/>
    <w:rsid w:val="005A7CF7"/>
    <w:rsid w:val="005B60C0"/>
    <w:rsid w:val="005B69FC"/>
    <w:rsid w:val="005B7E29"/>
    <w:rsid w:val="005D3E98"/>
    <w:rsid w:val="005D5690"/>
    <w:rsid w:val="005E26B5"/>
    <w:rsid w:val="005E462F"/>
    <w:rsid w:val="005E7FE3"/>
    <w:rsid w:val="005F395B"/>
    <w:rsid w:val="005F5D53"/>
    <w:rsid w:val="006028A3"/>
    <w:rsid w:val="00606252"/>
    <w:rsid w:val="00617E9E"/>
    <w:rsid w:val="00620928"/>
    <w:rsid w:val="00621C52"/>
    <w:rsid w:val="00625AF7"/>
    <w:rsid w:val="00627E47"/>
    <w:rsid w:val="00631571"/>
    <w:rsid w:val="00635714"/>
    <w:rsid w:val="0063598E"/>
    <w:rsid w:val="0064024D"/>
    <w:rsid w:val="006409CD"/>
    <w:rsid w:val="00671C3A"/>
    <w:rsid w:val="006758E8"/>
    <w:rsid w:val="00684204"/>
    <w:rsid w:val="00695AFC"/>
    <w:rsid w:val="00695C4D"/>
    <w:rsid w:val="00697232"/>
    <w:rsid w:val="006A4C87"/>
    <w:rsid w:val="006A74DA"/>
    <w:rsid w:val="006B49DA"/>
    <w:rsid w:val="006B58AB"/>
    <w:rsid w:val="006C1FA5"/>
    <w:rsid w:val="006C39D5"/>
    <w:rsid w:val="006F40B7"/>
    <w:rsid w:val="006F444A"/>
    <w:rsid w:val="0070014A"/>
    <w:rsid w:val="00700721"/>
    <w:rsid w:val="007266FE"/>
    <w:rsid w:val="00730795"/>
    <w:rsid w:val="007308A1"/>
    <w:rsid w:val="00731459"/>
    <w:rsid w:val="00734F0F"/>
    <w:rsid w:val="00745EBA"/>
    <w:rsid w:val="00746C96"/>
    <w:rsid w:val="00771741"/>
    <w:rsid w:val="00772EF2"/>
    <w:rsid w:val="007814EA"/>
    <w:rsid w:val="00782ABD"/>
    <w:rsid w:val="00783114"/>
    <w:rsid w:val="00785313"/>
    <w:rsid w:val="00793B18"/>
    <w:rsid w:val="007A2880"/>
    <w:rsid w:val="007A696D"/>
    <w:rsid w:val="007C292B"/>
    <w:rsid w:val="007C2B44"/>
    <w:rsid w:val="007C6181"/>
    <w:rsid w:val="007D244C"/>
    <w:rsid w:val="007E0C12"/>
    <w:rsid w:val="007E264E"/>
    <w:rsid w:val="00800696"/>
    <w:rsid w:val="008108F3"/>
    <w:rsid w:val="00830B2D"/>
    <w:rsid w:val="00832B7F"/>
    <w:rsid w:val="008338A3"/>
    <w:rsid w:val="00840D6B"/>
    <w:rsid w:val="00841276"/>
    <w:rsid w:val="008426C4"/>
    <w:rsid w:val="008537CF"/>
    <w:rsid w:val="00863B7A"/>
    <w:rsid w:val="008749EE"/>
    <w:rsid w:val="00874F87"/>
    <w:rsid w:val="0088032F"/>
    <w:rsid w:val="00891D3F"/>
    <w:rsid w:val="008A23D5"/>
    <w:rsid w:val="008A3B0D"/>
    <w:rsid w:val="008A64CF"/>
    <w:rsid w:val="008C152C"/>
    <w:rsid w:val="008C5B6D"/>
    <w:rsid w:val="008D0258"/>
    <w:rsid w:val="008D5321"/>
    <w:rsid w:val="008D5444"/>
    <w:rsid w:val="008D6CF8"/>
    <w:rsid w:val="008E2C31"/>
    <w:rsid w:val="009068E6"/>
    <w:rsid w:val="00910051"/>
    <w:rsid w:val="00911A7E"/>
    <w:rsid w:val="009139A0"/>
    <w:rsid w:val="00932893"/>
    <w:rsid w:val="009351E9"/>
    <w:rsid w:val="0093612C"/>
    <w:rsid w:val="00940012"/>
    <w:rsid w:val="00940574"/>
    <w:rsid w:val="009431F1"/>
    <w:rsid w:val="00946FEC"/>
    <w:rsid w:val="009636A3"/>
    <w:rsid w:val="00971946"/>
    <w:rsid w:val="00972AEA"/>
    <w:rsid w:val="009814E7"/>
    <w:rsid w:val="00982CC4"/>
    <w:rsid w:val="00986723"/>
    <w:rsid w:val="00995A8E"/>
    <w:rsid w:val="009A7E7E"/>
    <w:rsid w:val="009B177A"/>
    <w:rsid w:val="009B2F5E"/>
    <w:rsid w:val="009B686E"/>
    <w:rsid w:val="009C3F9B"/>
    <w:rsid w:val="009D4B61"/>
    <w:rsid w:val="009D664B"/>
    <w:rsid w:val="009E44AC"/>
    <w:rsid w:val="009E7AB0"/>
    <w:rsid w:val="009F266A"/>
    <w:rsid w:val="009F33B3"/>
    <w:rsid w:val="009F37AA"/>
    <w:rsid w:val="009F3CD3"/>
    <w:rsid w:val="00A1655E"/>
    <w:rsid w:val="00A27916"/>
    <w:rsid w:val="00A33C92"/>
    <w:rsid w:val="00A370AA"/>
    <w:rsid w:val="00A414E2"/>
    <w:rsid w:val="00A41DFA"/>
    <w:rsid w:val="00A448F2"/>
    <w:rsid w:val="00A44C24"/>
    <w:rsid w:val="00A571FE"/>
    <w:rsid w:val="00A5780E"/>
    <w:rsid w:val="00A60C86"/>
    <w:rsid w:val="00A634E2"/>
    <w:rsid w:val="00A6409C"/>
    <w:rsid w:val="00A75400"/>
    <w:rsid w:val="00A80E3F"/>
    <w:rsid w:val="00A86BAC"/>
    <w:rsid w:val="00A96944"/>
    <w:rsid w:val="00AB0265"/>
    <w:rsid w:val="00AB33EE"/>
    <w:rsid w:val="00AB3CF3"/>
    <w:rsid w:val="00AB475B"/>
    <w:rsid w:val="00AB6B4F"/>
    <w:rsid w:val="00AC33AC"/>
    <w:rsid w:val="00AE7184"/>
    <w:rsid w:val="00AE7A45"/>
    <w:rsid w:val="00AF060D"/>
    <w:rsid w:val="00AF1AE7"/>
    <w:rsid w:val="00AF35BF"/>
    <w:rsid w:val="00AF575F"/>
    <w:rsid w:val="00B034C5"/>
    <w:rsid w:val="00B070B0"/>
    <w:rsid w:val="00B23D37"/>
    <w:rsid w:val="00B271B6"/>
    <w:rsid w:val="00B35182"/>
    <w:rsid w:val="00B52E27"/>
    <w:rsid w:val="00B55768"/>
    <w:rsid w:val="00B613C4"/>
    <w:rsid w:val="00B74B7B"/>
    <w:rsid w:val="00B815EF"/>
    <w:rsid w:val="00B8405F"/>
    <w:rsid w:val="00B914C7"/>
    <w:rsid w:val="00B93BFC"/>
    <w:rsid w:val="00BA3749"/>
    <w:rsid w:val="00BA718C"/>
    <w:rsid w:val="00BB2F45"/>
    <w:rsid w:val="00BB3465"/>
    <w:rsid w:val="00BB577F"/>
    <w:rsid w:val="00BC0980"/>
    <w:rsid w:val="00BC5C2B"/>
    <w:rsid w:val="00BC7BD8"/>
    <w:rsid w:val="00BE0FBD"/>
    <w:rsid w:val="00BE62D8"/>
    <w:rsid w:val="00BE6E4F"/>
    <w:rsid w:val="00BE747C"/>
    <w:rsid w:val="00BF59E7"/>
    <w:rsid w:val="00BF64C7"/>
    <w:rsid w:val="00C36C31"/>
    <w:rsid w:val="00C43C2C"/>
    <w:rsid w:val="00C526E9"/>
    <w:rsid w:val="00C542E6"/>
    <w:rsid w:val="00C57CB1"/>
    <w:rsid w:val="00C64F66"/>
    <w:rsid w:val="00C65A9D"/>
    <w:rsid w:val="00C670CE"/>
    <w:rsid w:val="00C70F6D"/>
    <w:rsid w:val="00C75E3C"/>
    <w:rsid w:val="00C93020"/>
    <w:rsid w:val="00CA6327"/>
    <w:rsid w:val="00CC2535"/>
    <w:rsid w:val="00CC4D43"/>
    <w:rsid w:val="00CD640B"/>
    <w:rsid w:val="00CD74C8"/>
    <w:rsid w:val="00CE1E27"/>
    <w:rsid w:val="00D032DB"/>
    <w:rsid w:val="00D2487C"/>
    <w:rsid w:val="00D25F6E"/>
    <w:rsid w:val="00D3684E"/>
    <w:rsid w:val="00D4174D"/>
    <w:rsid w:val="00D43A4E"/>
    <w:rsid w:val="00D452B5"/>
    <w:rsid w:val="00D46574"/>
    <w:rsid w:val="00D5392B"/>
    <w:rsid w:val="00D54470"/>
    <w:rsid w:val="00D54EA1"/>
    <w:rsid w:val="00D57E96"/>
    <w:rsid w:val="00D6240E"/>
    <w:rsid w:val="00D653CD"/>
    <w:rsid w:val="00D65B43"/>
    <w:rsid w:val="00D758F8"/>
    <w:rsid w:val="00D87A1E"/>
    <w:rsid w:val="00D9299F"/>
    <w:rsid w:val="00D9574A"/>
    <w:rsid w:val="00D96709"/>
    <w:rsid w:val="00D97BE6"/>
    <w:rsid w:val="00DA057F"/>
    <w:rsid w:val="00DA6170"/>
    <w:rsid w:val="00DB4C66"/>
    <w:rsid w:val="00DC28D7"/>
    <w:rsid w:val="00DC335E"/>
    <w:rsid w:val="00DD3DE4"/>
    <w:rsid w:val="00DE67E6"/>
    <w:rsid w:val="00DE7C65"/>
    <w:rsid w:val="00DF0E8A"/>
    <w:rsid w:val="00DF29C4"/>
    <w:rsid w:val="00DF2E9C"/>
    <w:rsid w:val="00DF465E"/>
    <w:rsid w:val="00DF7D7D"/>
    <w:rsid w:val="00E03B83"/>
    <w:rsid w:val="00E11276"/>
    <w:rsid w:val="00E23713"/>
    <w:rsid w:val="00E276BF"/>
    <w:rsid w:val="00E34479"/>
    <w:rsid w:val="00E53337"/>
    <w:rsid w:val="00E55FDF"/>
    <w:rsid w:val="00E664C6"/>
    <w:rsid w:val="00E66697"/>
    <w:rsid w:val="00E71100"/>
    <w:rsid w:val="00E77C7D"/>
    <w:rsid w:val="00E82127"/>
    <w:rsid w:val="00E86C25"/>
    <w:rsid w:val="00E9312F"/>
    <w:rsid w:val="00E974E6"/>
    <w:rsid w:val="00EC557F"/>
    <w:rsid w:val="00EC5DDF"/>
    <w:rsid w:val="00EE02DE"/>
    <w:rsid w:val="00EE0446"/>
    <w:rsid w:val="00EE36D4"/>
    <w:rsid w:val="00F012FA"/>
    <w:rsid w:val="00F05F92"/>
    <w:rsid w:val="00F1015B"/>
    <w:rsid w:val="00F11AB0"/>
    <w:rsid w:val="00F1423C"/>
    <w:rsid w:val="00F50912"/>
    <w:rsid w:val="00F51FB7"/>
    <w:rsid w:val="00F56BB9"/>
    <w:rsid w:val="00F57DF5"/>
    <w:rsid w:val="00F70533"/>
    <w:rsid w:val="00F73EF0"/>
    <w:rsid w:val="00F74D86"/>
    <w:rsid w:val="00F834EF"/>
    <w:rsid w:val="00F959F0"/>
    <w:rsid w:val="00FA1CD4"/>
    <w:rsid w:val="00FB7D6A"/>
    <w:rsid w:val="00FC0288"/>
    <w:rsid w:val="00FC0668"/>
    <w:rsid w:val="00FC6219"/>
    <w:rsid w:val="00FC78D0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FC24"/>
  <w15:docId w15:val="{BECC5C66-7887-4C1A-BFB7-98793BFF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6DD"/>
  </w:style>
  <w:style w:type="paragraph" w:styleId="1">
    <w:name w:val="heading 1"/>
    <w:basedOn w:val="a"/>
    <w:link w:val="10"/>
    <w:uiPriority w:val="9"/>
    <w:qFormat/>
    <w:rsid w:val="00447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7A696D"/>
  </w:style>
  <w:style w:type="paragraph" w:styleId="a3">
    <w:name w:val="List Paragraph"/>
    <w:basedOn w:val="a"/>
    <w:uiPriority w:val="34"/>
    <w:qFormat/>
    <w:rsid w:val="00482166"/>
    <w:pPr>
      <w:ind w:left="720"/>
      <w:contextualSpacing/>
    </w:pPr>
  </w:style>
  <w:style w:type="table" w:styleId="a4">
    <w:name w:val="Table Grid"/>
    <w:basedOn w:val="a1"/>
    <w:uiPriority w:val="39"/>
    <w:rsid w:val="00F8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AB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B0265"/>
  </w:style>
  <w:style w:type="character" w:customStyle="1" w:styleId="10">
    <w:name w:val="Заголовок 1 Знак"/>
    <w:basedOn w:val="a0"/>
    <w:link w:val="1"/>
    <w:uiPriority w:val="9"/>
    <w:rsid w:val="004479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E23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3713"/>
  </w:style>
  <w:style w:type="paragraph" w:styleId="a7">
    <w:name w:val="footer"/>
    <w:basedOn w:val="a"/>
    <w:link w:val="a8"/>
    <w:uiPriority w:val="99"/>
    <w:unhideWhenUsed/>
    <w:rsid w:val="00E23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713"/>
  </w:style>
  <w:style w:type="character" w:styleId="a9">
    <w:name w:val="Hyperlink"/>
    <w:basedOn w:val="a0"/>
    <w:uiPriority w:val="99"/>
    <w:unhideWhenUsed/>
    <w:rsid w:val="00B35182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C7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istokschooln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9662B-7FA7-400B-9912-428F5E93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3</cp:revision>
  <cp:lastPrinted>2023-08-28T16:54:00Z</cp:lastPrinted>
  <dcterms:created xsi:type="dcterms:W3CDTF">2026-06-04T19:31:00Z</dcterms:created>
  <dcterms:modified xsi:type="dcterms:W3CDTF">2026-06-04T19:46:00Z</dcterms:modified>
</cp:coreProperties>
</file>